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333F6C" w14:textId="39349B3C" w:rsidR="00EA4967" w:rsidRPr="00E01009" w:rsidRDefault="00566491" w:rsidP="00566491">
      <w:pPr>
        <w:pStyle w:val="Title"/>
        <w:rPr>
          <w:lang w:val="nl-NL"/>
        </w:rPr>
      </w:pPr>
      <w:r w:rsidRPr="00E01009">
        <w:rPr>
          <w:lang w:val="nl-NL"/>
        </w:rPr>
        <w:t>URS</w:t>
      </w:r>
    </w:p>
    <w:p w14:paraId="3229426D" w14:textId="77777777" w:rsidR="00B6059C" w:rsidRPr="00E01009" w:rsidRDefault="00B6059C" w:rsidP="00E01009">
      <w:pPr>
        <w:pStyle w:val="NoSpacing"/>
        <w:rPr>
          <w:lang w:val="nl-NL"/>
        </w:rPr>
      </w:pPr>
      <w:r w:rsidRPr="00E01009">
        <w:rPr>
          <w:lang w:val="nl-NL"/>
        </w:rPr>
        <w:t>20/02/2020</w:t>
      </w:r>
    </w:p>
    <w:p w14:paraId="5F3C65FB" w14:textId="77777777" w:rsidR="00B6059C" w:rsidRPr="00E01009" w:rsidRDefault="00B6059C" w:rsidP="00E01009">
      <w:pPr>
        <w:pStyle w:val="NoSpacing"/>
        <w:rPr>
          <w:lang w:val="nl-NL"/>
        </w:rPr>
      </w:pPr>
      <w:r w:rsidRPr="00E01009">
        <w:rPr>
          <w:lang w:val="nl-NL"/>
        </w:rPr>
        <w:t>Eindhoven Fontys Rachelsmolen</w:t>
      </w:r>
    </w:p>
    <w:p w14:paraId="7A46D977" w14:textId="77777777" w:rsidR="00B6059C" w:rsidRPr="00E01009" w:rsidRDefault="00B6059C" w:rsidP="00E01009">
      <w:pPr>
        <w:pStyle w:val="NoSpacing"/>
        <w:rPr>
          <w:lang w:val="nl-NL"/>
        </w:rPr>
      </w:pPr>
      <w:r w:rsidRPr="00E01009">
        <w:rPr>
          <w:lang w:val="nl-NL"/>
        </w:rPr>
        <w:t>Antonio, Erik, Konstantin, Noah</w:t>
      </w:r>
    </w:p>
    <w:p w14:paraId="2C33A3F0" w14:textId="3C0AEF23" w:rsidR="00B6059C" w:rsidRDefault="00B6059C" w:rsidP="00E01009">
      <w:pPr>
        <w:pStyle w:val="NoSpacing"/>
      </w:pPr>
      <w:r>
        <w:t xml:space="preserve">M. </w:t>
      </w:r>
      <w:proofErr w:type="spellStart"/>
      <w:r>
        <w:t>Vucht</w:t>
      </w:r>
      <w:proofErr w:type="spellEnd"/>
    </w:p>
    <w:sdt>
      <w:sdtPr>
        <w:rPr>
          <w:rFonts w:asciiTheme="minorHAnsi" w:eastAsiaTheme="minorHAnsi" w:hAnsiTheme="minorHAnsi" w:cstheme="minorBidi"/>
          <w:color w:val="auto"/>
          <w:sz w:val="22"/>
          <w:szCs w:val="22"/>
          <w:lang w:val="en-GB"/>
        </w:rPr>
        <w:id w:val="785392892"/>
        <w:docPartObj>
          <w:docPartGallery w:val="Table of Contents"/>
          <w:docPartUnique/>
        </w:docPartObj>
      </w:sdtPr>
      <w:sdtEndPr>
        <w:rPr>
          <w:b/>
          <w:bCs/>
          <w:noProof/>
        </w:rPr>
      </w:sdtEndPr>
      <w:sdtContent>
        <w:p w14:paraId="561DF5E0" w14:textId="7FE6D557" w:rsidR="00E01009" w:rsidRDefault="00E01009">
          <w:pPr>
            <w:pStyle w:val="TOCHeading"/>
          </w:pPr>
          <w:r>
            <w:t>Contents</w:t>
          </w:r>
        </w:p>
        <w:p w14:paraId="3355A9F9" w14:textId="5C397B30" w:rsidR="00E01009" w:rsidRDefault="00E01009">
          <w:pPr>
            <w:pStyle w:val="TOC1"/>
            <w:tabs>
              <w:tab w:val="right" w:leader="dot" w:pos="9062"/>
            </w:tabs>
            <w:rPr>
              <w:noProof/>
            </w:rPr>
          </w:pPr>
          <w:r>
            <w:fldChar w:fldCharType="begin"/>
          </w:r>
          <w:r>
            <w:instrText xml:space="preserve"> TOC \o "1-3" \h \z \u </w:instrText>
          </w:r>
          <w:r>
            <w:fldChar w:fldCharType="separate"/>
          </w:r>
          <w:hyperlink w:anchor="_Toc33083843" w:history="1">
            <w:r w:rsidRPr="004941F1">
              <w:rPr>
                <w:rStyle w:val="Hyperlink"/>
                <w:noProof/>
              </w:rPr>
              <w:t>Requirements</w:t>
            </w:r>
            <w:r>
              <w:rPr>
                <w:noProof/>
                <w:webHidden/>
              </w:rPr>
              <w:tab/>
            </w:r>
            <w:r>
              <w:rPr>
                <w:noProof/>
                <w:webHidden/>
              </w:rPr>
              <w:fldChar w:fldCharType="begin"/>
            </w:r>
            <w:r>
              <w:rPr>
                <w:noProof/>
                <w:webHidden/>
              </w:rPr>
              <w:instrText xml:space="preserve"> PAGEREF _Toc33083843 \h </w:instrText>
            </w:r>
            <w:r>
              <w:rPr>
                <w:noProof/>
                <w:webHidden/>
              </w:rPr>
            </w:r>
            <w:r>
              <w:rPr>
                <w:noProof/>
                <w:webHidden/>
              </w:rPr>
              <w:fldChar w:fldCharType="separate"/>
            </w:r>
            <w:r>
              <w:rPr>
                <w:noProof/>
                <w:webHidden/>
              </w:rPr>
              <w:t>1</w:t>
            </w:r>
            <w:r>
              <w:rPr>
                <w:noProof/>
                <w:webHidden/>
              </w:rPr>
              <w:fldChar w:fldCharType="end"/>
            </w:r>
          </w:hyperlink>
        </w:p>
        <w:p w14:paraId="786675F8" w14:textId="64ABDF4C" w:rsidR="00E01009" w:rsidRDefault="007817C9">
          <w:pPr>
            <w:pStyle w:val="TOC2"/>
            <w:tabs>
              <w:tab w:val="right" w:leader="dot" w:pos="9062"/>
            </w:tabs>
            <w:rPr>
              <w:noProof/>
            </w:rPr>
          </w:pPr>
          <w:hyperlink w:anchor="_Toc33083844" w:history="1">
            <w:r w:rsidR="00E01009" w:rsidRPr="004941F1">
              <w:rPr>
                <w:rStyle w:val="Hyperlink"/>
                <w:noProof/>
              </w:rPr>
              <w:t>Application functions</w:t>
            </w:r>
            <w:r w:rsidR="00E01009">
              <w:rPr>
                <w:noProof/>
                <w:webHidden/>
              </w:rPr>
              <w:tab/>
            </w:r>
            <w:r w:rsidR="00E01009">
              <w:rPr>
                <w:noProof/>
                <w:webHidden/>
              </w:rPr>
              <w:fldChar w:fldCharType="begin"/>
            </w:r>
            <w:r w:rsidR="00E01009">
              <w:rPr>
                <w:noProof/>
                <w:webHidden/>
              </w:rPr>
              <w:instrText xml:space="preserve"> PAGEREF _Toc33083844 \h </w:instrText>
            </w:r>
            <w:r w:rsidR="00E01009">
              <w:rPr>
                <w:noProof/>
                <w:webHidden/>
              </w:rPr>
            </w:r>
            <w:r w:rsidR="00E01009">
              <w:rPr>
                <w:noProof/>
                <w:webHidden/>
              </w:rPr>
              <w:fldChar w:fldCharType="separate"/>
            </w:r>
            <w:r w:rsidR="00E01009">
              <w:rPr>
                <w:noProof/>
                <w:webHidden/>
              </w:rPr>
              <w:t>1</w:t>
            </w:r>
            <w:r w:rsidR="00E01009">
              <w:rPr>
                <w:noProof/>
                <w:webHidden/>
              </w:rPr>
              <w:fldChar w:fldCharType="end"/>
            </w:r>
          </w:hyperlink>
        </w:p>
        <w:p w14:paraId="0DC893FF" w14:textId="6A03F196" w:rsidR="00E01009" w:rsidRDefault="007817C9">
          <w:pPr>
            <w:pStyle w:val="TOC2"/>
            <w:tabs>
              <w:tab w:val="right" w:leader="dot" w:pos="9062"/>
            </w:tabs>
            <w:rPr>
              <w:noProof/>
            </w:rPr>
          </w:pPr>
          <w:hyperlink w:anchor="_Toc33083845" w:history="1">
            <w:r w:rsidR="00E01009" w:rsidRPr="004941F1">
              <w:rPr>
                <w:rStyle w:val="Hyperlink"/>
                <w:noProof/>
              </w:rPr>
              <w:t>Web app functions</w:t>
            </w:r>
            <w:r w:rsidR="00E01009">
              <w:rPr>
                <w:noProof/>
                <w:webHidden/>
              </w:rPr>
              <w:tab/>
            </w:r>
            <w:r w:rsidR="00E01009">
              <w:rPr>
                <w:noProof/>
                <w:webHidden/>
              </w:rPr>
              <w:fldChar w:fldCharType="begin"/>
            </w:r>
            <w:r w:rsidR="00E01009">
              <w:rPr>
                <w:noProof/>
                <w:webHidden/>
              </w:rPr>
              <w:instrText xml:space="preserve"> PAGEREF _Toc33083845 \h </w:instrText>
            </w:r>
            <w:r w:rsidR="00E01009">
              <w:rPr>
                <w:noProof/>
                <w:webHidden/>
              </w:rPr>
            </w:r>
            <w:r w:rsidR="00E01009">
              <w:rPr>
                <w:noProof/>
                <w:webHidden/>
              </w:rPr>
              <w:fldChar w:fldCharType="separate"/>
            </w:r>
            <w:r w:rsidR="00E01009">
              <w:rPr>
                <w:noProof/>
                <w:webHidden/>
              </w:rPr>
              <w:t>1</w:t>
            </w:r>
            <w:r w:rsidR="00E01009">
              <w:rPr>
                <w:noProof/>
                <w:webHidden/>
              </w:rPr>
              <w:fldChar w:fldCharType="end"/>
            </w:r>
          </w:hyperlink>
        </w:p>
        <w:p w14:paraId="62E25C80" w14:textId="041ED650" w:rsidR="00E01009" w:rsidRDefault="007817C9">
          <w:pPr>
            <w:pStyle w:val="TOC1"/>
            <w:tabs>
              <w:tab w:val="right" w:leader="dot" w:pos="9062"/>
            </w:tabs>
            <w:rPr>
              <w:noProof/>
            </w:rPr>
          </w:pPr>
          <w:hyperlink w:anchor="_Toc33083846" w:history="1">
            <w:r w:rsidR="00E01009" w:rsidRPr="004941F1">
              <w:rPr>
                <w:rStyle w:val="Hyperlink"/>
                <w:noProof/>
              </w:rPr>
              <w:t>Use Cases</w:t>
            </w:r>
            <w:r w:rsidR="00E01009">
              <w:rPr>
                <w:noProof/>
                <w:webHidden/>
              </w:rPr>
              <w:tab/>
            </w:r>
            <w:r w:rsidR="00E01009">
              <w:rPr>
                <w:noProof/>
                <w:webHidden/>
              </w:rPr>
              <w:fldChar w:fldCharType="begin"/>
            </w:r>
            <w:r w:rsidR="00E01009">
              <w:rPr>
                <w:noProof/>
                <w:webHidden/>
              </w:rPr>
              <w:instrText xml:space="preserve"> PAGEREF _Toc33083846 \h </w:instrText>
            </w:r>
            <w:r w:rsidR="00E01009">
              <w:rPr>
                <w:noProof/>
                <w:webHidden/>
              </w:rPr>
            </w:r>
            <w:r w:rsidR="00E01009">
              <w:rPr>
                <w:noProof/>
                <w:webHidden/>
              </w:rPr>
              <w:fldChar w:fldCharType="separate"/>
            </w:r>
            <w:r w:rsidR="00E01009">
              <w:rPr>
                <w:noProof/>
                <w:webHidden/>
              </w:rPr>
              <w:t>1</w:t>
            </w:r>
            <w:r w:rsidR="00E01009">
              <w:rPr>
                <w:noProof/>
                <w:webHidden/>
              </w:rPr>
              <w:fldChar w:fldCharType="end"/>
            </w:r>
          </w:hyperlink>
        </w:p>
        <w:p w14:paraId="402E17FD" w14:textId="4ECDA9F2" w:rsidR="00E01009" w:rsidRDefault="007817C9" w:rsidP="00E01009">
          <w:pPr>
            <w:pStyle w:val="TOC1"/>
            <w:tabs>
              <w:tab w:val="right" w:leader="dot" w:pos="9062"/>
            </w:tabs>
            <w:rPr>
              <w:noProof/>
            </w:rPr>
          </w:pPr>
          <w:hyperlink w:anchor="_Toc33083847" w:history="1">
            <w:r w:rsidR="00E01009" w:rsidRPr="004941F1">
              <w:rPr>
                <w:rStyle w:val="Hyperlink"/>
                <w:noProof/>
              </w:rPr>
              <w:t>Login, Actor: user</w:t>
            </w:r>
            <w:r w:rsidR="00E01009">
              <w:rPr>
                <w:noProof/>
                <w:webHidden/>
              </w:rPr>
              <w:tab/>
            </w:r>
            <w:r w:rsidR="00E01009">
              <w:rPr>
                <w:noProof/>
                <w:webHidden/>
              </w:rPr>
              <w:fldChar w:fldCharType="begin"/>
            </w:r>
            <w:r w:rsidR="00E01009">
              <w:rPr>
                <w:noProof/>
                <w:webHidden/>
              </w:rPr>
              <w:instrText xml:space="preserve"> PAGEREF _Toc33083847 \h </w:instrText>
            </w:r>
            <w:r w:rsidR="00E01009">
              <w:rPr>
                <w:noProof/>
                <w:webHidden/>
              </w:rPr>
            </w:r>
            <w:r w:rsidR="00E01009">
              <w:rPr>
                <w:noProof/>
                <w:webHidden/>
              </w:rPr>
              <w:fldChar w:fldCharType="separate"/>
            </w:r>
            <w:r w:rsidR="00E01009">
              <w:rPr>
                <w:noProof/>
                <w:webHidden/>
              </w:rPr>
              <w:t>1</w:t>
            </w:r>
            <w:r w:rsidR="00E01009">
              <w:rPr>
                <w:noProof/>
                <w:webHidden/>
              </w:rPr>
              <w:fldChar w:fldCharType="end"/>
            </w:r>
          </w:hyperlink>
        </w:p>
        <w:p w14:paraId="435B1276" w14:textId="7674BDF5" w:rsidR="00E01009" w:rsidRDefault="007817C9">
          <w:pPr>
            <w:pStyle w:val="TOC1"/>
            <w:tabs>
              <w:tab w:val="right" w:leader="dot" w:pos="9062"/>
            </w:tabs>
            <w:rPr>
              <w:noProof/>
            </w:rPr>
          </w:pPr>
          <w:hyperlink w:anchor="_Toc33083850" w:history="1">
            <w:r w:rsidR="00E01009" w:rsidRPr="004941F1">
              <w:rPr>
                <w:rStyle w:val="Hyperlink"/>
                <w:noProof/>
              </w:rPr>
              <w:t>Administrator/HR UI, Actor: admin / HR employee</w:t>
            </w:r>
            <w:r w:rsidR="00E01009">
              <w:rPr>
                <w:noProof/>
                <w:webHidden/>
              </w:rPr>
              <w:tab/>
            </w:r>
            <w:r w:rsidR="00E01009">
              <w:rPr>
                <w:noProof/>
                <w:webHidden/>
              </w:rPr>
              <w:fldChar w:fldCharType="begin"/>
            </w:r>
            <w:r w:rsidR="00E01009">
              <w:rPr>
                <w:noProof/>
                <w:webHidden/>
              </w:rPr>
              <w:instrText xml:space="preserve"> PAGEREF _Toc33083850 \h </w:instrText>
            </w:r>
            <w:r w:rsidR="00E01009">
              <w:rPr>
                <w:noProof/>
                <w:webHidden/>
              </w:rPr>
            </w:r>
            <w:r w:rsidR="00E01009">
              <w:rPr>
                <w:noProof/>
                <w:webHidden/>
              </w:rPr>
              <w:fldChar w:fldCharType="separate"/>
            </w:r>
            <w:r w:rsidR="00E01009">
              <w:rPr>
                <w:noProof/>
                <w:webHidden/>
              </w:rPr>
              <w:t>3</w:t>
            </w:r>
            <w:r w:rsidR="00E01009">
              <w:rPr>
                <w:noProof/>
                <w:webHidden/>
              </w:rPr>
              <w:fldChar w:fldCharType="end"/>
            </w:r>
          </w:hyperlink>
        </w:p>
        <w:p w14:paraId="0A379B8F" w14:textId="13CD096F" w:rsidR="00E01009" w:rsidRDefault="007817C9" w:rsidP="00E01009">
          <w:pPr>
            <w:pStyle w:val="TOC2"/>
            <w:tabs>
              <w:tab w:val="right" w:leader="dot" w:pos="9062"/>
            </w:tabs>
            <w:rPr>
              <w:noProof/>
            </w:rPr>
          </w:pPr>
          <w:hyperlink w:anchor="_Toc33083851" w:history="1">
            <w:r w:rsidR="00E01009" w:rsidRPr="004941F1">
              <w:rPr>
                <w:rStyle w:val="Hyperlink"/>
                <w:noProof/>
              </w:rPr>
              <w:t>View information (home, employees)</w:t>
            </w:r>
            <w:r w:rsidR="00E01009">
              <w:rPr>
                <w:noProof/>
                <w:webHidden/>
              </w:rPr>
              <w:tab/>
            </w:r>
            <w:r w:rsidR="00E01009">
              <w:rPr>
                <w:noProof/>
                <w:webHidden/>
              </w:rPr>
              <w:fldChar w:fldCharType="begin"/>
            </w:r>
            <w:r w:rsidR="00E01009">
              <w:rPr>
                <w:noProof/>
                <w:webHidden/>
              </w:rPr>
              <w:instrText xml:space="preserve"> PAGEREF _Toc33083851 \h </w:instrText>
            </w:r>
            <w:r w:rsidR="00E01009">
              <w:rPr>
                <w:noProof/>
                <w:webHidden/>
              </w:rPr>
            </w:r>
            <w:r w:rsidR="00E01009">
              <w:rPr>
                <w:noProof/>
                <w:webHidden/>
              </w:rPr>
              <w:fldChar w:fldCharType="separate"/>
            </w:r>
            <w:r w:rsidR="00E01009">
              <w:rPr>
                <w:noProof/>
                <w:webHidden/>
              </w:rPr>
              <w:t>3</w:t>
            </w:r>
            <w:r w:rsidR="00E01009">
              <w:rPr>
                <w:noProof/>
                <w:webHidden/>
              </w:rPr>
              <w:fldChar w:fldCharType="end"/>
            </w:r>
          </w:hyperlink>
        </w:p>
        <w:p w14:paraId="68499019" w14:textId="5298C072" w:rsidR="00E01009" w:rsidRDefault="007817C9" w:rsidP="00E01009">
          <w:pPr>
            <w:pStyle w:val="TOC2"/>
            <w:tabs>
              <w:tab w:val="right" w:leader="dot" w:pos="9062"/>
            </w:tabs>
            <w:rPr>
              <w:noProof/>
            </w:rPr>
          </w:pPr>
          <w:hyperlink w:anchor="_Toc33083853" w:history="1">
            <w:r w:rsidR="00E01009" w:rsidRPr="004941F1">
              <w:rPr>
                <w:rStyle w:val="Hyperlink"/>
                <w:noProof/>
              </w:rPr>
              <w:t>Add employee</w:t>
            </w:r>
            <w:r w:rsidR="00E01009">
              <w:rPr>
                <w:noProof/>
                <w:webHidden/>
              </w:rPr>
              <w:tab/>
            </w:r>
            <w:r w:rsidR="00E01009">
              <w:rPr>
                <w:noProof/>
                <w:webHidden/>
              </w:rPr>
              <w:fldChar w:fldCharType="begin"/>
            </w:r>
            <w:r w:rsidR="00E01009">
              <w:rPr>
                <w:noProof/>
                <w:webHidden/>
              </w:rPr>
              <w:instrText xml:space="preserve"> PAGEREF _Toc33083853 \h </w:instrText>
            </w:r>
            <w:r w:rsidR="00E01009">
              <w:rPr>
                <w:noProof/>
                <w:webHidden/>
              </w:rPr>
            </w:r>
            <w:r w:rsidR="00E01009">
              <w:rPr>
                <w:noProof/>
                <w:webHidden/>
              </w:rPr>
              <w:fldChar w:fldCharType="separate"/>
            </w:r>
            <w:r w:rsidR="00E01009">
              <w:rPr>
                <w:noProof/>
                <w:webHidden/>
              </w:rPr>
              <w:t>3</w:t>
            </w:r>
            <w:r w:rsidR="00E01009">
              <w:rPr>
                <w:noProof/>
                <w:webHidden/>
              </w:rPr>
              <w:fldChar w:fldCharType="end"/>
            </w:r>
          </w:hyperlink>
        </w:p>
        <w:p w14:paraId="0187E456" w14:textId="133965B2" w:rsidR="00E01009" w:rsidRDefault="007817C9" w:rsidP="00E01009">
          <w:pPr>
            <w:pStyle w:val="TOC2"/>
            <w:tabs>
              <w:tab w:val="right" w:leader="dot" w:pos="9062"/>
            </w:tabs>
            <w:rPr>
              <w:noProof/>
            </w:rPr>
          </w:pPr>
          <w:hyperlink w:anchor="_Toc33083856" w:history="1">
            <w:r w:rsidR="00E01009" w:rsidRPr="004941F1">
              <w:rPr>
                <w:rStyle w:val="Hyperlink"/>
                <w:noProof/>
              </w:rPr>
              <w:t>Remove employee</w:t>
            </w:r>
            <w:r w:rsidR="00E01009">
              <w:rPr>
                <w:noProof/>
                <w:webHidden/>
              </w:rPr>
              <w:tab/>
            </w:r>
            <w:r w:rsidR="00E01009">
              <w:rPr>
                <w:noProof/>
                <w:webHidden/>
              </w:rPr>
              <w:fldChar w:fldCharType="begin"/>
            </w:r>
            <w:r w:rsidR="00E01009">
              <w:rPr>
                <w:noProof/>
                <w:webHidden/>
              </w:rPr>
              <w:instrText xml:space="preserve"> PAGEREF _Toc33083856 \h </w:instrText>
            </w:r>
            <w:r w:rsidR="00E01009">
              <w:rPr>
                <w:noProof/>
                <w:webHidden/>
              </w:rPr>
            </w:r>
            <w:r w:rsidR="00E01009">
              <w:rPr>
                <w:noProof/>
                <w:webHidden/>
              </w:rPr>
              <w:fldChar w:fldCharType="separate"/>
            </w:r>
            <w:r w:rsidR="00E01009">
              <w:rPr>
                <w:noProof/>
                <w:webHidden/>
              </w:rPr>
              <w:t>3</w:t>
            </w:r>
            <w:r w:rsidR="00E01009">
              <w:rPr>
                <w:noProof/>
                <w:webHidden/>
              </w:rPr>
              <w:fldChar w:fldCharType="end"/>
            </w:r>
          </w:hyperlink>
        </w:p>
        <w:p w14:paraId="30917889" w14:textId="0126F8AE" w:rsidR="00E01009" w:rsidRDefault="007817C9" w:rsidP="00E01009">
          <w:pPr>
            <w:pStyle w:val="TOC2"/>
            <w:tabs>
              <w:tab w:val="right" w:leader="dot" w:pos="9062"/>
            </w:tabs>
            <w:rPr>
              <w:noProof/>
            </w:rPr>
          </w:pPr>
          <w:hyperlink w:anchor="_Toc33083859" w:history="1">
            <w:r w:rsidR="00E01009" w:rsidRPr="004941F1">
              <w:rPr>
                <w:rStyle w:val="Hyperlink"/>
                <w:noProof/>
              </w:rPr>
              <w:t>Send announcement</w:t>
            </w:r>
            <w:r w:rsidR="00E01009">
              <w:rPr>
                <w:noProof/>
                <w:webHidden/>
              </w:rPr>
              <w:tab/>
            </w:r>
            <w:r w:rsidR="00E01009">
              <w:rPr>
                <w:noProof/>
                <w:webHidden/>
              </w:rPr>
              <w:fldChar w:fldCharType="begin"/>
            </w:r>
            <w:r w:rsidR="00E01009">
              <w:rPr>
                <w:noProof/>
                <w:webHidden/>
              </w:rPr>
              <w:instrText xml:space="preserve"> PAGEREF _Toc33083859 \h </w:instrText>
            </w:r>
            <w:r w:rsidR="00E01009">
              <w:rPr>
                <w:noProof/>
                <w:webHidden/>
              </w:rPr>
            </w:r>
            <w:r w:rsidR="00E01009">
              <w:rPr>
                <w:noProof/>
                <w:webHidden/>
              </w:rPr>
              <w:fldChar w:fldCharType="separate"/>
            </w:r>
            <w:r w:rsidR="00E01009">
              <w:rPr>
                <w:noProof/>
                <w:webHidden/>
              </w:rPr>
              <w:t>3</w:t>
            </w:r>
            <w:r w:rsidR="00E01009">
              <w:rPr>
                <w:noProof/>
                <w:webHidden/>
              </w:rPr>
              <w:fldChar w:fldCharType="end"/>
            </w:r>
          </w:hyperlink>
        </w:p>
        <w:p w14:paraId="053E19AE" w14:textId="696C42A7" w:rsidR="00E01009" w:rsidRDefault="007817C9" w:rsidP="00E01009">
          <w:pPr>
            <w:pStyle w:val="TOC2"/>
            <w:tabs>
              <w:tab w:val="right" w:leader="dot" w:pos="9062"/>
            </w:tabs>
            <w:rPr>
              <w:noProof/>
            </w:rPr>
          </w:pPr>
          <w:hyperlink w:anchor="_Toc33083862" w:history="1">
            <w:r w:rsidR="00E01009" w:rsidRPr="004941F1">
              <w:rPr>
                <w:rStyle w:val="Hyperlink"/>
                <w:noProof/>
              </w:rPr>
              <w:t>Change employee data</w:t>
            </w:r>
            <w:r w:rsidR="00E01009">
              <w:rPr>
                <w:noProof/>
                <w:webHidden/>
              </w:rPr>
              <w:tab/>
            </w:r>
            <w:r w:rsidR="00E01009">
              <w:rPr>
                <w:noProof/>
                <w:webHidden/>
              </w:rPr>
              <w:fldChar w:fldCharType="begin"/>
            </w:r>
            <w:r w:rsidR="00E01009">
              <w:rPr>
                <w:noProof/>
                <w:webHidden/>
              </w:rPr>
              <w:instrText xml:space="preserve"> PAGEREF _Toc33083862 \h </w:instrText>
            </w:r>
            <w:r w:rsidR="00E01009">
              <w:rPr>
                <w:noProof/>
                <w:webHidden/>
              </w:rPr>
            </w:r>
            <w:r w:rsidR="00E01009">
              <w:rPr>
                <w:noProof/>
                <w:webHidden/>
              </w:rPr>
              <w:fldChar w:fldCharType="separate"/>
            </w:r>
            <w:r w:rsidR="00E01009">
              <w:rPr>
                <w:noProof/>
                <w:webHidden/>
              </w:rPr>
              <w:t>4</w:t>
            </w:r>
            <w:r w:rsidR="00E01009">
              <w:rPr>
                <w:noProof/>
                <w:webHidden/>
              </w:rPr>
              <w:fldChar w:fldCharType="end"/>
            </w:r>
          </w:hyperlink>
        </w:p>
        <w:p w14:paraId="3E35036E" w14:textId="51ED4499" w:rsidR="00E01009" w:rsidRDefault="007817C9" w:rsidP="00E01009">
          <w:pPr>
            <w:pStyle w:val="TOC2"/>
            <w:tabs>
              <w:tab w:val="right" w:leader="dot" w:pos="9062"/>
            </w:tabs>
            <w:rPr>
              <w:noProof/>
            </w:rPr>
          </w:pPr>
          <w:hyperlink w:anchor="_Toc33083865" w:history="1">
            <w:r w:rsidR="00E01009" w:rsidRPr="004941F1">
              <w:rPr>
                <w:rStyle w:val="Hyperlink"/>
                <w:noProof/>
              </w:rPr>
              <w:t>Search function</w:t>
            </w:r>
            <w:r w:rsidR="00E01009">
              <w:rPr>
                <w:noProof/>
                <w:webHidden/>
              </w:rPr>
              <w:tab/>
            </w:r>
            <w:r w:rsidR="00E01009">
              <w:rPr>
                <w:noProof/>
                <w:webHidden/>
              </w:rPr>
              <w:fldChar w:fldCharType="begin"/>
            </w:r>
            <w:r w:rsidR="00E01009">
              <w:rPr>
                <w:noProof/>
                <w:webHidden/>
              </w:rPr>
              <w:instrText xml:space="preserve"> PAGEREF _Toc33083865 \h </w:instrText>
            </w:r>
            <w:r w:rsidR="00E01009">
              <w:rPr>
                <w:noProof/>
                <w:webHidden/>
              </w:rPr>
            </w:r>
            <w:r w:rsidR="00E01009">
              <w:rPr>
                <w:noProof/>
                <w:webHidden/>
              </w:rPr>
              <w:fldChar w:fldCharType="separate"/>
            </w:r>
            <w:r w:rsidR="00E01009">
              <w:rPr>
                <w:noProof/>
                <w:webHidden/>
              </w:rPr>
              <w:t>4</w:t>
            </w:r>
            <w:r w:rsidR="00E01009">
              <w:rPr>
                <w:noProof/>
                <w:webHidden/>
              </w:rPr>
              <w:fldChar w:fldCharType="end"/>
            </w:r>
          </w:hyperlink>
        </w:p>
        <w:p w14:paraId="0D7EF4A7" w14:textId="3AD15DE4" w:rsidR="00E01009" w:rsidRDefault="007817C9" w:rsidP="00E01009">
          <w:pPr>
            <w:pStyle w:val="TOC2"/>
            <w:tabs>
              <w:tab w:val="right" w:leader="dot" w:pos="9062"/>
            </w:tabs>
            <w:rPr>
              <w:noProof/>
            </w:rPr>
          </w:pPr>
          <w:hyperlink w:anchor="_Toc33083868" w:history="1">
            <w:r w:rsidR="00E01009" w:rsidRPr="004941F1">
              <w:rPr>
                <w:rStyle w:val="Hyperlink"/>
                <w:noProof/>
              </w:rPr>
              <w:t>Log out</w:t>
            </w:r>
            <w:r w:rsidR="00E01009">
              <w:rPr>
                <w:noProof/>
                <w:webHidden/>
              </w:rPr>
              <w:tab/>
            </w:r>
            <w:r w:rsidR="00E01009">
              <w:rPr>
                <w:noProof/>
                <w:webHidden/>
              </w:rPr>
              <w:fldChar w:fldCharType="begin"/>
            </w:r>
            <w:r w:rsidR="00E01009">
              <w:rPr>
                <w:noProof/>
                <w:webHidden/>
              </w:rPr>
              <w:instrText xml:space="preserve"> PAGEREF _Toc33083868 \h </w:instrText>
            </w:r>
            <w:r w:rsidR="00E01009">
              <w:rPr>
                <w:noProof/>
                <w:webHidden/>
              </w:rPr>
            </w:r>
            <w:r w:rsidR="00E01009">
              <w:rPr>
                <w:noProof/>
                <w:webHidden/>
              </w:rPr>
              <w:fldChar w:fldCharType="separate"/>
            </w:r>
            <w:r w:rsidR="00E01009">
              <w:rPr>
                <w:noProof/>
                <w:webHidden/>
              </w:rPr>
              <w:t>4</w:t>
            </w:r>
            <w:r w:rsidR="00E01009">
              <w:rPr>
                <w:noProof/>
                <w:webHidden/>
              </w:rPr>
              <w:fldChar w:fldCharType="end"/>
            </w:r>
          </w:hyperlink>
        </w:p>
        <w:p w14:paraId="5A7C5899" w14:textId="5E62B7FE" w:rsidR="00E01009" w:rsidRDefault="007817C9">
          <w:pPr>
            <w:pStyle w:val="TOC1"/>
            <w:tabs>
              <w:tab w:val="right" w:leader="dot" w:pos="9062"/>
            </w:tabs>
            <w:rPr>
              <w:noProof/>
            </w:rPr>
          </w:pPr>
          <w:hyperlink w:anchor="_Toc33083871" w:history="1">
            <w:r w:rsidR="00E01009" w:rsidRPr="004941F1">
              <w:rPr>
                <w:rStyle w:val="Hyperlink"/>
                <w:noProof/>
              </w:rPr>
              <w:t>Manager UI, Actor: Manager</w:t>
            </w:r>
            <w:r w:rsidR="00E01009">
              <w:rPr>
                <w:noProof/>
                <w:webHidden/>
              </w:rPr>
              <w:tab/>
            </w:r>
            <w:r w:rsidR="00E01009">
              <w:rPr>
                <w:noProof/>
                <w:webHidden/>
              </w:rPr>
              <w:fldChar w:fldCharType="begin"/>
            </w:r>
            <w:r w:rsidR="00E01009">
              <w:rPr>
                <w:noProof/>
                <w:webHidden/>
              </w:rPr>
              <w:instrText xml:space="preserve"> PAGEREF _Toc33083871 \h </w:instrText>
            </w:r>
            <w:r w:rsidR="00E01009">
              <w:rPr>
                <w:noProof/>
                <w:webHidden/>
              </w:rPr>
            </w:r>
            <w:r w:rsidR="00E01009">
              <w:rPr>
                <w:noProof/>
                <w:webHidden/>
              </w:rPr>
              <w:fldChar w:fldCharType="separate"/>
            </w:r>
            <w:r w:rsidR="00E01009">
              <w:rPr>
                <w:noProof/>
                <w:webHidden/>
              </w:rPr>
              <w:t>5</w:t>
            </w:r>
            <w:r w:rsidR="00E01009">
              <w:rPr>
                <w:noProof/>
                <w:webHidden/>
              </w:rPr>
              <w:fldChar w:fldCharType="end"/>
            </w:r>
          </w:hyperlink>
        </w:p>
        <w:p w14:paraId="493C2D04" w14:textId="176DFB59" w:rsidR="00E01009" w:rsidRDefault="007817C9" w:rsidP="00E01009">
          <w:pPr>
            <w:pStyle w:val="TOC2"/>
            <w:tabs>
              <w:tab w:val="right" w:leader="dot" w:pos="9062"/>
            </w:tabs>
            <w:rPr>
              <w:noProof/>
            </w:rPr>
          </w:pPr>
          <w:hyperlink w:anchor="_Toc33083872" w:history="1">
            <w:r w:rsidR="00E01009" w:rsidRPr="004941F1">
              <w:rPr>
                <w:rStyle w:val="Hyperlink"/>
                <w:noProof/>
              </w:rPr>
              <w:t>View information (home, inventory, employees, schedules)</w:t>
            </w:r>
            <w:r w:rsidR="00E01009">
              <w:rPr>
                <w:noProof/>
                <w:webHidden/>
              </w:rPr>
              <w:tab/>
            </w:r>
            <w:r w:rsidR="00E01009">
              <w:rPr>
                <w:noProof/>
                <w:webHidden/>
              </w:rPr>
              <w:fldChar w:fldCharType="begin"/>
            </w:r>
            <w:r w:rsidR="00E01009">
              <w:rPr>
                <w:noProof/>
                <w:webHidden/>
              </w:rPr>
              <w:instrText xml:space="preserve"> PAGEREF _Toc33083872 \h </w:instrText>
            </w:r>
            <w:r w:rsidR="00E01009">
              <w:rPr>
                <w:noProof/>
                <w:webHidden/>
              </w:rPr>
            </w:r>
            <w:r w:rsidR="00E01009">
              <w:rPr>
                <w:noProof/>
                <w:webHidden/>
              </w:rPr>
              <w:fldChar w:fldCharType="separate"/>
            </w:r>
            <w:r w:rsidR="00E01009">
              <w:rPr>
                <w:noProof/>
                <w:webHidden/>
              </w:rPr>
              <w:t>5</w:t>
            </w:r>
            <w:r w:rsidR="00E01009">
              <w:rPr>
                <w:noProof/>
                <w:webHidden/>
              </w:rPr>
              <w:fldChar w:fldCharType="end"/>
            </w:r>
          </w:hyperlink>
        </w:p>
        <w:p w14:paraId="6E62AC78" w14:textId="31DEBDFD" w:rsidR="00E01009" w:rsidRDefault="007817C9" w:rsidP="00E01009">
          <w:pPr>
            <w:pStyle w:val="TOC2"/>
            <w:tabs>
              <w:tab w:val="right" w:leader="dot" w:pos="9062"/>
            </w:tabs>
            <w:rPr>
              <w:noProof/>
            </w:rPr>
          </w:pPr>
          <w:hyperlink w:anchor="_Toc33083874" w:history="1">
            <w:r w:rsidR="00E01009" w:rsidRPr="004941F1">
              <w:rPr>
                <w:rStyle w:val="Hyperlink"/>
                <w:noProof/>
              </w:rPr>
              <w:t>Create report</w:t>
            </w:r>
            <w:r w:rsidR="00E01009">
              <w:rPr>
                <w:noProof/>
                <w:webHidden/>
              </w:rPr>
              <w:tab/>
            </w:r>
            <w:r w:rsidR="00E01009">
              <w:rPr>
                <w:noProof/>
                <w:webHidden/>
              </w:rPr>
              <w:fldChar w:fldCharType="begin"/>
            </w:r>
            <w:r w:rsidR="00E01009">
              <w:rPr>
                <w:noProof/>
                <w:webHidden/>
              </w:rPr>
              <w:instrText xml:space="preserve"> PAGEREF _Toc33083874 \h </w:instrText>
            </w:r>
            <w:r w:rsidR="00E01009">
              <w:rPr>
                <w:noProof/>
                <w:webHidden/>
              </w:rPr>
            </w:r>
            <w:r w:rsidR="00E01009">
              <w:rPr>
                <w:noProof/>
                <w:webHidden/>
              </w:rPr>
              <w:fldChar w:fldCharType="separate"/>
            </w:r>
            <w:r w:rsidR="00E01009">
              <w:rPr>
                <w:noProof/>
                <w:webHidden/>
              </w:rPr>
              <w:t>5</w:t>
            </w:r>
            <w:r w:rsidR="00E01009">
              <w:rPr>
                <w:noProof/>
                <w:webHidden/>
              </w:rPr>
              <w:fldChar w:fldCharType="end"/>
            </w:r>
          </w:hyperlink>
        </w:p>
        <w:p w14:paraId="7ACD0C5E" w14:textId="41095B47" w:rsidR="00E01009" w:rsidRDefault="007817C9" w:rsidP="00E01009">
          <w:pPr>
            <w:pStyle w:val="TOC2"/>
            <w:tabs>
              <w:tab w:val="right" w:leader="dot" w:pos="9062"/>
            </w:tabs>
            <w:rPr>
              <w:noProof/>
            </w:rPr>
          </w:pPr>
          <w:hyperlink w:anchor="_Toc33083876" w:history="1">
            <w:r w:rsidR="00E01009" w:rsidRPr="004941F1">
              <w:rPr>
                <w:rStyle w:val="Hyperlink"/>
                <w:noProof/>
              </w:rPr>
              <w:t>Search function</w:t>
            </w:r>
            <w:r w:rsidR="00E01009">
              <w:rPr>
                <w:noProof/>
                <w:webHidden/>
              </w:rPr>
              <w:tab/>
            </w:r>
            <w:r w:rsidR="00E01009">
              <w:rPr>
                <w:noProof/>
                <w:webHidden/>
              </w:rPr>
              <w:fldChar w:fldCharType="begin"/>
            </w:r>
            <w:r w:rsidR="00E01009">
              <w:rPr>
                <w:noProof/>
                <w:webHidden/>
              </w:rPr>
              <w:instrText xml:space="preserve"> PAGEREF _Toc33083876 \h </w:instrText>
            </w:r>
            <w:r w:rsidR="00E01009">
              <w:rPr>
                <w:noProof/>
                <w:webHidden/>
              </w:rPr>
            </w:r>
            <w:r w:rsidR="00E01009">
              <w:rPr>
                <w:noProof/>
                <w:webHidden/>
              </w:rPr>
              <w:fldChar w:fldCharType="separate"/>
            </w:r>
            <w:r w:rsidR="00E01009">
              <w:rPr>
                <w:noProof/>
                <w:webHidden/>
              </w:rPr>
              <w:t>5</w:t>
            </w:r>
            <w:r w:rsidR="00E01009">
              <w:rPr>
                <w:noProof/>
                <w:webHidden/>
              </w:rPr>
              <w:fldChar w:fldCharType="end"/>
            </w:r>
          </w:hyperlink>
        </w:p>
        <w:p w14:paraId="5CD6B0B8" w14:textId="39B5E575" w:rsidR="00E01009" w:rsidRDefault="007817C9" w:rsidP="00E01009">
          <w:pPr>
            <w:pStyle w:val="TOC2"/>
            <w:tabs>
              <w:tab w:val="right" w:leader="dot" w:pos="9062"/>
            </w:tabs>
            <w:rPr>
              <w:noProof/>
            </w:rPr>
          </w:pPr>
          <w:hyperlink w:anchor="_Toc33083879" w:history="1">
            <w:r w:rsidR="00E01009" w:rsidRPr="004941F1">
              <w:rPr>
                <w:rStyle w:val="Hyperlink"/>
                <w:noProof/>
              </w:rPr>
              <w:t>Log out</w:t>
            </w:r>
            <w:r w:rsidR="00E01009">
              <w:rPr>
                <w:noProof/>
                <w:webHidden/>
              </w:rPr>
              <w:tab/>
            </w:r>
            <w:r w:rsidR="00E01009">
              <w:rPr>
                <w:noProof/>
                <w:webHidden/>
              </w:rPr>
              <w:fldChar w:fldCharType="begin"/>
            </w:r>
            <w:r w:rsidR="00E01009">
              <w:rPr>
                <w:noProof/>
                <w:webHidden/>
              </w:rPr>
              <w:instrText xml:space="preserve"> PAGEREF _Toc33083879 \h </w:instrText>
            </w:r>
            <w:r w:rsidR="00E01009">
              <w:rPr>
                <w:noProof/>
                <w:webHidden/>
              </w:rPr>
            </w:r>
            <w:r w:rsidR="00E01009">
              <w:rPr>
                <w:noProof/>
                <w:webHidden/>
              </w:rPr>
              <w:fldChar w:fldCharType="separate"/>
            </w:r>
            <w:r w:rsidR="00E01009">
              <w:rPr>
                <w:noProof/>
                <w:webHidden/>
              </w:rPr>
              <w:t>5</w:t>
            </w:r>
            <w:r w:rsidR="00E01009">
              <w:rPr>
                <w:noProof/>
                <w:webHidden/>
              </w:rPr>
              <w:fldChar w:fldCharType="end"/>
            </w:r>
          </w:hyperlink>
        </w:p>
        <w:p w14:paraId="33466ED1" w14:textId="733F4CA6" w:rsidR="00E01009" w:rsidRDefault="007817C9">
          <w:pPr>
            <w:pStyle w:val="TOC1"/>
            <w:tabs>
              <w:tab w:val="right" w:leader="dot" w:pos="9062"/>
            </w:tabs>
            <w:rPr>
              <w:noProof/>
            </w:rPr>
          </w:pPr>
          <w:hyperlink w:anchor="_Toc33083882" w:history="1">
            <w:r w:rsidR="00E01009" w:rsidRPr="004941F1">
              <w:rPr>
                <w:rStyle w:val="Hyperlink"/>
                <w:noProof/>
              </w:rPr>
              <w:t>Employee UI, Actor: Employee</w:t>
            </w:r>
            <w:r w:rsidR="00E01009">
              <w:rPr>
                <w:noProof/>
                <w:webHidden/>
              </w:rPr>
              <w:tab/>
            </w:r>
            <w:r w:rsidR="00E01009">
              <w:rPr>
                <w:noProof/>
                <w:webHidden/>
              </w:rPr>
              <w:fldChar w:fldCharType="begin"/>
            </w:r>
            <w:r w:rsidR="00E01009">
              <w:rPr>
                <w:noProof/>
                <w:webHidden/>
              </w:rPr>
              <w:instrText xml:space="preserve"> PAGEREF _Toc33083882 \h </w:instrText>
            </w:r>
            <w:r w:rsidR="00E01009">
              <w:rPr>
                <w:noProof/>
                <w:webHidden/>
              </w:rPr>
            </w:r>
            <w:r w:rsidR="00E01009">
              <w:rPr>
                <w:noProof/>
                <w:webHidden/>
              </w:rPr>
              <w:fldChar w:fldCharType="separate"/>
            </w:r>
            <w:r w:rsidR="00E01009">
              <w:rPr>
                <w:noProof/>
                <w:webHidden/>
              </w:rPr>
              <w:t>6</w:t>
            </w:r>
            <w:r w:rsidR="00E01009">
              <w:rPr>
                <w:noProof/>
                <w:webHidden/>
              </w:rPr>
              <w:fldChar w:fldCharType="end"/>
            </w:r>
          </w:hyperlink>
        </w:p>
        <w:p w14:paraId="5AA19ED1" w14:textId="69D40832" w:rsidR="00E01009" w:rsidRDefault="007817C9" w:rsidP="00E01009">
          <w:pPr>
            <w:pStyle w:val="TOC2"/>
            <w:tabs>
              <w:tab w:val="right" w:leader="dot" w:pos="9062"/>
            </w:tabs>
            <w:rPr>
              <w:noProof/>
            </w:rPr>
          </w:pPr>
          <w:hyperlink w:anchor="_Toc33083883" w:history="1">
            <w:r w:rsidR="00E01009" w:rsidRPr="004941F1">
              <w:rPr>
                <w:rStyle w:val="Hyperlink"/>
                <w:noProof/>
              </w:rPr>
              <w:t>View information (home, inventory, schedule)</w:t>
            </w:r>
            <w:r w:rsidR="00E01009">
              <w:rPr>
                <w:noProof/>
                <w:webHidden/>
              </w:rPr>
              <w:tab/>
            </w:r>
            <w:r w:rsidR="00E01009">
              <w:rPr>
                <w:noProof/>
                <w:webHidden/>
              </w:rPr>
              <w:fldChar w:fldCharType="begin"/>
            </w:r>
            <w:r w:rsidR="00E01009">
              <w:rPr>
                <w:noProof/>
                <w:webHidden/>
              </w:rPr>
              <w:instrText xml:space="preserve"> PAGEREF _Toc33083883 \h </w:instrText>
            </w:r>
            <w:r w:rsidR="00E01009">
              <w:rPr>
                <w:noProof/>
                <w:webHidden/>
              </w:rPr>
            </w:r>
            <w:r w:rsidR="00E01009">
              <w:rPr>
                <w:noProof/>
                <w:webHidden/>
              </w:rPr>
              <w:fldChar w:fldCharType="separate"/>
            </w:r>
            <w:r w:rsidR="00E01009">
              <w:rPr>
                <w:noProof/>
                <w:webHidden/>
              </w:rPr>
              <w:t>6</w:t>
            </w:r>
            <w:r w:rsidR="00E01009">
              <w:rPr>
                <w:noProof/>
                <w:webHidden/>
              </w:rPr>
              <w:fldChar w:fldCharType="end"/>
            </w:r>
          </w:hyperlink>
        </w:p>
        <w:p w14:paraId="602D8660" w14:textId="5CE1384D" w:rsidR="00E01009" w:rsidRDefault="007817C9" w:rsidP="00E01009">
          <w:pPr>
            <w:pStyle w:val="TOC2"/>
            <w:tabs>
              <w:tab w:val="right" w:leader="dot" w:pos="9062"/>
            </w:tabs>
            <w:rPr>
              <w:noProof/>
            </w:rPr>
          </w:pPr>
          <w:hyperlink w:anchor="_Toc33083885" w:history="1">
            <w:r w:rsidR="00E01009" w:rsidRPr="004941F1">
              <w:rPr>
                <w:rStyle w:val="Hyperlink"/>
                <w:noProof/>
              </w:rPr>
              <w:t>Change stock</w:t>
            </w:r>
            <w:r w:rsidR="00E01009">
              <w:rPr>
                <w:noProof/>
                <w:webHidden/>
              </w:rPr>
              <w:tab/>
            </w:r>
            <w:r w:rsidR="00E01009">
              <w:rPr>
                <w:noProof/>
                <w:webHidden/>
              </w:rPr>
              <w:fldChar w:fldCharType="begin"/>
            </w:r>
            <w:r w:rsidR="00E01009">
              <w:rPr>
                <w:noProof/>
                <w:webHidden/>
              </w:rPr>
              <w:instrText xml:space="preserve"> PAGEREF _Toc33083885 \h </w:instrText>
            </w:r>
            <w:r w:rsidR="00E01009">
              <w:rPr>
                <w:noProof/>
                <w:webHidden/>
              </w:rPr>
            </w:r>
            <w:r w:rsidR="00E01009">
              <w:rPr>
                <w:noProof/>
                <w:webHidden/>
              </w:rPr>
              <w:fldChar w:fldCharType="separate"/>
            </w:r>
            <w:r w:rsidR="00E01009">
              <w:rPr>
                <w:noProof/>
                <w:webHidden/>
              </w:rPr>
              <w:t>6</w:t>
            </w:r>
            <w:r w:rsidR="00E01009">
              <w:rPr>
                <w:noProof/>
                <w:webHidden/>
              </w:rPr>
              <w:fldChar w:fldCharType="end"/>
            </w:r>
          </w:hyperlink>
        </w:p>
        <w:p w14:paraId="7D26F18E" w14:textId="289BA2A5" w:rsidR="00E01009" w:rsidRDefault="007817C9" w:rsidP="00E01009">
          <w:pPr>
            <w:pStyle w:val="TOC2"/>
            <w:tabs>
              <w:tab w:val="right" w:leader="dot" w:pos="9062"/>
            </w:tabs>
            <w:rPr>
              <w:noProof/>
            </w:rPr>
          </w:pPr>
          <w:hyperlink w:anchor="_Toc33083888" w:history="1">
            <w:r w:rsidR="00E01009" w:rsidRPr="004941F1">
              <w:rPr>
                <w:rStyle w:val="Hyperlink"/>
                <w:noProof/>
              </w:rPr>
              <w:t>Make order</w:t>
            </w:r>
            <w:r w:rsidR="00E01009">
              <w:rPr>
                <w:noProof/>
                <w:webHidden/>
              </w:rPr>
              <w:tab/>
            </w:r>
            <w:r w:rsidR="00E01009">
              <w:rPr>
                <w:noProof/>
                <w:webHidden/>
              </w:rPr>
              <w:fldChar w:fldCharType="begin"/>
            </w:r>
            <w:r w:rsidR="00E01009">
              <w:rPr>
                <w:noProof/>
                <w:webHidden/>
              </w:rPr>
              <w:instrText xml:space="preserve"> PAGEREF _Toc33083888 \h </w:instrText>
            </w:r>
            <w:r w:rsidR="00E01009">
              <w:rPr>
                <w:noProof/>
                <w:webHidden/>
              </w:rPr>
            </w:r>
            <w:r w:rsidR="00E01009">
              <w:rPr>
                <w:noProof/>
                <w:webHidden/>
              </w:rPr>
              <w:fldChar w:fldCharType="separate"/>
            </w:r>
            <w:r w:rsidR="00E01009">
              <w:rPr>
                <w:noProof/>
                <w:webHidden/>
              </w:rPr>
              <w:t>6</w:t>
            </w:r>
            <w:r w:rsidR="00E01009">
              <w:rPr>
                <w:noProof/>
                <w:webHidden/>
              </w:rPr>
              <w:fldChar w:fldCharType="end"/>
            </w:r>
          </w:hyperlink>
        </w:p>
        <w:p w14:paraId="30DDA46D" w14:textId="3114FCDC" w:rsidR="00E01009" w:rsidRDefault="007817C9" w:rsidP="00E01009">
          <w:pPr>
            <w:pStyle w:val="TOC2"/>
            <w:tabs>
              <w:tab w:val="right" w:leader="dot" w:pos="9062"/>
            </w:tabs>
            <w:rPr>
              <w:noProof/>
            </w:rPr>
          </w:pPr>
          <w:hyperlink w:anchor="_Toc33083891" w:history="1">
            <w:r w:rsidR="00E01009" w:rsidRPr="004941F1">
              <w:rPr>
                <w:rStyle w:val="Hyperlink"/>
                <w:noProof/>
              </w:rPr>
              <w:t>Search function</w:t>
            </w:r>
            <w:r w:rsidR="00E01009">
              <w:rPr>
                <w:noProof/>
                <w:webHidden/>
              </w:rPr>
              <w:tab/>
            </w:r>
            <w:r w:rsidR="00E01009">
              <w:rPr>
                <w:noProof/>
                <w:webHidden/>
              </w:rPr>
              <w:fldChar w:fldCharType="begin"/>
            </w:r>
            <w:r w:rsidR="00E01009">
              <w:rPr>
                <w:noProof/>
                <w:webHidden/>
              </w:rPr>
              <w:instrText xml:space="preserve"> PAGEREF _Toc33083891 \h </w:instrText>
            </w:r>
            <w:r w:rsidR="00E01009">
              <w:rPr>
                <w:noProof/>
                <w:webHidden/>
              </w:rPr>
            </w:r>
            <w:r w:rsidR="00E01009">
              <w:rPr>
                <w:noProof/>
                <w:webHidden/>
              </w:rPr>
              <w:fldChar w:fldCharType="separate"/>
            </w:r>
            <w:r w:rsidR="00E01009">
              <w:rPr>
                <w:noProof/>
                <w:webHidden/>
              </w:rPr>
              <w:t>6</w:t>
            </w:r>
            <w:r w:rsidR="00E01009">
              <w:rPr>
                <w:noProof/>
                <w:webHidden/>
              </w:rPr>
              <w:fldChar w:fldCharType="end"/>
            </w:r>
          </w:hyperlink>
        </w:p>
        <w:p w14:paraId="79CFC983" w14:textId="7E16BE31" w:rsidR="00E01009" w:rsidRDefault="007817C9" w:rsidP="00E01009">
          <w:pPr>
            <w:pStyle w:val="TOC2"/>
            <w:tabs>
              <w:tab w:val="right" w:leader="dot" w:pos="9062"/>
            </w:tabs>
            <w:rPr>
              <w:noProof/>
            </w:rPr>
          </w:pPr>
          <w:hyperlink w:anchor="_Toc33083894" w:history="1">
            <w:r w:rsidR="00E01009" w:rsidRPr="004941F1">
              <w:rPr>
                <w:rStyle w:val="Hyperlink"/>
                <w:noProof/>
              </w:rPr>
              <w:t>Log out</w:t>
            </w:r>
            <w:r w:rsidR="00E01009">
              <w:rPr>
                <w:noProof/>
                <w:webHidden/>
              </w:rPr>
              <w:tab/>
            </w:r>
            <w:r w:rsidR="00E01009">
              <w:rPr>
                <w:noProof/>
                <w:webHidden/>
              </w:rPr>
              <w:fldChar w:fldCharType="begin"/>
            </w:r>
            <w:r w:rsidR="00E01009">
              <w:rPr>
                <w:noProof/>
                <w:webHidden/>
              </w:rPr>
              <w:instrText xml:space="preserve"> PAGEREF _Toc33083894 \h </w:instrText>
            </w:r>
            <w:r w:rsidR="00E01009">
              <w:rPr>
                <w:noProof/>
                <w:webHidden/>
              </w:rPr>
            </w:r>
            <w:r w:rsidR="00E01009">
              <w:rPr>
                <w:noProof/>
                <w:webHidden/>
              </w:rPr>
              <w:fldChar w:fldCharType="separate"/>
            </w:r>
            <w:r w:rsidR="00E01009">
              <w:rPr>
                <w:noProof/>
                <w:webHidden/>
              </w:rPr>
              <w:t>7</w:t>
            </w:r>
            <w:r w:rsidR="00E01009">
              <w:rPr>
                <w:noProof/>
                <w:webHidden/>
              </w:rPr>
              <w:fldChar w:fldCharType="end"/>
            </w:r>
          </w:hyperlink>
        </w:p>
        <w:p w14:paraId="33729808" w14:textId="78EE2F90" w:rsidR="00E01009" w:rsidRDefault="007817C9">
          <w:pPr>
            <w:pStyle w:val="TOC1"/>
            <w:tabs>
              <w:tab w:val="right" w:leader="dot" w:pos="9062"/>
            </w:tabs>
            <w:rPr>
              <w:noProof/>
            </w:rPr>
          </w:pPr>
          <w:hyperlink w:anchor="_Toc33083897" w:history="1">
            <w:r w:rsidR="00E01009" w:rsidRPr="004941F1">
              <w:rPr>
                <w:rStyle w:val="Hyperlink"/>
                <w:noProof/>
              </w:rPr>
              <w:t>Floor worker UI, Actor: floor worker</w:t>
            </w:r>
            <w:r w:rsidR="00E01009">
              <w:rPr>
                <w:noProof/>
                <w:webHidden/>
              </w:rPr>
              <w:tab/>
            </w:r>
            <w:r w:rsidR="00E01009">
              <w:rPr>
                <w:noProof/>
                <w:webHidden/>
              </w:rPr>
              <w:fldChar w:fldCharType="begin"/>
            </w:r>
            <w:r w:rsidR="00E01009">
              <w:rPr>
                <w:noProof/>
                <w:webHidden/>
              </w:rPr>
              <w:instrText xml:space="preserve"> PAGEREF _Toc33083897 \h </w:instrText>
            </w:r>
            <w:r w:rsidR="00E01009">
              <w:rPr>
                <w:noProof/>
                <w:webHidden/>
              </w:rPr>
            </w:r>
            <w:r w:rsidR="00E01009">
              <w:rPr>
                <w:noProof/>
                <w:webHidden/>
              </w:rPr>
              <w:fldChar w:fldCharType="separate"/>
            </w:r>
            <w:r w:rsidR="00E01009">
              <w:rPr>
                <w:noProof/>
                <w:webHidden/>
              </w:rPr>
              <w:t>8</w:t>
            </w:r>
            <w:r w:rsidR="00E01009">
              <w:rPr>
                <w:noProof/>
                <w:webHidden/>
              </w:rPr>
              <w:fldChar w:fldCharType="end"/>
            </w:r>
          </w:hyperlink>
        </w:p>
        <w:p w14:paraId="6C48A48A" w14:textId="03F54EDB" w:rsidR="00E01009" w:rsidRDefault="007817C9" w:rsidP="00E01009">
          <w:pPr>
            <w:pStyle w:val="TOC2"/>
            <w:tabs>
              <w:tab w:val="right" w:leader="dot" w:pos="9062"/>
            </w:tabs>
            <w:rPr>
              <w:noProof/>
            </w:rPr>
          </w:pPr>
          <w:hyperlink w:anchor="_Toc33083898" w:history="1">
            <w:r w:rsidR="00E01009" w:rsidRPr="004941F1">
              <w:rPr>
                <w:rStyle w:val="Hyperlink"/>
                <w:noProof/>
              </w:rPr>
              <w:t>View information (home, inventory, schedule)</w:t>
            </w:r>
            <w:r w:rsidR="00E01009">
              <w:rPr>
                <w:noProof/>
                <w:webHidden/>
              </w:rPr>
              <w:tab/>
            </w:r>
            <w:r w:rsidR="00E01009">
              <w:rPr>
                <w:noProof/>
                <w:webHidden/>
              </w:rPr>
              <w:fldChar w:fldCharType="begin"/>
            </w:r>
            <w:r w:rsidR="00E01009">
              <w:rPr>
                <w:noProof/>
                <w:webHidden/>
              </w:rPr>
              <w:instrText xml:space="preserve"> PAGEREF _Toc33083898 \h </w:instrText>
            </w:r>
            <w:r w:rsidR="00E01009">
              <w:rPr>
                <w:noProof/>
                <w:webHidden/>
              </w:rPr>
            </w:r>
            <w:r w:rsidR="00E01009">
              <w:rPr>
                <w:noProof/>
                <w:webHidden/>
              </w:rPr>
              <w:fldChar w:fldCharType="separate"/>
            </w:r>
            <w:r w:rsidR="00E01009">
              <w:rPr>
                <w:noProof/>
                <w:webHidden/>
              </w:rPr>
              <w:t>8</w:t>
            </w:r>
            <w:r w:rsidR="00E01009">
              <w:rPr>
                <w:noProof/>
                <w:webHidden/>
              </w:rPr>
              <w:fldChar w:fldCharType="end"/>
            </w:r>
          </w:hyperlink>
        </w:p>
        <w:p w14:paraId="708A84FA" w14:textId="57DF4621" w:rsidR="00E01009" w:rsidRDefault="007817C9" w:rsidP="00E01009">
          <w:pPr>
            <w:pStyle w:val="TOC2"/>
            <w:tabs>
              <w:tab w:val="right" w:leader="dot" w:pos="9062"/>
            </w:tabs>
            <w:rPr>
              <w:noProof/>
            </w:rPr>
          </w:pPr>
          <w:hyperlink w:anchor="_Toc33083900" w:history="1">
            <w:r w:rsidR="00E01009" w:rsidRPr="004941F1">
              <w:rPr>
                <w:rStyle w:val="Hyperlink"/>
                <w:noProof/>
              </w:rPr>
              <w:t>Send message</w:t>
            </w:r>
            <w:r w:rsidR="00E01009">
              <w:rPr>
                <w:noProof/>
                <w:webHidden/>
              </w:rPr>
              <w:tab/>
            </w:r>
            <w:r w:rsidR="00E01009">
              <w:rPr>
                <w:noProof/>
                <w:webHidden/>
              </w:rPr>
              <w:fldChar w:fldCharType="begin"/>
            </w:r>
            <w:r w:rsidR="00E01009">
              <w:rPr>
                <w:noProof/>
                <w:webHidden/>
              </w:rPr>
              <w:instrText xml:space="preserve"> PAGEREF _Toc33083900 \h </w:instrText>
            </w:r>
            <w:r w:rsidR="00E01009">
              <w:rPr>
                <w:noProof/>
                <w:webHidden/>
              </w:rPr>
            </w:r>
            <w:r w:rsidR="00E01009">
              <w:rPr>
                <w:noProof/>
                <w:webHidden/>
              </w:rPr>
              <w:fldChar w:fldCharType="separate"/>
            </w:r>
            <w:r w:rsidR="00E01009">
              <w:rPr>
                <w:noProof/>
                <w:webHidden/>
              </w:rPr>
              <w:t>8</w:t>
            </w:r>
            <w:r w:rsidR="00E01009">
              <w:rPr>
                <w:noProof/>
                <w:webHidden/>
              </w:rPr>
              <w:fldChar w:fldCharType="end"/>
            </w:r>
          </w:hyperlink>
        </w:p>
        <w:p w14:paraId="74BA2D01" w14:textId="02DA3BF9" w:rsidR="00E01009" w:rsidRDefault="007817C9" w:rsidP="00E01009">
          <w:pPr>
            <w:pStyle w:val="TOC2"/>
            <w:tabs>
              <w:tab w:val="right" w:leader="dot" w:pos="9062"/>
            </w:tabs>
            <w:rPr>
              <w:noProof/>
            </w:rPr>
          </w:pPr>
          <w:hyperlink w:anchor="_Toc33083903" w:history="1">
            <w:r w:rsidR="00E01009" w:rsidRPr="004941F1">
              <w:rPr>
                <w:rStyle w:val="Hyperlink"/>
                <w:noProof/>
              </w:rPr>
              <w:t>Search function</w:t>
            </w:r>
            <w:r w:rsidR="00E01009">
              <w:rPr>
                <w:noProof/>
                <w:webHidden/>
              </w:rPr>
              <w:tab/>
            </w:r>
            <w:r w:rsidR="00E01009">
              <w:rPr>
                <w:noProof/>
                <w:webHidden/>
              </w:rPr>
              <w:fldChar w:fldCharType="begin"/>
            </w:r>
            <w:r w:rsidR="00E01009">
              <w:rPr>
                <w:noProof/>
                <w:webHidden/>
              </w:rPr>
              <w:instrText xml:space="preserve"> PAGEREF _Toc33083903 \h </w:instrText>
            </w:r>
            <w:r w:rsidR="00E01009">
              <w:rPr>
                <w:noProof/>
                <w:webHidden/>
              </w:rPr>
            </w:r>
            <w:r w:rsidR="00E01009">
              <w:rPr>
                <w:noProof/>
                <w:webHidden/>
              </w:rPr>
              <w:fldChar w:fldCharType="separate"/>
            </w:r>
            <w:r w:rsidR="00E01009">
              <w:rPr>
                <w:noProof/>
                <w:webHidden/>
              </w:rPr>
              <w:t>8</w:t>
            </w:r>
            <w:r w:rsidR="00E01009">
              <w:rPr>
                <w:noProof/>
                <w:webHidden/>
              </w:rPr>
              <w:fldChar w:fldCharType="end"/>
            </w:r>
          </w:hyperlink>
        </w:p>
        <w:p w14:paraId="4BC0925D" w14:textId="15A77A3E" w:rsidR="00E01009" w:rsidRDefault="007817C9" w:rsidP="00E01009">
          <w:pPr>
            <w:pStyle w:val="TOC2"/>
            <w:tabs>
              <w:tab w:val="right" w:leader="dot" w:pos="9062"/>
            </w:tabs>
            <w:rPr>
              <w:noProof/>
            </w:rPr>
          </w:pPr>
          <w:hyperlink w:anchor="_Toc33083906" w:history="1">
            <w:r w:rsidR="00E01009" w:rsidRPr="004941F1">
              <w:rPr>
                <w:rStyle w:val="Hyperlink"/>
                <w:noProof/>
              </w:rPr>
              <w:t>Log out</w:t>
            </w:r>
            <w:r w:rsidR="00E01009">
              <w:rPr>
                <w:noProof/>
                <w:webHidden/>
              </w:rPr>
              <w:tab/>
            </w:r>
            <w:r w:rsidR="00E01009">
              <w:rPr>
                <w:noProof/>
                <w:webHidden/>
              </w:rPr>
              <w:fldChar w:fldCharType="begin"/>
            </w:r>
            <w:r w:rsidR="00E01009">
              <w:rPr>
                <w:noProof/>
                <w:webHidden/>
              </w:rPr>
              <w:instrText xml:space="preserve"> PAGEREF _Toc33083906 \h </w:instrText>
            </w:r>
            <w:r w:rsidR="00E01009">
              <w:rPr>
                <w:noProof/>
                <w:webHidden/>
              </w:rPr>
            </w:r>
            <w:r w:rsidR="00E01009">
              <w:rPr>
                <w:noProof/>
                <w:webHidden/>
              </w:rPr>
              <w:fldChar w:fldCharType="separate"/>
            </w:r>
            <w:r w:rsidR="00E01009">
              <w:rPr>
                <w:noProof/>
                <w:webHidden/>
              </w:rPr>
              <w:t>8</w:t>
            </w:r>
            <w:r w:rsidR="00E01009">
              <w:rPr>
                <w:noProof/>
                <w:webHidden/>
              </w:rPr>
              <w:fldChar w:fldCharType="end"/>
            </w:r>
          </w:hyperlink>
        </w:p>
        <w:p w14:paraId="566E78CD" w14:textId="6BDFB31A" w:rsidR="00E01009" w:rsidRDefault="00E01009">
          <w:r>
            <w:rPr>
              <w:b/>
              <w:bCs/>
              <w:noProof/>
            </w:rPr>
            <w:fldChar w:fldCharType="end"/>
          </w:r>
        </w:p>
      </w:sdtContent>
    </w:sdt>
    <w:p w14:paraId="2D32A227" w14:textId="77777777" w:rsidR="00E01009" w:rsidRDefault="00E01009">
      <w:pPr>
        <w:rPr>
          <w:rFonts w:asciiTheme="majorHAnsi" w:eastAsiaTheme="majorEastAsia" w:hAnsiTheme="majorHAnsi" w:cstheme="majorBidi"/>
          <w:color w:val="2F5496" w:themeColor="accent1" w:themeShade="BF"/>
          <w:sz w:val="32"/>
          <w:szCs w:val="32"/>
        </w:rPr>
      </w:pPr>
    </w:p>
    <w:p w14:paraId="3234193A" w14:textId="55D01E9F" w:rsidR="00FF1AF5" w:rsidRDefault="00FF1AF5" w:rsidP="00FF1AF5">
      <w:pPr>
        <w:pStyle w:val="Heading1"/>
      </w:pPr>
      <w:bookmarkStart w:id="0" w:name="_Toc33083843"/>
      <w:r>
        <w:t>Requirements</w:t>
      </w:r>
      <w:bookmarkEnd w:id="0"/>
    </w:p>
    <w:p w14:paraId="3BF18A8C" w14:textId="4012876E" w:rsidR="00FF1AF5" w:rsidRDefault="00FF1AF5" w:rsidP="00FF1AF5">
      <w:pPr>
        <w:pStyle w:val="Heading2"/>
      </w:pPr>
      <w:bookmarkStart w:id="1" w:name="_Toc33083844"/>
      <w:r>
        <w:t>Application functions</w:t>
      </w:r>
      <w:bookmarkEnd w:id="1"/>
    </w:p>
    <w:p w14:paraId="21E268F8" w14:textId="573385B1" w:rsidR="00FF1AF5" w:rsidRDefault="00FF1AF5" w:rsidP="00FF1AF5">
      <w:r>
        <w:t xml:space="preserve">The application starts with a login form, which must be filled in with an existing </w:t>
      </w:r>
      <w:proofErr w:type="gramStart"/>
      <w:r>
        <w:t>user name</w:t>
      </w:r>
      <w:proofErr w:type="gramEnd"/>
      <w:r>
        <w:t xml:space="preserve"> and password.</w:t>
      </w:r>
    </w:p>
    <w:p w14:paraId="66FDCCAA" w14:textId="6AD3EE37" w:rsidR="00FF1AF5" w:rsidRDefault="00FF1AF5" w:rsidP="00FF1AF5">
      <w:r>
        <w:t>The administrator, or HR employee manages employees. HR can add new employees, remove them or change their data. They have access to a home page and employee page. HR should be able to search and change specifically chosen information. HR must be able to send announcements to employees regarding employee business.</w:t>
      </w:r>
    </w:p>
    <w:p w14:paraId="1B806415" w14:textId="5FCF724A" w:rsidR="00FF1AF5" w:rsidRDefault="00FF1AF5" w:rsidP="00FF1AF5">
      <w:r>
        <w:t>Managers have access to viewing employees, inventory and schedules in order to manage the work. The manager must have access to printing a daily report and could also have a function to manually change schedules.</w:t>
      </w:r>
    </w:p>
    <w:p w14:paraId="3FF7FCEA" w14:textId="3BDADECB" w:rsidR="00FF1AF5" w:rsidRDefault="00FF1AF5" w:rsidP="00FF1AF5">
      <w:pPr>
        <w:pStyle w:val="Heading2"/>
      </w:pPr>
      <w:bookmarkStart w:id="2" w:name="_Toc33083845"/>
      <w:r>
        <w:t>Web app functions</w:t>
      </w:r>
      <w:bookmarkEnd w:id="2"/>
    </w:p>
    <w:p w14:paraId="1A3CC92C" w14:textId="77777777" w:rsidR="00833EB2" w:rsidRDefault="00833EB2" w:rsidP="00833EB2">
      <w:r>
        <w:t>Employees must have access to their own schedule and not to other’s. they can view stocks in the inventory and make orders when stocks are low.</w:t>
      </w:r>
    </w:p>
    <w:p w14:paraId="28FE4D04" w14:textId="77777777" w:rsidR="00833EB2" w:rsidRDefault="00833EB2" w:rsidP="00833EB2">
      <w:r>
        <w:t>Floor workers have access to view the inventory and schedules of present employees. They can also send messages to other employees for when they are needed.</w:t>
      </w:r>
    </w:p>
    <w:p w14:paraId="56A1DA33" w14:textId="4C4BD08D" w:rsidR="00833EB2" w:rsidRPr="00833EB2" w:rsidRDefault="00833EB2" w:rsidP="00833EB2">
      <w:r>
        <w:t>Each form should have the possibility to search their given information and to log out.</w:t>
      </w:r>
    </w:p>
    <w:p w14:paraId="28AE2F6D" w14:textId="3F9AF244" w:rsidR="00FF1AF5" w:rsidRPr="00FF1AF5" w:rsidRDefault="00FF1AF5" w:rsidP="00FF1AF5">
      <w:pPr>
        <w:pStyle w:val="Heading1"/>
      </w:pPr>
      <w:bookmarkStart w:id="3" w:name="_Toc33083846"/>
      <w:r>
        <w:t>Use Cases</w:t>
      </w:r>
      <w:bookmarkEnd w:id="3"/>
    </w:p>
    <w:p w14:paraId="3C14DB84" w14:textId="77777777" w:rsidR="00CB6AA0" w:rsidRPr="00CA5583" w:rsidRDefault="00CB6AA0" w:rsidP="00CB6AA0">
      <w:pPr>
        <w:pStyle w:val="Heading1"/>
      </w:pPr>
      <w:bookmarkStart w:id="4" w:name="_Toc33083847"/>
      <w:r w:rsidRPr="00CA5583">
        <w:t>Login</w:t>
      </w:r>
      <w:r w:rsidR="005D7FE4">
        <w:t>, Actor: user</w:t>
      </w:r>
      <w:bookmarkEnd w:id="4"/>
    </w:p>
    <w:p w14:paraId="07363A29" w14:textId="77777777" w:rsidR="00CB6AA0" w:rsidRDefault="005D7FE4" w:rsidP="005D7FE4">
      <w:pPr>
        <w:pStyle w:val="Heading3"/>
      </w:pPr>
      <w:bookmarkStart w:id="5" w:name="_Toc33083848"/>
      <w:r>
        <w:t>Success scenario</w:t>
      </w:r>
      <w:bookmarkEnd w:id="5"/>
    </w:p>
    <w:p w14:paraId="4661FD41" w14:textId="77777777" w:rsidR="005D7FE4" w:rsidRDefault="00987A11" w:rsidP="00B6346E">
      <w:pPr>
        <w:pStyle w:val="ListParagraph"/>
        <w:numPr>
          <w:ilvl w:val="0"/>
          <w:numId w:val="1"/>
        </w:numPr>
      </w:pPr>
      <w:r>
        <w:t xml:space="preserve">User fills in the password and username box with a corresponding username and password. </w:t>
      </w:r>
    </w:p>
    <w:p w14:paraId="383D6F98" w14:textId="77777777" w:rsidR="00987A11" w:rsidRDefault="00987A11" w:rsidP="00B6346E">
      <w:pPr>
        <w:pStyle w:val="ListParagraph"/>
        <w:numPr>
          <w:ilvl w:val="0"/>
          <w:numId w:val="1"/>
        </w:numPr>
      </w:pPr>
      <w:r>
        <w:t xml:space="preserve">The user clicks </w:t>
      </w:r>
      <w:r w:rsidRPr="00987A11">
        <w:t xml:space="preserve">the “log in” </w:t>
      </w:r>
      <w:r>
        <w:t>button.</w:t>
      </w:r>
    </w:p>
    <w:p w14:paraId="27EEF0EA" w14:textId="77777777" w:rsidR="00987A11" w:rsidRDefault="00987A11" w:rsidP="00B6346E">
      <w:pPr>
        <w:pStyle w:val="ListParagraph"/>
        <w:numPr>
          <w:ilvl w:val="0"/>
          <w:numId w:val="1"/>
        </w:numPr>
      </w:pPr>
      <w:r>
        <w:t xml:space="preserve">System checks the given username and password </w:t>
      </w:r>
      <w:r w:rsidR="00C31861">
        <w:t>with the existing users in the database.</w:t>
      </w:r>
    </w:p>
    <w:p w14:paraId="149CFA8E" w14:textId="77777777" w:rsidR="00C31861" w:rsidRDefault="00C31861" w:rsidP="00B6346E">
      <w:pPr>
        <w:pStyle w:val="ListParagraph"/>
        <w:numPr>
          <w:ilvl w:val="0"/>
          <w:numId w:val="1"/>
        </w:numPr>
      </w:pPr>
      <w:r>
        <w:t>The user given is correct and the login form closes.</w:t>
      </w:r>
    </w:p>
    <w:p w14:paraId="6544E03E" w14:textId="77777777" w:rsidR="00C31861" w:rsidRDefault="00C31861" w:rsidP="00B6346E">
      <w:pPr>
        <w:pStyle w:val="ListParagraph"/>
        <w:numPr>
          <w:ilvl w:val="0"/>
          <w:numId w:val="1"/>
        </w:numPr>
      </w:pPr>
      <w:r>
        <w:t>System opens the appropriate form for the user.</w:t>
      </w:r>
    </w:p>
    <w:p w14:paraId="1E5B8F61" w14:textId="77777777" w:rsidR="005D7FE4" w:rsidRDefault="005D7FE4" w:rsidP="005D7FE4">
      <w:pPr>
        <w:pStyle w:val="Heading3"/>
      </w:pPr>
      <w:bookmarkStart w:id="6" w:name="_Toc33083849"/>
      <w:r>
        <w:t>Extensions:</w:t>
      </w:r>
      <w:bookmarkEnd w:id="6"/>
    </w:p>
    <w:p w14:paraId="39984272" w14:textId="77777777" w:rsidR="005D7FE4" w:rsidRDefault="00C31861" w:rsidP="00B6346E">
      <w:pPr>
        <w:pStyle w:val="ListParagraph"/>
        <w:numPr>
          <w:ilvl w:val="0"/>
          <w:numId w:val="1"/>
        </w:numPr>
      </w:pPr>
      <w:r>
        <w:t xml:space="preserve">Password is incorrect, the password box is </w:t>
      </w:r>
      <w:proofErr w:type="gramStart"/>
      <w:r>
        <w:t>emptied</w:t>
      </w:r>
      <w:proofErr w:type="gramEnd"/>
      <w:r>
        <w:t xml:space="preserve"> and user is not logged in.</w:t>
      </w:r>
    </w:p>
    <w:p w14:paraId="2139F0D3" w14:textId="77777777" w:rsidR="00C31861" w:rsidRDefault="00C31861" w:rsidP="00B6346E">
      <w:pPr>
        <w:pStyle w:val="ListParagraph"/>
        <w:numPr>
          <w:ilvl w:val="0"/>
          <w:numId w:val="1"/>
        </w:numPr>
      </w:pPr>
      <w:r>
        <w:t xml:space="preserve">Username is incorrect, the username box is </w:t>
      </w:r>
      <w:proofErr w:type="gramStart"/>
      <w:r>
        <w:t>emptied</w:t>
      </w:r>
      <w:proofErr w:type="gramEnd"/>
      <w:r>
        <w:t xml:space="preserve"> and user is not logged in.</w:t>
      </w:r>
    </w:p>
    <w:p w14:paraId="46D88739" w14:textId="77777777" w:rsidR="00C31861" w:rsidRPr="005D7FE4" w:rsidRDefault="00C31861" w:rsidP="00B6346E">
      <w:pPr>
        <w:pStyle w:val="ListParagraph"/>
        <w:numPr>
          <w:ilvl w:val="0"/>
          <w:numId w:val="1"/>
        </w:numPr>
      </w:pPr>
      <w:r>
        <w:t>User closes the window before completing the success scenario.</w:t>
      </w:r>
    </w:p>
    <w:p w14:paraId="4718E7CA" w14:textId="77777777" w:rsidR="006F7A8C" w:rsidRDefault="006F7A8C">
      <w:pPr>
        <w:rPr>
          <w:rFonts w:asciiTheme="majorHAnsi" w:eastAsiaTheme="majorEastAsia" w:hAnsiTheme="majorHAnsi" w:cstheme="majorBidi"/>
          <w:color w:val="2F5496" w:themeColor="accent1" w:themeShade="BF"/>
          <w:sz w:val="32"/>
          <w:szCs w:val="32"/>
        </w:rPr>
      </w:pPr>
      <w:r>
        <w:br w:type="page"/>
      </w:r>
    </w:p>
    <w:p w14:paraId="7BC874DD" w14:textId="530A2421" w:rsidR="007B1374" w:rsidRDefault="007B1374" w:rsidP="00CB6AA0">
      <w:pPr>
        <w:pStyle w:val="Heading1"/>
      </w:pPr>
      <w:bookmarkStart w:id="7" w:name="_Toc33083850"/>
      <w:r w:rsidRPr="00CA5583">
        <w:lastRenderedPageBreak/>
        <w:t>Admin</w:t>
      </w:r>
      <w:r w:rsidR="00CB6AA0" w:rsidRPr="00CA5583">
        <w:t>istrator</w:t>
      </w:r>
      <w:r w:rsidRPr="00CA5583">
        <w:t>/HR UI</w:t>
      </w:r>
      <w:r w:rsidR="005D7FE4">
        <w:t>, Actor: admin / HR employee</w:t>
      </w:r>
      <w:bookmarkEnd w:id="7"/>
    </w:p>
    <w:p w14:paraId="6520AE7E" w14:textId="07BAF5BD" w:rsidR="00FE053B" w:rsidRDefault="00FE053B" w:rsidP="00FE053B">
      <w:pPr>
        <w:pStyle w:val="Heading2"/>
      </w:pPr>
      <w:bookmarkStart w:id="8" w:name="_Toc33083851"/>
      <w:r>
        <w:t>View information</w:t>
      </w:r>
      <w:r w:rsidR="006F7A8C">
        <w:t xml:space="preserve"> (home, employees)</w:t>
      </w:r>
      <w:bookmarkEnd w:id="8"/>
    </w:p>
    <w:p w14:paraId="0486414C" w14:textId="74D3503B" w:rsidR="00FE053B" w:rsidRDefault="00FE053B" w:rsidP="00FE053B">
      <w:pPr>
        <w:pStyle w:val="Heading3"/>
      </w:pPr>
      <w:bookmarkStart w:id="9" w:name="_Toc33083852"/>
      <w:r>
        <w:t>Success scenario</w:t>
      </w:r>
      <w:bookmarkEnd w:id="9"/>
    </w:p>
    <w:p w14:paraId="00C65502" w14:textId="28C950D6" w:rsidR="00FE053B" w:rsidRDefault="001840B4" w:rsidP="003F12B9">
      <w:pPr>
        <w:pStyle w:val="ListParagraph"/>
        <w:numPr>
          <w:ilvl w:val="0"/>
          <w:numId w:val="4"/>
        </w:numPr>
      </w:pPr>
      <w:r>
        <w:t>User selects a tab to view an information page</w:t>
      </w:r>
    </w:p>
    <w:p w14:paraId="4E2ED824" w14:textId="0F710DD1" w:rsidR="001840B4" w:rsidRPr="00FE053B" w:rsidRDefault="001840B4" w:rsidP="003F12B9">
      <w:pPr>
        <w:pStyle w:val="ListParagraph"/>
        <w:numPr>
          <w:ilvl w:val="0"/>
          <w:numId w:val="4"/>
        </w:numPr>
      </w:pPr>
      <w:r>
        <w:t>System displays the selected tab with information and functions.</w:t>
      </w:r>
    </w:p>
    <w:p w14:paraId="54383659" w14:textId="77777777" w:rsidR="00CB6AA0" w:rsidRDefault="00CB6AA0" w:rsidP="00CB6AA0">
      <w:pPr>
        <w:pStyle w:val="Heading2"/>
      </w:pPr>
      <w:bookmarkStart w:id="10" w:name="_Toc33083853"/>
      <w:r w:rsidRPr="00CA5583">
        <w:t>Add employee</w:t>
      </w:r>
      <w:bookmarkEnd w:id="10"/>
    </w:p>
    <w:p w14:paraId="0B89DC1C" w14:textId="77777777" w:rsidR="005D7FE4" w:rsidRDefault="005D7FE4" w:rsidP="005D7FE4">
      <w:pPr>
        <w:pStyle w:val="Heading3"/>
      </w:pPr>
      <w:bookmarkStart w:id="11" w:name="_Toc33083854"/>
      <w:r>
        <w:t>Success scenario</w:t>
      </w:r>
      <w:bookmarkEnd w:id="11"/>
    </w:p>
    <w:p w14:paraId="42CDE79A" w14:textId="77777777" w:rsidR="005D7FE4" w:rsidRDefault="00A10255" w:rsidP="00B6346E">
      <w:pPr>
        <w:pStyle w:val="ListParagraph"/>
        <w:numPr>
          <w:ilvl w:val="0"/>
          <w:numId w:val="1"/>
        </w:numPr>
      </w:pPr>
      <w:r>
        <w:t>The “add employee” button is clicked and the “add employee” window is opened.</w:t>
      </w:r>
    </w:p>
    <w:p w14:paraId="703AD915" w14:textId="77777777" w:rsidR="00A10255" w:rsidRDefault="00A10255" w:rsidP="00B6346E">
      <w:pPr>
        <w:pStyle w:val="ListParagraph"/>
        <w:numPr>
          <w:ilvl w:val="0"/>
          <w:numId w:val="1"/>
        </w:numPr>
      </w:pPr>
      <w:r>
        <w:t>The user fills in all textboxes to give all necessary information for an employee.</w:t>
      </w:r>
    </w:p>
    <w:p w14:paraId="1CA6E82D" w14:textId="77777777" w:rsidR="00A10255" w:rsidRDefault="00A10255" w:rsidP="00B6346E">
      <w:pPr>
        <w:pStyle w:val="ListParagraph"/>
        <w:numPr>
          <w:ilvl w:val="0"/>
          <w:numId w:val="1"/>
        </w:numPr>
      </w:pPr>
      <w:r>
        <w:t xml:space="preserve">The user confirms the new employee by clicking the button. </w:t>
      </w:r>
    </w:p>
    <w:p w14:paraId="4A25CF67" w14:textId="77777777" w:rsidR="00A10255" w:rsidRDefault="00A10255" w:rsidP="00B6346E">
      <w:pPr>
        <w:pStyle w:val="ListParagraph"/>
        <w:numPr>
          <w:ilvl w:val="0"/>
          <w:numId w:val="1"/>
        </w:numPr>
      </w:pPr>
      <w:r>
        <w:t>System adds the new employee to the database.</w:t>
      </w:r>
    </w:p>
    <w:p w14:paraId="27928015" w14:textId="77777777" w:rsidR="00A10255" w:rsidRDefault="00A10255" w:rsidP="00B6346E">
      <w:pPr>
        <w:pStyle w:val="ListParagraph"/>
        <w:numPr>
          <w:ilvl w:val="0"/>
          <w:numId w:val="1"/>
        </w:numPr>
      </w:pPr>
      <w:r>
        <w:t>The system closes the “add employee” window and returns to the main GUI</w:t>
      </w:r>
    </w:p>
    <w:p w14:paraId="3A485B0E" w14:textId="77777777" w:rsidR="005D7FE4" w:rsidRDefault="005D7FE4" w:rsidP="005D7FE4">
      <w:pPr>
        <w:pStyle w:val="Heading3"/>
      </w:pPr>
      <w:bookmarkStart w:id="12" w:name="_Toc33083855"/>
      <w:r>
        <w:t>Extensions:</w:t>
      </w:r>
      <w:bookmarkEnd w:id="12"/>
    </w:p>
    <w:p w14:paraId="04D9EF1F" w14:textId="77777777" w:rsidR="00A10255" w:rsidRDefault="00A10255" w:rsidP="00B7534D">
      <w:pPr>
        <w:pStyle w:val="ListParagraph"/>
        <w:numPr>
          <w:ilvl w:val="0"/>
          <w:numId w:val="1"/>
        </w:numPr>
      </w:pPr>
      <w:r>
        <w:t xml:space="preserve">The user does not fill all required textboxes to create a user and the window remains as it </w:t>
      </w:r>
      <w:proofErr w:type="spellStart"/>
      <w:r>
        <w:t>it</w:t>
      </w:r>
      <w:proofErr w:type="spellEnd"/>
      <w:r>
        <w:t xml:space="preserve"> without adding a user.</w:t>
      </w:r>
    </w:p>
    <w:p w14:paraId="37B7333B" w14:textId="77777777" w:rsidR="00A10255" w:rsidRPr="005D7FE4" w:rsidRDefault="00A10255" w:rsidP="00B6346E">
      <w:pPr>
        <w:pStyle w:val="ListParagraph"/>
        <w:numPr>
          <w:ilvl w:val="0"/>
          <w:numId w:val="1"/>
        </w:numPr>
      </w:pPr>
      <w:r>
        <w:t>The user closes the window before completing the success scenario.</w:t>
      </w:r>
    </w:p>
    <w:p w14:paraId="0A353667" w14:textId="77777777" w:rsidR="00CB6AA0" w:rsidRDefault="00CB6AA0" w:rsidP="00CB6AA0">
      <w:pPr>
        <w:pStyle w:val="Heading2"/>
      </w:pPr>
      <w:bookmarkStart w:id="13" w:name="_Toc33083856"/>
      <w:r w:rsidRPr="00CA5583">
        <w:t>Remove employee</w:t>
      </w:r>
      <w:bookmarkEnd w:id="13"/>
    </w:p>
    <w:p w14:paraId="3674CA56" w14:textId="77777777" w:rsidR="005D7FE4" w:rsidRDefault="005D7FE4" w:rsidP="005D7FE4">
      <w:pPr>
        <w:pStyle w:val="Heading3"/>
      </w:pPr>
      <w:bookmarkStart w:id="14" w:name="_Toc33083857"/>
      <w:r>
        <w:t>Success scenario</w:t>
      </w:r>
      <w:bookmarkEnd w:id="14"/>
    </w:p>
    <w:p w14:paraId="39831292" w14:textId="77777777" w:rsidR="00845279" w:rsidRDefault="00B7534D" w:rsidP="00B6346E">
      <w:pPr>
        <w:pStyle w:val="ListParagraph"/>
        <w:numPr>
          <w:ilvl w:val="0"/>
          <w:numId w:val="1"/>
        </w:numPr>
      </w:pPr>
      <w:r>
        <w:t>The user selects an employee from the user list</w:t>
      </w:r>
      <w:r w:rsidR="00845279">
        <w:t xml:space="preserve"> to remove</w:t>
      </w:r>
    </w:p>
    <w:p w14:paraId="746C2FE5" w14:textId="75460450" w:rsidR="005D7FE4" w:rsidRDefault="00845279" w:rsidP="00B6346E">
      <w:pPr>
        <w:pStyle w:val="ListParagraph"/>
        <w:numPr>
          <w:ilvl w:val="0"/>
          <w:numId w:val="1"/>
        </w:numPr>
      </w:pPr>
      <w:r>
        <w:t xml:space="preserve">The user </w:t>
      </w:r>
      <w:r w:rsidR="002C0899">
        <w:t>clicks the remove button.</w:t>
      </w:r>
    </w:p>
    <w:p w14:paraId="1A20662E" w14:textId="5142BBA2" w:rsidR="002C0899" w:rsidRDefault="002C0899" w:rsidP="00B6346E">
      <w:pPr>
        <w:pStyle w:val="ListParagraph"/>
        <w:numPr>
          <w:ilvl w:val="0"/>
          <w:numId w:val="1"/>
        </w:numPr>
      </w:pPr>
      <w:r>
        <w:t>System removes the entity from the database</w:t>
      </w:r>
    </w:p>
    <w:p w14:paraId="7576619E" w14:textId="77777777" w:rsidR="005D7FE4" w:rsidRDefault="005D7FE4" w:rsidP="005D7FE4">
      <w:pPr>
        <w:pStyle w:val="Heading3"/>
      </w:pPr>
      <w:bookmarkStart w:id="15" w:name="_Toc33083858"/>
      <w:r>
        <w:t>Extensions:</w:t>
      </w:r>
      <w:bookmarkEnd w:id="15"/>
    </w:p>
    <w:p w14:paraId="598BED4C" w14:textId="2AF61EF4" w:rsidR="005D7FE4" w:rsidRDefault="002C0899" w:rsidP="00B6346E">
      <w:pPr>
        <w:pStyle w:val="ListParagraph"/>
        <w:numPr>
          <w:ilvl w:val="0"/>
          <w:numId w:val="1"/>
        </w:numPr>
      </w:pPr>
      <w:r>
        <w:t>The user has no employee selected</w:t>
      </w:r>
    </w:p>
    <w:p w14:paraId="3F0E4744" w14:textId="70807F3F" w:rsidR="002C0899" w:rsidRPr="005D7FE4" w:rsidRDefault="002C0899" w:rsidP="00B6346E">
      <w:pPr>
        <w:pStyle w:val="ListParagraph"/>
        <w:numPr>
          <w:ilvl w:val="0"/>
          <w:numId w:val="1"/>
        </w:numPr>
      </w:pPr>
      <w:r>
        <w:t>The user closes the window before completing the success scenario</w:t>
      </w:r>
    </w:p>
    <w:p w14:paraId="681B6309" w14:textId="77777777" w:rsidR="00CB6AA0" w:rsidRDefault="00CB6AA0" w:rsidP="00CB6AA0">
      <w:pPr>
        <w:pStyle w:val="Heading2"/>
      </w:pPr>
      <w:bookmarkStart w:id="16" w:name="_Toc33083859"/>
      <w:r w:rsidRPr="00CA5583">
        <w:t>Send announcement</w:t>
      </w:r>
      <w:bookmarkEnd w:id="16"/>
    </w:p>
    <w:p w14:paraId="7DB335B8" w14:textId="77777777" w:rsidR="005D7FE4" w:rsidRDefault="005D7FE4" w:rsidP="005D7FE4">
      <w:pPr>
        <w:pStyle w:val="Heading3"/>
      </w:pPr>
      <w:bookmarkStart w:id="17" w:name="_Toc33083860"/>
      <w:r>
        <w:t>Success scenario</w:t>
      </w:r>
      <w:bookmarkEnd w:id="17"/>
    </w:p>
    <w:p w14:paraId="5F20D1CC" w14:textId="059FC810" w:rsidR="005D7FE4" w:rsidRDefault="002C0899" w:rsidP="00B6346E">
      <w:pPr>
        <w:pStyle w:val="ListParagraph"/>
        <w:numPr>
          <w:ilvl w:val="0"/>
          <w:numId w:val="1"/>
        </w:numPr>
      </w:pPr>
      <w:r>
        <w:t>User fills in the textboxes for topic, addressed person and the announcement.</w:t>
      </w:r>
    </w:p>
    <w:p w14:paraId="5DCAD298" w14:textId="05F0207E" w:rsidR="002C0899" w:rsidRDefault="002C0899" w:rsidP="00B6346E">
      <w:pPr>
        <w:pStyle w:val="ListParagraph"/>
        <w:numPr>
          <w:ilvl w:val="0"/>
          <w:numId w:val="1"/>
        </w:numPr>
      </w:pPr>
      <w:r>
        <w:t>System creates an announcement for the addressed people.</w:t>
      </w:r>
    </w:p>
    <w:p w14:paraId="681B37B8" w14:textId="68423EA6" w:rsidR="002C0899" w:rsidRDefault="002C0899" w:rsidP="00B6346E">
      <w:pPr>
        <w:pStyle w:val="ListParagraph"/>
        <w:numPr>
          <w:ilvl w:val="0"/>
          <w:numId w:val="1"/>
        </w:numPr>
      </w:pPr>
      <w:r>
        <w:t>System clears the textboxes.</w:t>
      </w:r>
    </w:p>
    <w:p w14:paraId="091D65FD" w14:textId="77777777" w:rsidR="005D7FE4" w:rsidRDefault="005D7FE4" w:rsidP="005D7FE4">
      <w:pPr>
        <w:pStyle w:val="Heading3"/>
      </w:pPr>
      <w:bookmarkStart w:id="18" w:name="_Toc33083861"/>
      <w:r>
        <w:t>Extensions:</w:t>
      </w:r>
      <w:bookmarkEnd w:id="18"/>
    </w:p>
    <w:p w14:paraId="47DE5D72" w14:textId="11E5914E" w:rsidR="005D7FE4" w:rsidRDefault="002C0899" w:rsidP="00B6346E">
      <w:pPr>
        <w:pStyle w:val="ListParagraph"/>
        <w:numPr>
          <w:ilvl w:val="0"/>
          <w:numId w:val="1"/>
        </w:numPr>
      </w:pPr>
      <w:r>
        <w:t>The user does not fill addressed people. The announcement is sent for all employees</w:t>
      </w:r>
    </w:p>
    <w:p w14:paraId="2F0412FC" w14:textId="0D5F5195" w:rsidR="002C0899" w:rsidRDefault="002C0899" w:rsidP="00B6346E">
      <w:pPr>
        <w:pStyle w:val="ListParagraph"/>
        <w:numPr>
          <w:ilvl w:val="0"/>
          <w:numId w:val="1"/>
        </w:numPr>
      </w:pPr>
      <w:r>
        <w:t>There is no topic or annou</w:t>
      </w:r>
      <w:r w:rsidR="0034175B">
        <w:t>ncement. The message is not sent.</w:t>
      </w:r>
    </w:p>
    <w:p w14:paraId="1CC96D57" w14:textId="7BE3531A" w:rsidR="0034175B" w:rsidRPr="005D7FE4" w:rsidRDefault="0034175B" w:rsidP="00B6346E">
      <w:pPr>
        <w:pStyle w:val="ListParagraph"/>
        <w:numPr>
          <w:ilvl w:val="0"/>
          <w:numId w:val="1"/>
        </w:numPr>
      </w:pPr>
      <w:r>
        <w:t>The window is closed before completing the success scenario.</w:t>
      </w:r>
    </w:p>
    <w:p w14:paraId="503D1E02" w14:textId="77777777" w:rsidR="00EA4967" w:rsidRDefault="00EA4967">
      <w:pPr>
        <w:rPr>
          <w:rFonts w:asciiTheme="majorHAnsi" w:eastAsiaTheme="majorEastAsia" w:hAnsiTheme="majorHAnsi" w:cstheme="majorBidi"/>
          <w:color w:val="2F5496" w:themeColor="accent1" w:themeShade="BF"/>
          <w:sz w:val="26"/>
          <w:szCs w:val="26"/>
        </w:rPr>
      </w:pPr>
      <w:r>
        <w:br w:type="page"/>
      </w:r>
    </w:p>
    <w:p w14:paraId="38B3C3A5" w14:textId="0624E3A0" w:rsidR="00CB6AA0" w:rsidRDefault="00CB6AA0" w:rsidP="00CB6AA0">
      <w:pPr>
        <w:pStyle w:val="Heading2"/>
      </w:pPr>
      <w:bookmarkStart w:id="19" w:name="_Toc33083862"/>
      <w:r w:rsidRPr="00CA5583">
        <w:lastRenderedPageBreak/>
        <w:t>Change employee data</w:t>
      </w:r>
      <w:bookmarkEnd w:id="19"/>
    </w:p>
    <w:p w14:paraId="636553A0" w14:textId="77777777" w:rsidR="005D7FE4" w:rsidRDefault="005D7FE4" w:rsidP="005D7FE4">
      <w:pPr>
        <w:pStyle w:val="Heading3"/>
      </w:pPr>
      <w:bookmarkStart w:id="20" w:name="_Toc33083863"/>
      <w:r>
        <w:t>Success scenario</w:t>
      </w:r>
      <w:bookmarkEnd w:id="20"/>
    </w:p>
    <w:p w14:paraId="4146144A" w14:textId="155D84BC" w:rsidR="005D7FE4" w:rsidRDefault="0034175B" w:rsidP="00B6346E">
      <w:pPr>
        <w:pStyle w:val="ListParagraph"/>
        <w:numPr>
          <w:ilvl w:val="0"/>
          <w:numId w:val="1"/>
        </w:numPr>
      </w:pPr>
      <w:r>
        <w:t>User selects an employee from the database.</w:t>
      </w:r>
    </w:p>
    <w:p w14:paraId="3FB9D259" w14:textId="09A7C229" w:rsidR="0034175B" w:rsidRDefault="0034175B" w:rsidP="00B6346E">
      <w:pPr>
        <w:pStyle w:val="ListParagraph"/>
        <w:numPr>
          <w:ilvl w:val="0"/>
          <w:numId w:val="1"/>
        </w:numPr>
      </w:pPr>
      <w:r>
        <w:t>User selects a data field from a dropdown menu</w:t>
      </w:r>
    </w:p>
    <w:p w14:paraId="03D04928" w14:textId="753DC63E" w:rsidR="0034175B" w:rsidRDefault="0034175B" w:rsidP="00B6346E">
      <w:pPr>
        <w:pStyle w:val="ListParagraph"/>
        <w:numPr>
          <w:ilvl w:val="0"/>
          <w:numId w:val="1"/>
        </w:numPr>
      </w:pPr>
      <w:r>
        <w:t>User fills the textbox with the new data value and clicks the change data button</w:t>
      </w:r>
    </w:p>
    <w:p w14:paraId="5DEB320E" w14:textId="699A396C" w:rsidR="0034175B" w:rsidRDefault="0034175B" w:rsidP="00B6346E">
      <w:pPr>
        <w:pStyle w:val="ListParagraph"/>
        <w:numPr>
          <w:ilvl w:val="0"/>
          <w:numId w:val="1"/>
        </w:numPr>
      </w:pPr>
      <w:r>
        <w:t>System checks the filled value in the database</w:t>
      </w:r>
    </w:p>
    <w:p w14:paraId="5C99CCFC" w14:textId="63159E92" w:rsidR="0034175B" w:rsidRDefault="0034175B" w:rsidP="00B6346E">
      <w:pPr>
        <w:pStyle w:val="ListParagraph"/>
        <w:numPr>
          <w:ilvl w:val="0"/>
          <w:numId w:val="1"/>
        </w:numPr>
      </w:pPr>
      <w:r>
        <w:t xml:space="preserve">Value is appropriate and the data is changed. </w:t>
      </w:r>
    </w:p>
    <w:p w14:paraId="4F714046" w14:textId="7347D777" w:rsidR="0034175B" w:rsidRDefault="0034175B" w:rsidP="00B6346E">
      <w:pPr>
        <w:pStyle w:val="ListParagraph"/>
        <w:numPr>
          <w:ilvl w:val="0"/>
          <w:numId w:val="1"/>
        </w:numPr>
      </w:pPr>
      <w:r>
        <w:t>System empties value textbox, selected employee is deselected</w:t>
      </w:r>
    </w:p>
    <w:p w14:paraId="38853BB1" w14:textId="77777777" w:rsidR="005D7FE4" w:rsidRDefault="005D7FE4" w:rsidP="005D7FE4">
      <w:pPr>
        <w:pStyle w:val="Heading3"/>
      </w:pPr>
      <w:bookmarkStart w:id="21" w:name="_Toc33083864"/>
      <w:r>
        <w:t>Extensions:</w:t>
      </w:r>
      <w:bookmarkEnd w:id="21"/>
    </w:p>
    <w:p w14:paraId="6A4FC2D9" w14:textId="27F7B87A" w:rsidR="005D7FE4" w:rsidRDefault="00A24324" w:rsidP="00B6346E">
      <w:pPr>
        <w:pStyle w:val="ListParagraph"/>
        <w:numPr>
          <w:ilvl w:val="0"/>
          <w:numId w:val="1"/>
        </w:numPr>
      </w:pPr>
      <w:r>
        <w:t xml:space="preserve">Value textbox is not </w:t>
      </w:r>
      <w:proofErr w:type="gramStart"/>
      <w:r>
        <w:t>filled</w:t>
      </w:r>
      <w:proofErr w:type="gramEnd"/>
      <w:r>
        <w:t xml:space="preserve"> or no employee is selected.</w:t>
      </w:r>
    </w:p>
    <w:p w14:paraId="74276FC4" w14:textId="569D0C19" w:rsidR="00A24324" w:rsidRDefault="00A24324" w:rsidP="00B6346E">
      <w:pPr>
        <w:pStyle w:val="ListParagraph"/>
        <w:numPr>
          <w:ilvl w:val="0"/>
          <w:numId w:val="1"/>
        </w:numPr>
      </w:pPr>
      <w:r>
        <w:t>Given data is incompatible for the database and can not store it. System creates a message.</w:t>
      </w:r>
    </w:p>
    <w:p w14:paraId="61E5FC1D" w14:textId="52D2BEB6" w:rsidR="00A24324" w:rsidRPr="005D7FE4" w:rsidRDefault="00A24324" w:rsidP="00A24324">
      <w:pPr>
        <w:pStyle w:val="ListParagraph"/>
        <w:numPr>
          <w:ilvl w:val="0"/>
          <w:numId w:val="1"/>
        </w:numPr>
      </w:pPr>
      <w:r>
        <w:t>The window is closed before completing the success scenario.</w:t>
      </w:r>
    </w:p>
    <w:p w14:paraId="10F2FEF6" w14:textId="77777777" w:rsidR="00B7534D" w:rsidRDefault="00B7534D" w:rsidP="00B7534D">
      <w:pPr>
        <w:pStyle w:val="Heading2"/>
      </w:pPr>
      <w:bookmarkStart w:id="22" w:name="_Toc33083865"/>
      <w:r>
        <w:t>Search function</w:t>
      </w:r>
      <w:bookmarkEnd w:id="22"/>
    </w:p>
    <w:p w14:paraId="552BEE12" w14:textId="77777777" w:rsidR="00B7534D" w:rsidRDefault="00B7534D" w:rsidP="00B7534D">
      <w:pPr>
        <w:pStyle w:val="Heading3"/>
      </w:pPr>
      <w:bookmarkStart w:id="23" w:name="_Toc33083866"/>
      <w:r>
        <w:t>Success scenario</w:t>
      </w:r>
      <w:bookmarkEnd w:id="23"/>
    </w:p>
    <w:p w14:paraId="1159060E" w14:textId="2AFF95E3" w:rsidR="00B7534D" w:rsidRDefault="00A24324" w:rsidP="00B7534D">
      <w:pPr>
        <w:pStyle w:val="ListParagraph"/>
        <w:numPr>
          <w:ilvl w:val="0"/>
          <w:numId w:val="1"/>
        </w:numPr>
      </w:pPr>
      <w:r>
        <w:t>User selects a column from the datasheet to search</w:t>
      </w:r>
      <w:r w:rsidR="008C5F35">
        <w:t>. Then fills the value textbox with a value to filter on.</w:t>
      </w:r>
    </w:p>
    <w:p w14:paraId="2A25F677" w14:textId="67AD96CF" w:rsidR="008C5F35" w:rsidRDefault="008C5F35" w:rsidP="00B7534D">
      <w:pPr>
        <w:pStyle w:val="ListParagraph"/>
        <w:numPr>
          <w:ilvl w:val="0"/>
          <w:numId w:val="1"/>
        </w:numPr>
      </w:pPr>
      <w:r>
        <w:t>User presses the search button.</w:t>
      </w:r>
    </w:p>
    <w:p w14:paraId="097F70BF" w14:textId="1F12F3EA" w:rsidR="008C5F35" w:rsidRDefault="00FE053B" w:rsidP="00B7534D">
      <w:pPr>
        <w:pStyle w:val="ListParagraph"/>
        <w:numPr>
          <w:ilvl w:val="0"/>
          <w:numId w:val="1"/>
        </w:numPr>
      </w:pPr>
      <w:r>
        <w:t>System filters and shows all rows with the given value in the given field</w:t>
      </w:r>
    </w:p>
    <w:p w14:paraId="1F49EE93" w14:textId="77777777" w:rsidR="00B7534D" w:rsidRDefault="00B7534D" w:rsidP="00B7534D">
      <w:pPr>
        <w:pStyle w:val="Heading3"/>
      </w:pPr>
      <w:bookmarkStart w:id="24" w:name="_Toc33083867"/>
      <w:r>
        <w:t>Extensions:</w:t>
      </w:r>
      <w:bookmarkEnd w:id="24"/>
    </w:p>
    <w:p w14:paraId="72524CAC" w14:textId="769986A8" w:rsidR="00B7534D" w:rsidRDefault="00FE053B" w:rsidP="00B7534D">
      <w:pPr>
        <w:pStyle w:val="ListParagraph"/>
        <w:numPr>
          <w:ilvl w:val="0"/>
          <w:numId w:val="1"/>
        </w:numPr>
      </w:pPr>
      <w:r>
        <w:t>No field or value is given to complete a search</w:t>
      </w:r>
    </w:p>
    <w:p w14:paraId="7ACFCDBE" w14:textId="764E67DF" w:rsidR="00FE053B" w:rsidRPr="00B7534D" w:rsidRDefault="00FE053B" w:rsidP="00FE053B">
      <w:pPr>
        <w:pStyle w:val="ListParagraph"/>
        <w:numPr>
          <w:ilvl w:val="0"/>
          <w:numId w:val="1"/>
        </w:numPr>
      </w:pPr>
      <w:r>
        <w:t>The window is closed before completing the success scenario.</w:t>
      </w:r>
    </w:p>
    <w:p w14:paraId="5A54696E" w14:textId="77777777" w:rsidR="007B1374" w:rsidRDefault="00CB6AA0" w:rsidP="00CB6AA0">
      <w:pPr>
        <w:pStyle w:val="Heading2"/>
      </w:pPr>
      <w:bookmarkStart w:id="25" w:name="_Toc33083868"/>
      <w:r w:rsidRPr="00CA5583">
        <w:t>Log out</w:t>
      </w:r>
      <w:bookmarkEnd w:id="25"/>
    </w:p>
    <w:p w14:paraId="735D800B" w14:textId="77777777" w:rsidR="005D7FE4" w:rsidRDefault="005D7FE4" w:rsidP="005D7FE4">
      <w:pPr>
        <w:pStyle w:val="Heading3"/>
      </w:pPr>
      <w:bookmarkStart w:id="26" w:name="_Toc33083869"/>
      <w:r>
        <w:t>Success scenario</w:t>
      </w:r>
      <w:bookmarkEnd w:id="26"/>
    </w:p>
    <w:p w14:paraId="65061317" w14:textId="0AF8B535" w:rsidR="005D7FE4" w:rsidRDefault="00FE053B" w:rsidP="00B6346E">
      <w:pPr>
        <w:pStyle w:val="ListParagraph"/>
        <w:numPr>
          <w:ilvl w:val="0"/>
          <w:numId w:val="1"/>
        </w:numPr>
      </w:pPr>
      <w:r>
        <w:t xml:space="preserve">User clicks the </w:t>
      </w:r>
      <w:r w:rsidRPr="00FE053B">
        <w:t>“log out”</w:t>
      </w:r>
      <w:r>
        <w:t xml:space="preserve"> button.</w:t>
      </w:r>
    </w:p>
    <w:p w14:paraId="024C7C23" w14:textId="32D01644" w:rsidR="00FE053B" w:rsidRDefault="00FE053B" w:rsidP="00B6346E">
      <w:pPr>
        <w:pStyle w:val="ListParagraph"/>
        <w:numPr>
          <w:ilvl w:val="0"/>
          <w:numId w:val="1"/>
        </w:numPr>
      </w:pPr>
      <w:r>
        <w:t>System opens a pop-up window for the user.</w:t>
      </w:r>
    </w:p>
    <w:p w14:paraId="73F30F95" w14:textId="370148B5" w:rsidR="00FE053B" w:rsidRDefault="00FE053B" w:rsidP="00B6346E">
      <w:pPr>
        <w:pStyle w:val="ListParagraph"/>
        <w:numPr>
          <w:ilvl w:val="0"/>
          <w:numId w:val="1"/>
        </w:numPr>
      </w:pPr>
      <w:r>
        <w:t>User clicks the confirm button to confirm the log out.</w:t>
      </w:r>
    </w:p>
    <w:p w14:paraId="474F1E4C" w14:textId="2730DC2E" w:rsidR="00FE053B" w:rsidRDefault="00FE053B" w:rsidP="00B6346E">
      <w:pPr>
        <w:pStyle w:val="ListParagraph"/>
        <w:numPr>
          <w:ilvl w:val="0"/>
          <w:numId w:val="1"/>
        </w:numPr>
      </w:pPr>
      <w:r>
        <w:t>System closes the form and opens the log in form.</w:t>
      </w:r>
    </w:p>
    <w:p w14:paraId="3517452E" w14:textId="77777777" w:rsidR="005D7FE4" w:rsidRDefault="005D7FE4" w:rsidP="005D7FE4">
      <w:pPr>
        <w:pStyle w:val="Heading3"/>
      </w:pPr>
      <w:bookmarkStart w:id="27" w:name="_Toc33083870"/>
      <w:r>
        <w:t>Extensions:</w:t>
      </w:r>
      <w:bookmarkEnd w:id="27"/>
    </w:p>
    <w:p w14:paraId="58C5B7CC" w14:textId="2787575C" w:rsidR="005D7FE4" w:rsidRPr="005D7FE4" w:rsidRDefault="00FE053B" w:rsidP="00B6346E">
      <w:pPr>
        <w:pStyle w:val="ListParagraph"/>
        <w:numPr>
          <w:ilvl w:val="0"/>
          <w:numId w:val="1"/>
        </w:numPr>
      </w:pPr>
      <w:r>
        <w:t>User cancels the log out by clicking cancel or closing the pop-up.</w:t>
      </w:r>
    </w:p>
    <w:p w14:paraId="74B0AE10" w14:textId="77777777" w:rsidR="006F7A8C" w:rsidRDefault="006F7A8C">
      <w:pPr>
        <w:rPr>
          <w:rFonts w:asciiTheme="majorHAnsi" w:eastAsiaTheme="majorEastAsia" w:hAnsiTheme="majorHAnsi" w:cstheme="majorBidi"/>
          <w:color w:val="2F5496" w:themeColor="accent1" w:themeShade="BF"/>
          <w:sz w:val="32"/>
          <w:szCs w:val="32"/>
        </w:rPr>
      </w:pPr>
      <w:r>
        <w:br w:type="page"/>
      </w:r>
    </w:p>
    <w:p w14:paraId="3428EEE4" w14:textId="2A720EDB" w:rsidR="007B1374" w:rsidRPr="00CA5583" w:rsidRDefault="007B1374" w:rsidP="00CB6AA0">
      <w:pPr>
        <w:pStyle w:val="Heading1"/>
      </w:pPr>
      <w:bookmarkStart w:id="28" w:name="_Toc33083871"/>
      <w:r w:rsidRPr="00CA5583">
        <w:lastRenderedPageBreak/>
        <w:t>Manager UI</w:t>
      </w:r>
      <w:r w:rsidR="005D7FE4">
        <w:t>, Actor: Manager</w:t>
      </w:r>
      <w:bookmarkEnd w:id="28"/>
    </w:p>
    <w:p w14:paraId="0B57BABB" w14:textId="66FB0AE2" w:rsidR="001840B4" w:rsidRDefault="001840B4" w:rsidP="001840B4">
      <w:pPr>
        <w:pStyle w:val="Heading2"/>
      </w:pPr>
      <w:bookmarkStart w:id="29" w:name="_Toc33083872"/>
      <w:r>
        <w:t>View information</w:t>
      </w:r>
      <w:r w:rsidR="006F7A8C">
        <w:t xml:space="preserve"> (home, inventory, employees, schedules)</w:t>
      </w:r>
      <w:bookmarkEnd w:id="29"/>
    </w:p>
    <w:p w14:paraId="3FA344F7" w14:textId="77777777" w:rsidR="001840B4" w:rsidRDefault="001840B4" w:rsidP="001840B4">
      <w:pPr>
        <w:pStyle w:val="Heading3"/>
      </w:pPr>
      <w:bookmarkStart w:id="30" w:name="_Toc33083873"/>
      <w:r>
        <w:t>Success scenario</w:t>
      </w:r>
      <w:bookmarkEnd w:id="30"/>
    </w:p>
    <w:p w14:paraId="759997EF" w14:textId="77777777" w:rsidR="001840B4" w:rsidRDefault="001840B4" w:rsidP="001840B4">
      <w:pPr>
        <w:pStyle w:val="ListParagraph"/>
        <w:numPr>
          <w:ilvl w:val="0"/>
          <w:numId w:val="4"/>
        </w:numPr>
      </w:pPr>
      <w:r>
        <w:t>User selects a tab to view an information page</w:t>
      </w:r>
    </w:p>
    <w:p w14:paraId="65BA23BF" w14:textId="00CDFBBC" w:rsidR="005D7FE4" w:rsidRDefault="001840B4" w:rsidP="00AF46D6">
      <w:pPr>
        <w:pStyle w:val="ListParagraph"/>
        <w:numPr>
          <w:ilvl w:val="0"/>
          <w:numId w:val="4"/>
        </w:numPr>
      </w:pPr>
      <w:r>
        <w:t>System displays the selected tab with information and functions.</w:t>
      </w:r>
    </w:p>
    <w:p w14:paraId="793F1B35" w14:textId="1A5E9A73" w:rsidR="00AF46D6" w:rsidRDefault="00AF46D6" w:rsidP="00AF46D6">
      <w:pPr>
        <w:pStyle w:val="Heading2"/>
      </w:pPr>
      <w:bookmarkStart w:id="31" w:name="_Toc33083874"/>
      <w:r>
        <w:t>Create report</w:t>
      </w:r>
      <w:bookmarkEnd w:id="31"/>
    </w:p>
    <w:p w14:paraId="3A57FFC0" w14:textId="1F97A513" w:rsidR="00AF46D6" w:rsidRDefault="00AF46D6" w:rsidP="00AF46D6">
      <w:pPr>
        <w:pStyle w:val="Heading3"/>
      </w:pPr>
      <w:bookmarkStart w:id="32" w:name="_Toc33083875"/>
      <w:r>
        <w:t>Success scenario</w:t>
      </w:r>
      <w:bookmarkEnd w:id="32"/>
    </w:p>
    <w:p w14:paraId="17A48F37" w14:textId="1C913DD9" w:rsidR="00AF46D6" w:rsidRDefault="00AF46D6" w:rsidP="00AF46D6">
      <w:pPr>
        <w:pStyle w:val="ListParagraph"/>
        <w:numPr>
          <w:ilvl w:val="0"/>
          <w:numId w:val="6"/>
        </w:numPr>
      </w:pPr>
      <w:r>
        <w:t>User clicks the “create report” button on the main page</w:t>
      </w:r>
    </w:p>
    <w:p w14:paraId="0AFE61E9" w14:textId="373ACA80" w:rsidR="00AF46D6" w:rsidRDefault="00A9618E" w:rsidP="00AF46D6">
      <w:pPr>
        <w:pStyle w:val="ListParagraph"/>
        <w:numPr>
          <w:ilvl w:val="0"/>
          <w:numId w:val="6"/>
        </w:numPr>
      </w:pPr>
      <w:r>
        <w:t>System opens a new window with the information report containing necessary information.</w:t>
      </w:r>
    </w:p>
    <w:p w14:paraId="5D989907" w14:textId="77777777" w:rsidR="00FE053B" w:rsidRDefault="00FE053B" w:rsidP="00FE053B">
      <w:pPr>
        <w:pStyle w:val="Heading2"/>
      </w:pPr>
      <w:bookmarkStart w:id="33" w:name="_Toc33083876"/>
      <w:r>
        <w:t>Search function</w:t>
      </w:r>
      <w:bookmarkEnd w:id="33"/>
    </w:p>
    <w:p w14:paraId="423392E9" w14:textId="77777777" w:rsidR="00FE053B" w:rsidRDefault="00FE053B" w:rsidP="00FE053B">
      <w:pPr>
        <w:pStyle w:val="Heading3"/>
      </w:pPr>
      <w:bookmarkStart w:id="34" w:name="_Toc33083877"/>
      <w:r>
        <w:t>Success scenario</w:t>
      </w:r>
      <w:bookmarkEnd w:id="34"/>
    </w:p>
    <w:p w14:paraId="4F97C7AA" w14:textId="77777777" w:rsidR="00FE053B" w:rsidRDefault="00FE053B" w:rsidP="00FE053B">
      <w:pPr>
        <w:pStyle w:val="ListParagraph"/>
        <w:numPr>
          <w:ilvl w:val="0"/>
          <w:numId w:val="1"/>
        </w:numPr>
      </w:pPr>
      <w:r>
        <w:t>User selects a column from the datasheet to search. Then fills the value textbox with a value to filter on.</w:t>
      </w:r>
    </w:p>
    <w:p w14:paraId="0CD3A87E" w14:textId="77777777" w:rsidR="00FE053B" w:rsidRDefault="00FE053B" w:rsidP="00FE053B">
      <w:pPr>
        <w:pStyle w:val="ListParagraph"/>
        <w:numPr>
          <w:ilvl w:val="0"/>
          <w:numId w:val="1"/>
        </w:numPr>
      </w:pPr>
      <w:r>
        <w:t>User presses the search button.</w:t>
      </w:r>
    </w:p>
    <w:p w14:paraId="2EF3942F" w14:textId="77777777" w:rsidR="00FE053B" w:rsidRDefault="00FE053B" w:rsidP="00FE053B">
      <w:pPr>
        <w:pStyle w:val="ListParagraph"/>
        <w:numPr>
          <w:ilvl w:val="0"/>
          <w:numId w:val="1"/>
        </w:numPr>
      </w:pPr>
      <w:r>
        <w:t>System filters and shows all rows with the given value in the given field</w:t>
      </w:r>
    </w:p>
    <w:p w14:paraId="5188A192" w14:textId="77777777" w:rsidR="00FE053B" w:rsidRDefault="00FE053B" w:rsidP="00FE053B">
      <w:pPr>
        <w:pStyle w:val="Heading3"/>
      </w:pPr>
      <w:bookmarkStart w:id="35" w:name="_Toc33083878"/>
      <w:r>
        <w:t>Extensions:</w:t>
      </w:r>
      <w:bookmarkEnd w:id="35"/>
    </w:p>
    <w:p w14:paraId="01AB375C" w14:textId="77777777" w:rsidR="00FE053B" w:rsidRDefault="00FE053B" w:rsidP="00FE053B">
      <w:pPr>
        <w:pStyle w:val="ListParagraph"/>
        <w:numPr>
          <w:ilvl w:val="0"/>
          <w:numId w:val="1"/>
        </w:numPr>
      </w:pPr>
      <w:r>
        <w:t>No field or value is given to complete a search</w:t>
      </w:r>
    </w:p>
    <w:p w14:paraId="20776551" w14:textId="77777777" w:rsidR="00FE053B" w:rsidRPr="00B7534D" w:rsidRDefault="00FE053B" w:rsidP="00FE053B">
      <w:pPr>
        <w:pStyle w:val="ListParagraph"/>
        <w:numPr>
          <w:ilvl w:val="0"/>
          <w:numId w:val="1"/>
        </w:numPr>
      </w:pPr>
      <w:r>
        <w:t>The window is closed before completing the success scenario.</w:t>
      </w:r>
    </w:p>
    <w:p w14:paraId="1F76A44E" w14:textId="77777777" w:rsidR="00FE053B" w:rsidRDefault="00FE053B" w:rsidP="00FE053B">
      <w:pPr>
        <w:pStyle w:val="Heading2"/>
      </w:pPr>
      <w:bookmarkStart w:id="36" w:name="_Toc33083879"/>
      <w:r w:rsidRPr="00CA5583">
        <w:t>Log out</w:t>
      </w:r>
      <w:bookmarkEnd w:id="36"/>
    </w:p>
    <w:p w14:paraId="258A0095" w14:textId="77777777" w:rsidR="00FE053B" w:rsidRDefault="00FE053B" w:rsidP="00FE053B">
      <w:pPr>
        <w:pStyle w:val="Heading3"/>
      </w:pPr>
      <w:bookmarkStart w:id="37" w:name="_Toc33083880"/>
      <w:r>
        <w:t>Success scenario</w:t>
      </w:r>
      <w:bookmarkEnd w:id="37"/>
    </w:p>
    <w:p w14:paraId="3A45091B" w14:textId="77777777" w:rsidR="00FE053B" w:rsidRDefault="00FE053B" w:rsidP="00FE053B">
      <w:pPr>
        <w:pStyle w:val="ListParagraph"/>
        <w:numPr>
          <w:ilvl w:val="0"/>
          <w:numId w:val="1"/>
        </w:numPr>
      </w:pPr>
      <w:r>
        <w:t xml:space="preserve">User clicks the </w:t>
      </w:r>
      <w:r w:rsidRPr="00FE053B">
        <w:t>“log out”</w:t>
      </w:r>
      <w:r>
        <w:t xml:space="preserve"> button.</w:t>
      </w:r>
    </w:p>
    <w:p w14:paraId="057B1466" w14:textId="77777777" w:rsidR="00FE053B" w:rsidRDefault="00FE053B" w:rsidP="00FE053B">
      <w:pPr>
        <w:pStyle w:val="ListParagraph"/>
        <w:numPr>
          <w:ilvl w:val="0"/>
          <w:numId w:val="1"/>
        </w:numPr>
      </w:pPr>
      <w:r>
        <w:t>System opens a pop-up window for the user.</w:t>
      </w:r>
    </w:p>
    <w:p w14:paraId="5DCA3A63" w14:textId="77777777" w:rsidR="00FE053B" w:rsidRDefault="00FE053B" w:rsidP="00FE053B">
      <w:pPr>
        <w:pStyle w:val="ListParagraph"/>
        <w:numPr>
          <w:ilvl w:val="0"/>
          <w:numId w:val="1"/>
        </w:numPr>
      </w:pPr>
      <w:r>
        <w:t>User clicks the confirm button to confirm the log out.</w:t>
      </w:r>
    </w:p>
    <w:p w14:paraId="322EBDAF" w14:textId="77777777" w:rsidR="00FE053B" w:rsidRDefault="00FE053B" w:rsidP="00FE053B">
      <w:pPr>
        <w:pStyle w:val="ListParagraph"/>
        <w:numPr>
          <w:ilvl w:val="0"/>
          <w:numId w:val="1"/>
        </w:numPr>
      </w:pPr>
      <w:r>
        <w:t>System closes the form and opens the log in form.</w:t>
      </w:r>
    </w:p>
    <w:p w14:paraId="462FB49F" w14:textId="77777777" w:rsidR="00FE053B" w:rsidRDefault="00FE053B" w:rsidP="00FE053B">
      <w:pPr>
        <w:pStyle w:val="Heading3"/>
      </w:pPr>
      <w:bookmarkStart w:id="38" w:name="_Toc33083881"/>
      <w:r>
        <w:t>Extensions:</w:t>
      </w:r>
      <w:bookmarkEnd w:id="38"/>
    </w:p>
    <w:p w14:paraId="2F310DA2" w14:textId="77777777" w:rsidR="00FE053B" w:rsidRPr="005D7FE4" w:rsidRDefault="00FE053B" w:rsidP="00FE053B">
      <w:pPr>
        <w:pStyle w:val="ListParagraph"/>
        <w:numPr>
          <w:ilvl w:val="0"/>
          <w:numId w:val="1"/>
        </w:numPr>
      </w:pPr>
      <w:r>
        <w:t>User cancels the log out by clicking cancel or closing the pop-up.</w:t>
      </w:r>
    </w:p>
    <w:p w14:paraId="1656B01B" w14:textId="77777777" w:rsidR="006F7A8C" w:rsidRDefault="006F7A8C">
      <w:pPr>
        <w:rPr>
          <w:rFonts w:asciiTheme="majorHAnsi" w:eastAsiaTheme="majorEastAsia" w:hAnsiTheme="majorHAnsi" w:cstheme="majorBidi"/>
          <w:color w:val="2F5496" w:themeColor="accent1" w:themeShade="BF"/>
          <w:sz w:val="32"/>
          <w:szCs w:val="32"/>
        </w:rPr>
      </w:pPr>
      <w:r>
        <w:br w:type="page"/>
      </w:r>
    </w:p>
    <w:p w14:paraId="647E4AE8" w14:textId="47DD7823" w:rsidR="005D7FE4" w:rsidRPr="005D7FE4" w:rsidRDefault="007B1374" w:rsidP="00A24324">
      <w:pPr>
        <w:pStyle w:val="Heading1"/>
      </w:pPr>
      <w:bookmarkStart w:id="39" w:name="_Toc33083882"/>
      <w:r w:rsidRPr="00CA5583">
        <w:lastRenderedPageBreak/>
        <w:t>Employee UI</w:t>
      </w:r>
      <w:r w:rsidR="005D7FE4">
        <w:t>, Actor: Employee</w:t>
      </w:r>
      <w:bookmarkEnd w:id="39"/>
    </w:p>
    <w:p w14:paraId="46E7090A" w14:textId="7BCA8464" w:rsidR="001840B4" w:rsidRDefault="001840B4" w:rsidP="001840B4">
      <w:pPr>
        <w:pStyle w:val="Heading2"/>
      </w:pPr>
      <w:bookmarkStart w:id="40" w:name="_Toc33083883"/>
      <w:r>
        <w:t>View information</w:t>
      </w:r>
      <w:r w:rsidR="006F7A8C">
        <w:t xml:space="preserve"> (home, inventory, schedule)</w:t>
      </w:r>
      <w:bookmarkEnd w:id="40"/>
    </w:p>
    <w:p w14:paraId="28529FF9" w14:textId="77777777" w:rsidR="001840B4" w:rsidRDefault="001840B4" w:rsidP="001840B4">
      <w:pPr>
        <w:pStyle w:val="Heading3"/>
      </w:pPr>
      <w:bookmarkStart w:id="41" w:name="_Toc33083884"/>
      <w:r>
        <w:t>Success scenario</w:t>
      </w:r>
      <w:bookmarkEnd w:id="41"/>
    </w:p>
    <w:p w14:paraId="04CFD70C" w14:textId="77777777" w:rsidR="001840B4" w:rsidRDefault="001840B4" w:rsidP="001840B4">
      <w:pPr>
        <w:pStyle w:val="ListParagraph"/>
        <w:numPr>
          <w:ilvl w:val="0"/>
          <w:numId w:val="4"/>
        </w:numPr>
      </w:pPr>
      <w:r>
        <w:t>User selects a tab to view an information page</w:t>
      </w:r>
    </w:p>
    <w:p w14:paraId="6C59AA4C" w14:textId="260C5A5A" w:rsidR="001840B4" w:rsidRDefault="001840B4" w:rsidP="00CA5583">
      <w:pPr>
        <w:pStyle w:val="ListParagraph"/>
        <w:numPr>
          <w:ilvl w:val="0"/>
          <w:numId w:val="4"/>
        </w:numPr>
      </w:pPr>
      <w:r>
        <w:t>System displays the selected tab with information and functions.</w:t>
      </w:r>
    </w:p>
    <w:p w14:paraId="5C0CA38F" w14:textId="52218E37" w:rsidR="00D33484" w:rsidRDefault="00D33484" w:rsidP="00CA5583">
      <w:pPr>
        <w:pStyle w:val="Heading2"/>
      </w:pPr>
      <w:bookmarkStart w:id="42" w:name="_Toc33083885"/>
      <w:r w:rsidRPr="00CA5583">
        <w:t>Change stock</w:t>
      </w:r>
      <w:bookmarkEnd w:id="42"/>
    </w:p>
    <w:p w14:paraId="3D340961" w14:textId="77777777" w:rsidR="00A9618E" w:rsidRDefault="00A9618E" w:rsidP="00A9618E">
      <w:pPr>
        <w:pStyle w:val="Heading3"/>
      </w:pPr>
      <w:bookmarkStart w:id="43" w:name="_Toc33083886"/>
      <w:r>
        <w:t>Success scenario</w:t>
      </w:r>
      <w:bookmarkEnd w:id="43"/>
    </w:p>
    <w:p w14:paraId="1058A529" w14:textId="09562712" w:rsidR="00A9618E" w:rsidRDefault="00A9618E" w:rsidP="00A9618E">
      <w:pPr>
        <w:pStyle w:val="ListParagraph"/>
        <w:numPr>
          <w:ilvl w:val="0"/>
          <w:numId w:val="1"/>
        </w:numPr>
      </w:pPr>
      <w:r>
        <w:t>User selects a product from the database.</w:t>
      </w:r>
    </w:p>
    <w:p w14:paraId="33C4BDFB" w14:textId="77777777" w:rsidR="00A9618E" w:rsidRDefault="00A9618E" w:rsidP="00A9618E">
      <w:pPr>
        <w:pStyle w:val="ListParagraph"/>
        <w:numPr>
          <w:ilvl w:val="0"/>
          <w:numId w:val="1"/>
        </w:numPr>
      </w:pPr>
      <w:r>
        <w:t>User selects a data field from a dropdown menu</w:t>
      </w:r>
    </w:p>
    <w:p w14:paraId="1DB926D8" w14:textId="77777777" w:rsidR="00A9618E" w:rsidRDefault="00A9618E" w:rsidP="00A9618E">
      <w:pPr>
        <w:pStyle w:val="ListParagraph"/>
        <w:numPr>
          <w:ilvl w:val="0"/>
          <w:numId w:val="1"/>
        </w:numPr>
      </w:pPr>
      <w:r>
        <w:t>User fills the textbox with the new data value and clicks the change data button</w:t>
      </w:r>
    </w:p>
    <w:p w14:paraId="6313EC15" w14:textId="77777777" w:rsidR="00A9618E" w:rsidRDefault="00A9618E" w:rsidP="00A9618E">
      <w:pPr>
        <w:pStyle w:val="ListParagraph"/>
        <w:numPr>
          <w:ilvl w:val="0"/>
          <w:numId w:val="1"/>
        </w:numPr>
      </w:pPr>
      <w:r>
        <w:t>System checks the filled value in the database</w:t>
      </w:r>
    </w:p>
    <w:p w14:paraId="0E54C3A3" w14:textId="77777777" w:rsidR="00A9618E" w:rsidRDefault="00A9618E" w:rsidP="00A9618E">
      <w:pPr>
        <w:pStyle w:val="ListParagraph"/>
        <w:numPr>
          <w:ilvl w:val="0"/>
          <w:numId w:val="1"/>
        </w:numPr>
      </w:pPr>
      <w:r>
        <w:t xml:space="preserve">Value is appropriate and the data is changed. </w:t>
      </w:r>
    </w:p>
    <w:p w14:paraId="64E20E2B" w14:textId="3FF9EBAA" w:rsidR="00A9618E" w:rsidRDefault="00A9618E" w:rsidP="00A9618E">
      <w:pPr>
        <w:pStyle w:val="ListParagraph"/>
        <w:numPr>
          <w:ilvl w:val="0"/>
          <w:numId w:val="1"/>
        </w:numPr>
      </w:pPr>
      <w:r>
        <w:t>System empties value textbox, selected product is deselected</w:t>
      </w:r>
    </w:p>
    <w:p w14:paraId="4F466C2D" w14:textId="77777777" w:rsidR="00A9618E" w:rsidRDefault="00A9618E" w:rsidP="00A9618E">
      <w:pPr>
        <w:pStyle w:val="Heading3"/>
      </w:pPr>
      <w:bookmarkStart w:id="44" w:name="_Toc33083887"/>
      <w:r>
        <w:t>Extensions:</w:t>
      </w:r>
      <w:bookmarkEnd w:id="44"/>
    </w:p>
    <w:p w14:paraId="5BB0CB0B" w14:textId="334EB33B" w:rsidR="00A9618E" w:rsidRDefault="00A9618E" w:rsidP="00A9618E">
      <w:pPr>
        <w:pStyle w:val="ListParagraph"/>
        <w:numPr>
          <w:ilvl w:val="0"/>
          <w:numId w:val="1"/>
        </w:numPr>
      </w:pPr>
      <w:r>
        <w:t xml:space="preserve">Value textbox is not </w:t>
      </w:r>
      <w:proofErr w:type="gramStart"/>
      <w:r>
        <w:t>filled</w:t>
      </w:r>
      <w:proofErr w:type="gramEnd"/>
      <w:r>
        <w:t xml:space="preserve"> or no product is selected.</w:t>
      </w:r>
    </w:p>
    <w:p w14:paraId="286A56E4" w14:textId="52E0495A" w:rsidR="00A9618E" w:rsidRDefault="00A9618E" w:rsidP="00A9618E">
      <w:pPr>
        <w:pStyle w:val="ListParagraph"/>
        <w:numPr>
          <w:ilvl w:val="0"/>
          <w:numId w:val="1"/>
        </w:numPr>
      </w:pPr>
      <w:r>
        <w:t>Given data is incompatible for the database and cannot store it. System creates a message.</w:t>
      </w:r>
    </w:p>
    <w:p w14:paraId="12941FE7" w14:textId="77777777" w:rsidR="00A9618E" w:rsidRPr="005D7FE4" w:rsidRDefault="00A9618E" w:rsidP="00A9618E">
      <w:pPr>
        <w:pStyle w:val="ListParagraph"/>
        <w:numPr>
          <w:ilvl w:val="0"/>
          <w:numId w:val="1"/>
        </w:numPr>
      </w:pPr>
      <w:r>
        <w:t>The window is closed before completing the success scenario.</w:t>
      </w:r>
    </w:p>
    <w:p w14:paraId="3AC8124E" w14:textId="77777777" w:rsidR="00CA5583" w:rsidRDefault="00CA5583" w:rsidP="00CA5583">
      <w:pPr>
        <w:pStyle w:val="Heading2"/>
      </w:pPr>
      <w:bookmarkStart w:id="45" w:name="_Toc33083888"/>
      <w:r w:rsidRPr="00CA5583">
        <w:t>Make order</w:t>
      </w:r>
      <w:bookmarkEnd w:id="45"/>
    </w:p>
    <w:p w14:paraId="2872FF7F" w14:textId="77777777" w:rsidR="005D7FE4" w:rsidRDefault="005D7FE4" w:rsidP="005D7FE4">
      <w:pPr>
        <w:pStyle w:val="Heading3"/>
      </w:pPr>
      <w:bookmarkStart w:id="46" w:name="_Toc33083889"/>
      <w:r>
        <w:t>Success scenario</w:t>
      </w:r>
      <w:bookmarkEnd w:id="46"/>
    </w:p>
    <w:p w14:paraId="5EC077B6" w14:textId="75CA6D74" w:rsidR="005D7FE4" w:rsidRDefault="005776C6" w:rsidP="00B6346E">
      <w:pPr>
        <w:pStyle w:val="ListParagraph"/>
        <w:numPr>
          <w:ilvl w:val="0"/>
          <w:numId w:val="1"/>
        </w:numPr>
      </w:pPr>
      <w:r>
        <w:t>User fills the product id and order amount into the appropriate textboxes.</w:t>
      </w:r>
    </w:p>
    <w:p w14:paraId="71D6023C" w14:textId="79285348" w:rsidR="005776C6" w:rsidRDefault="005776C6" w:rsidP="00B6346E">
      <w:pPr>
        <w:pStyle w:val="ListParagraph"/>
        <w:numPr>
          <w:ilvl w:val="0"/>
          <w:numId w:val="1"/>
        </w:numPr>
      </w:pPr>
      <w:r>
        <w:t>User clicks the “make order” button.</w:t>
      </w:r>
    </w:p>
    <w:p w14:paraId="1B0FFA21" w14:textId="35CCB181" w:rsidR="005776C6" w:rsidRDefault="005776C6" w:rsidP="00B6346E">
      <w:pPr>
        <w:pStyle w:val="ListParagraph"/>
        <w:numPr>
          <w:ilvl w:val="0"/>
          <w:numId w:val="1"/>
        </w:numPr>
      </w:pPr>
      <w:r>
        <w:t>System creates a new data object of the order</w:t>
      </w:r>
    </w:p>
    <w:p w14:paraId="08C26AEC" w14:textId="50A7B769" w:rsidR="005776C6" w:rsidRDefault="005776C6" w:rsidP="00B6346E">
      <w:pPr>
        <w:pStyle w:val="ListParagraph"/>
        <w:numPr>
          <w:ilvl w:val="0"/>
          <w:numId w:val="1"/>
        </w:numPr>
      </w:pPr>
      <w:r>
        <w:t>System empties the textboxes.</w:t>
      </w:r>
    </w:p>
    <w:p w14:paraId="18BD7363" w14:textId="77777777" w:rsidR="005D7FE4" w:rsidRDefault="005D7FE4" w:rsidP="005D7FE4">
      <w:pPr>
        <w:pStyle w:val="Heading3"/>
      </w:pPr>
      <w:bookmarkStart w:id="47" w:name="_Toc33083890"/>
      <w:r>
        <w:t>Extensions:</w:t>
      </w:r>
      <w:bookmarkEnd w:id="47"/>
    </w:p>
    <w:p w14:paraId="37005084" w14:textId="2C251914" w:rsidR="005D7FE4" w:rsidRDefault="005776C6" w:rsidP="00B6346E">
      <w:pPr>
        <w:pStyle w:val="ListParagraph"/>
        <w:numPr>
          <w:ilvl w:val="0"/>
          <w:numId w:val="1"/>
        </w:numPr>
      </w:pPr>
      <w:r>
        <w:t xml:space="preserve">User did not fill in all the necessary textboxes before </w:t>
      </w:r>
      <w:r w:rsidR="008249F2">
        <w:t>clicking the button.</w:t>
      </w:r>
    </w:p>
    <w:p w14:paraId="263FEC3C" w14:textId="4C59BC1D" w:rsidR="008249F2" w:rsidRPr="005D7FE4" w:rsidRDefault="008249F2" w:rsidP="008249F2">
      <w:pPr>
        <w:pStyle w:val="ListParagraph"/>
        <w:numPr>
          <w:ilvl w:val="0"/>
          <w:numId w:val="1"/>
        </w:numPr>
      </w:pPr>
      <w:r>
        <w:t>The window is closed before completing the success scenario.</w:t>
      </w:r>
    </w:p>
    <w:p w14:paraId="07E4B97A" w14:textId="77777777" w:rsidR="00FE053B" w:rsidRDefault="00FE053B" w:rsidP="00FE053B">
      <w:pPr>
        <w:pStyle w:val="Heading2"/>
      </w:pPr>
      <w:bookmarkStart w:id="48" w:name="_Toc33083891"/>
      <w:r>
        <w:t>Search function</w:t>
      </w:r>
      <w:bookmarkEnd w:id="48"/>
    </w:p>
    <w:p w14:paraId="6CAC2495" w14:textId="77777777" w:rsidR="00FE053B" w:rsidRDefault="00FE053B" w:rsidP="00FE053B">
      <w:pPr>
        <w:pStyle w:val="Heading3"/>
      </w:pPr>
      <w:bookmarkStart w:id="49" w:name="_Toc33083892"/>
      <w:r>
        <w:t>Success scenario</w:t>
      </w:r>
      <w:bookmarkEnd w:id="49"/>
    </w:p>
    <w:p w14:paraId="230448DD" w14:textId="77777777" w:rsidR="00FE053B" w:rsidRDefault="00FE053B" w:rsidP="00FE053B">
      <w:pPr>
        <w:pStyle w:val="ListParagraph"/>
        <w:numPr>
          <w:ilvl w:val="0"/>
          <w:numId w:val="1"/>
        </w:numPr>
      </w:pPr>
      <w:r>
        <w:t>User selects a column from the datasheet to search. Then fills the value textbox with a value to filter on.</w:t>
      </w:r>
    </w:p>
    <w:p w14:paraId="766C0CF1" w14:textId="77777777" w:rsidR="00FE053B" w:rsidRDefault="00FE053B" w:rsidP="00FE053B">
      <w:pPr>
        <w:pStyle w:val="ListParagraph"/>
        <w:numPr>
          <w:ilvl w:val="0"/>
          <w:numId w:val="1"/>
        </w:numPr>
      </w:pPr>
      <w:r>
        <w:t>User presses the search button.</w:t>
      </w:r>
    </w:p>
    <w:p w14:paraId="2A395E68" w14:textId="77777777" w:rsidR="00FE053B" w:rsidRDefault="00FE053B" w:rsidP="00FE053B">
      <w:pPr>
        <w:pStyle w:val="ListParagraph"/>
        <w:numPr>
          <w:ilvl w:val="0"/>
          <w:numId w:val="1"/>
        </w:numPr>
      </w:pPr>
      <w:r>
        <w:t>System filters and shows all rows with the given value in the given field</w:t>
      </w:r>
    </w:p>
    <w:p w14:paraId="75E78223" w14:textId="77777777" w:rsidR="00FE053B" w:rsidRDefault="00FE053B" w:rsidP="00FE053B">
      <w:pPr>
        <w:pStyle w:val="Heading3"/>
      </w:pPr>
      <w:bookmarkStart w:id="50" w:name="_Toc33083893"/>
      <w:r>
        <w:t>Extensions:</w:t>
      </w:r>
      <w:bookmarkEnd w:id="50"/>
    </w:p>
    <w:p w14:paraId="4D78680F" w14:textId="77777777" w:rsidR="00FE053B" w:rsidRDefault="00FE053B" w:rsidP="00FE053B">
      <w:pPr>
        <w:pStyle w:val="ListParagraph"/>
        <w:numPr>
          <w:ilvl w:val="0"/>
          <w:numId w:val="1"/>
        </w:numPr>
      </w:pPr>
      <w:r>
        <w:t>No field or value is given to complete a search</w:t>
      </w:r>
    </w:p>
    <w:p w14:paraId="1F3CDE4B" w14:textId="77777777" w:rsidR="00FE053B" w:rsidRPr="00B7534D" w:rsidRDefault="00FE053B" w:rsidP="00FE053B">
      <w:pPr>
        <w:pStyle w:val="ListParagraph"/>
        <w:numPr>
          <w:ilvl w:val="0"/>
          <w:numId w:val="1"/>
        </w:numPr>
      </w:pPr>
      <w:r>
        <w:t>The window is closed before completing the success scenario.</w:t>
      </w:r>
    </w:p>
    <w:p w14:paraId="628D9568" w14:textId="77777777" w:rsidR="00EA4967" w:rsidRDefault="00EA4967">
      <w:pPr>
        <w:rPr>
          <w:rFonts w:asciiTheme="majorHAnsi" w:eastAsiaTheme="majorEastAsia" w:hAnsiTheme="majorHAnsi" w:cstheme="majorBidi"/>
          <w:color w:val="2F5496" w:themeColor="accent1" w:themeShade="BF"/>
          <w:sz w:val="26"/>
          <w:szCs w:val="26"/>
        </w:rPr>
      </w:pPr>
      <w:r>
        <w:br w:type="page"/>
      </w:r>
    </w:p>
    <w:p w14:paraId="7D28AAB9" w14:textId="53B504FF" w:rsidR="00FE053B" w:rsidRDefault="00FE053B" w:rsidP="00FE053B">
      <w:pPr>
        <w:pStyle w:val="Heading2"/>
      </w:pPr>
      <w:bookmarkStart w:id="51" w:name="_Toc33083894"/>
      <w:r w:rsidRPr="00CA5583">
        <w:lastRenderedPageBreak/>
        <w:t>Log out</w:t>
      </w:r>
      <w:bookmarkEnd w:id="51"/>
    </w:p>
    <w:p w14:paraId="1C2A865A" w14:textId="77777777" w:rsidR="00FE053B" w:rsidRDefault="00FE053B" w:rsidP="00FE053B">
      <w:pPr>
        <w:pStyle w:val="Heading3"/>
      </w:pPr>
      <w:bookmarkStart w:id="52" w:name="_Toc33083895"/>
      <w:r>
        <w:t>Success scenario</w:t>
      </w:r>
      <w:bookmarkEnd w:id="52"/>
    </w:p>
    <w:p w14:paraId="2670EA03" w14:textId="77777777" w:rsidR="00FE053B" w:rsidRDefault="00FE053B" w:rsidP="00FE053B">
      <w:pPr>
        <w:pStyle w:val="ListParagraph"/>
        <w:numPr>
          <w:ilvl w:val="0"/>
          <w:numId w:val="1"/>
        </w:numPr>
      </w:pPr>
      <w:r>
        <w:t xml:space="preserve">User clicks the </w:t>
      </w:r>
      <w:r w:rsidRPr="00FE053B">
        <w:t>“log out”</w:t>
      </w:r>
      <w:r>
        <w:t xml:space="preserve"> button.</w:t>
      </w:r>
    </w:p>
    <w:p w14:paraId="54CE3B39" w14:textId="77777777" w:rsidR="00FE053B" w:rsidRDefault="00FE053B" w:rsidP="00FE053B">
      <w:pPr>
        <w:pStyle w:val="ListParagraph"/>
        <w:numPr>
          <w:ilvl w:val="0"/>
          <w:numId w:val="1"/>
        </w:numPr>
      </w:pPr>
      <w:r>
        <w:t>System opens a pop-up window for the user.</w:t>
      </w:r>
    </w:p>
    <w:p w14:paraId="06C2D426" w14:textId="77777777" w:rsidR="00FE053B" w:rsidRDefault="00FE053B" w:rsidP="00FE053B">
      <w:pPr>
        <w:pStyle w:val="ListParagraph"/>
        <w:numPr>
          <w:ilvl w:val="0"/>
          <w:numId w:val="1"/>
        </w:numPr>
      </w:pPr>
      <w:r>
        <w:t>User clicks the confirm button to confirm the log out.</w:t>
      </w:r>
    </w:p>
    <w:p w14:paraId="7B51727E" w14:textId="77777777" w:rsidR="00FE053B" w:rsidRDefault="00FE053B" w:rsidP="00FE053B">
      <w:pPr>
        <w:pStyle w:val="ListParagraph"/>
        <w:numPr>
          <w:ilvl w:val="0"/>
          <w:numId w:val="1"/>
        </w:numPr>
      </w:pPr>
      <w:r>
        <w:t>System closes the form and opens the log in form.</w:t>
      </w:r>
    </w:p>
    <w:p w14:paraId="7EA250EB" w14:textId="77777777" w:rsidR="00FE053B" w:rsidRDefault="00FE053B" w:rsidP="00FE053B">
      <w:pPr>
        <w:pStyle w:val="Heading3"/>
      </w:pPr>
      <w:bookmarkStart w:id="53" w:name="_Toc33083896"/>
      <w:r>
        <w:t>Extensions:</w:t>
      </w:r>
      <w:bookmarkEnd w:id="53"/>
    </w:p>
    <w:p w14:paraId="34073F08" w14:textId="77777777" w:rsidR="00FE053B" w:rsidRPr="005D7FE4" w:rsidRDefault="00FE053B" w:rsidP="00FE053B">
      <w:pPr>
        <w:pStyle w:val="ListParagraph"/>
        <w:numPr>
          <w:ilvl w:val="0"/>
          <w:numId w:val="1"/>
        </w:numPr>
      </w:pPr>
      <w:r>
        <w:t>User cancels the log out by clicking cancel or closing the pop-up.</w:t>
      </w:r>
    </w:p>
    <w:p w14:paraId="4C4EECFB" w14:textId="77777777" w:rsidR="006F7A8C" w:rsidRDefault="006F7A8C">
      <w:pPr>
        <w:rPr>
          <w:rFonts w:asciiTheme="majorHAnsi" w:eastAsiaTheme="majorEastAsia" w:hAnsiTheme="majorHAnsi" w:cstheme="majorBidi"/>
          <w:color w:val="2F5496" w:themeColor="accent1" w:themeShade="BF"/>
          <w:sz w:val="32"/>
          <w:szCs w:val="32"/>
        </w:rPr>
      </w:pPr>
      <w:r>
        <w:br w:type="page"/>
      </w:r>
    </w:p>
    <w:p w14:paraId="1C20BA28" w14:textId="2345EAD7" w:rsidR="005D7FE4" w:rsidRPr="005D7FE4" w:rsidRDefault="00D33484" w:rsidP="00A24324">
      <w:pPr>
        <w:pStyle w:val="Heading1"/>
      </w:pPr>
      <w:bookmarkStart w:id="54" w:name="_Toc33083897"/>
      <w:r w:rsidRPr="00CA5583">
        <w:lastRenderedPageBreak/>
        <w:t>Floor worker UI</w:t>
      </w:r>
      <w:r w:rsidR="005D7FE4">
        <w:t>, Actor: floor worker</w:t>
      </w:r>
      <w:bookmarkEnd w:id="54"/>
    </w:p>
    <w:p w14:paraId="7959578D" w14:textId="753BB4E6" w:rsidR="001840B4" w:rsidRDefault="001840B4" w:rsidP="001840B4">
      <w:pPr>
        <w:pStyle w:val="Heading2"/>
      </w:pPr>
      <w:bookmarkStart w:id="55" w:name="_Toc33083898"/>
      <w:r>
        <w:t>View information</w:t>
      </w:r>
      <w:r w:rsidR="006F7A8C">
        <w:t xml:space="preserve"> (home, inventory, schedule)</w:t>
      </w:r>
      <w:bookmarkEnd w:id="55"/>
    </w:p>
    <w:p w14:paraId="7380AF16" w14:textId="77777777" w:rsidR="001840B4" w:rsidRDefault="001840B4" w:rsidP="001840B4">
      <w:pPr>
        <w:pStyle w:val="Heading3"/>
      </w:pPr>
      <w:bookmarkStart w:id="56" w:name="_Toc33083899"/>
      <w:r>
        <w:t>Success scenario</w:t>
      </w:r>
      <w:bookmarkEnd w:id="56"/>
    </w:p>
    <w:p w14:paraId="2AC9CA5E" w14:textId="77777777" w:rsidR="001840B4" w:rsidRDefault="001840B4" w:rsidP="001840B4">
      <w:pPr>
        <w:pStyle w:val="ListParagraph"/>
        <w:numPr>
          <w:ilvl w:val="0"/>
          <w:numId w:val="4"/>
        </w:numPr>
      </w:pPr>
      <w:r>
        <w:t>User selects a tab to view an information page</w:t>
      </w:r>
    </w:p>
    <w:p w14:paraId="7D1A69CA" w14:textId="3B6EE20A" w:rsidR="001840B4" w:rsidRDefault="001840B4" w:rsidP="00CA5583">
      <w:pPr>
        <w:pStyle w:val="ListParagraph"/>
        <w:numPr>
          <w:ilvl w:val="0"/>
          <w:numId w:val="4"/>
        </w:numPr>
      </w:pPr>
      <w:r>
        <w:t>System displays the selected tab with information and functions.</w:t>
      </w:r>
    </w:p>
    <w:p w14:paraId="2E924BCD" w14:textId="42F2F128" w:rsidR="00CA5583" w:rsidRDefault="00CA5583" w:rsidP="00CA5583">
      <w:pPr>
        <w:pStyle w:val="Heading2"/>
      </w:pPr>
      <w:bookmarkStart w:id="57" w:name="_Toc33083900"/>
      <w:r w:rsidRPr="00CA5583">
        <w:t>Send message</w:t>
      </w:r>
      <w:bookmarkEnd w:id="57"/>
    </w:p>
    <w:p w14:paraId="3D72C4F3" w14:textId="77777777" w:rsidR="005D7FE4" w:rsidRDefault="005D7FE4" w:rsidP="005D7FE4">
      <w:pPr>
        <w:pStyle w:val="Heading3"/>
      </w:pPr>
      <w:bookmarkStart w:id="58" w:name="_Toc33083901"/>
      <w:r>
        <w:t>Success scenario</w:t>
      </w:r>
      <w:bookmarkEnd w:id="58"/>
    </w:p>
    <w:p w14:paraId="76FA7112" w14:textId="3FB33BEF" w:rsidR="005D7FE4" w:rsidRDefault="006F7A8C" w:rsidP="00B6346E">
      <w:pPr>
        <w:pStyle w:val="ListParagraph"/>
        <w:numPr>
          <w:ilvl w:val="0"/>
          <w:numId w:val="1"/>
        </w:numPr>
      </w:pPr>
      <w:r>
        <w:t>The user fills in the textboxes for the addressed person and the message.</w:t>
      </w:r>
    </w:p>
    <w:p w14:paraId="5A0F232E" w14:textId="5A66B942" w:rsidR="006F7A8C" w:rsidRDefault="006F7A8C" w:rsidP="00B6346E">
      <w:pPr>
        <w:pStyle w:val="ListParagraph"/>
        <w:numPr>
          <w:ilvl w:val="0"/>
          <w:numId w:val="1"/>
        </w:numPr>
      </w:pPr>
      <w:r>
        <w:t xml:space="preserve">The user confirms the sending of the message clicking the </w:t>
      </w:r>
      <w:r w:rsidRPr="006F7A8C">
        <w:t>“</w:t>
      </w:r>
      <w:r>
        <w:t>send message” button.</w:t>
      </w:r>
    </w:p>
    <w:p w14:paraId="31DDEF12" w14:textId="753224AF" w:rsidR="006F7A8C" w:rsidRDefault="006F7A8C" w:rsidP="00B6346E">
      <w:pPr>
        <w:pStyle w:val="ListParagraph"/>
        <w:numPr>
          <w:ilvl w:val="0"/>
          <w:numId w:val="1"/>
        </w:numPr>
      </w:pPr>
      <w:r>
        <w:t>The system sends the message to the inbox of the addressed person. Or their announcement screen.</w:t>
      </w:r>
    </w:p>
    <w:p w14:paraId="00D0B4BB" w14:textId="77777777" w:rsidR="005D7FE4" w:rsidRDefault="005D7FE4" w:rsidP="005D7FE4">
      <w:pPr>
        <w:pStyle w:val="Heading3"/>
      </w:pPr>
      <w:bookmarkStart w:id="59" w:name="_Toc33083902"/>
      <w:r>
        <w:t>Extensions:</w:t>
      </w:r>
      <w:bookmarkEnd w:id="59"/>
    </w:p>
    <w:p w14:paraId="61B220B4" w14:textId="306E2704" w:rsidR="00B7534D" w:rsidRDefault="006F7A8C" w:rsidP="00B7534D">
      <w:pPr>
        <w:pStyle w:val="ListParagraph"/>
        <w:numPr>
          <w:ilvl w:val="0"/>
          <w:numId w:val="1"/>
        </w:numPr>
      </w:pPr>
      <w:r>
        <w:t>Addressed person does not exist and the message will not be sent.</w:t>
      </w:r>
    </w:p>
    <w:p w14:paraId="0CDB8365" w14:textId="0FFC09A1" w:rsidR="006F7A8C" w:rsidRPr="00B7534D" w:rsidRDefault="006F7A8C" w:rsidP="00B7534D">
      <w:pPr>
        <w:pStyle w:val="ListParagraph"/>
        <w:numPr>
          <w:ilvl w:val="0"/>
          <w:numId w:val="1"/>
        </w:numPr>
      </w:pPr>
      <w:r>
        <w:t>There is no message or addressed filled in for the message.</w:t>
      </w:r>
    </w:p>
    <w:p w14:paraId="1509F2E5" w14:textId="77777777" w:rsidR="00FE053B" w:rsidRDefault="00FE053B" w:rsidP="00FE053B">
      <w:pPr>
        <w:pStyle w:val="Heading2"/>
      </w:pPr>
      <w:bookmarkStart w:id="60" w:name="_Toc33083903"/>
      <w:r>
        <w:t>Search function</w:t>
      </w:r>
      <w:bookmarkEnd w:id="60"/>
    </w:p>
    <w:p w14:paraId="39B7FEA1" w14:textId="77777777" w:rsidR="00FE053B" w:rsidRDefault="00FE053B" w:rsidP="00FE053B">
      <w:pPr>
        <w:pStyle w:val="Heading3"/>
      </w:pPr>
      <w:bookmarkStart w:id="61" w:name="_Toc33083904"/>
      <w:r>
        <w:t>Success scenario</w:t>
      </w:r>
      <w:bookmarkEnd w:id="61"/>
    </w:p>
    <w:p w14:paraId="62B02C3F" w14:textId="77777777" w:rsidR="00FE053B" w:rsidRDefault="00FE053B" w:rsidP="00FE053B">
      <w:pPr>
        <w:pStyle w:val="ListParagraph"/>
        <w:numPr>
          <w:ilvl w:val="0"/>
          <w:numId w:val="1"/>
        </w:numPr>
      </w:pPr>
      <w:r>
        <w:t>User selects a column from the datasheet to search. Then fills the value textbox with a value to filter on.</w:t>
      </w:r>
    </w:p>
    <w:p w14:paraId="1B9E4AD9" w14:textId="77777777" w:rsidR="00FE053B" w:rsidRDefault="00FE053B" w:rsidP="00FE053B">
      <w:pPr>
        <w:pStyle w:val="ListParagraph"/>
        <w:numPr>
          <w:ilvl w:val="0"/>
          <w:numId w:val="1"/>
        </w:numPr>
      </w:pPr>
      <w:r>
        <w:t>User presses the search button.</w:t>
      </w:r>
    </w:p>
    <w:p w14:paraId="22AA3822" w14:textId="77777777" w:rsidR="00FE053B" w:rsidRDefault="00FE053B" w:rsidP="00FE053B">
      <w:pPr>
        <w:pStyle w:val="ListParagraph"/>
        <w:numPr>
          <w:ilvl w:val="0"/>
          <w:numId w:val="1"/>
        </w:numPr>
      </w:pPr>
      <w:r>
        <w:t>System filters and shows all rows with the given value in the given field</w:t>
      </w:r>
    </w:p>
    <w:p w14:paraId="773826E5" w14:textId="77777777" w:rsidR="00FE053B" w:rsidRDefault="00FE053B" w:rsidP="00FE053B">
      <w:pPr>
        <w:pStyle w:val="Heading3"/>
      </w:pPr>
      <w:bookmarkStart w:id="62" w:name="_Toc33083905"/>
      <w:r>
        <w:t>Extensions:</w:t>
      </w:r>
      <w:bookmarkEnd w:id="62"/>
    </w:p>
    <w:p w14:paraId="40392863" w14:textId="77777777" w:rsidR="00FE053B" w:rsidRDefault="00FE053B" w:rsidP="00FE053B">
      <w:pPr>
        <w:pStyle w:val="ListParagraph"/>
        <w:numPr>
          <w:ilvl w:val="0"/>
          <w:numId w:val="1"/>
        </w:numPr>
      </w:pPr>
      <w:r>
        <w:t>No field or value is given to complete a search</w:t>
      </w:r>
    </w:p>
    <w:p w14:paraId="6BCF27EB" w14:textId="77777777" w:rsidR="00FE053B" w:rsidRPr="00B7534D" w:rsidRDefault="00FE053B" w:rsidP="00FE053B">
      <w:pPr>
        <w:pStyle w:val="ListParagraph"/>
        <w:numPr>
          <w:ilvl w:val="0"/>
          <w:numId w:val="1"/>
        </w:numPr>
      </w:pPr>
      <w:r>
        <w:t>The window is closed before completing the success scenario.</w:t>
      </w:r>
    </w:p>
    <w:p w14:paraId="053B46EE" w14:textId="77777777" w:rsidR="00FE053B" w:rsidRDefault="00FE053B" w:rsidP="00FE053B">
      <w:pPr>
        <w:pStyle w:val="Heading2"/>
      </w:pPr>
      <w:bookmarkStart w:id="63" w:name="_Toc33083906"/>
      <w:r w:rsidRPr="00CA5583">
        <w:t>Log out</w:t>
      </w:r>
      <w:bookmarkEnd w:id="63"/>
    </w:p>
    <w:p w14:paraId="4E1CC2F2" w14:textId="77777777" w:rsidR="00FE053B" w:rsidRDefault="00FE053B" w:rsidP="00FE053B">
      <w:pPr>
        <w:pStyle w:val="Heading3"/>
      </w:pPr>
      <w:bookmarkStart w:id="64" w:name="_Toc33083907"/>
      <w:r>
        <w:t>Success scenario</w:t>
      </w:r>
      <w:bookmarkEnd w:id="64"/>
    </w:p>
    <w:p w14:paraId="406F9761" w14:textId="77777777" w:rsidR="00FE053B" w:rsidRDefault="00FE053B" w:rsidP="00FE053B">
      <w:pPr>
        <w:pStyle w:val="ListParagraph"/>
        <w:numPr>
          <w:ilvl w:val="0"/>
          <w:numId w:val="1"/>
        </w:numPr>
      </w:pPr>
      <w:r>
        <w:t xml:space="preserve">User clicks the </w:t>
      </w:r>
      <w:r w:rsidRPr="00FE053B">
        <w:t>“log out”</w:t>
      </w:r>
      <w:r>
        <w:t xml:space="preserve"> button.</w:t>
      </w:r>
    </w:p>
    <w:p w14:paraId="140F396F" w14:textId="77777777" w:rsidR="00FE053B" w:rsidRDefault="00FE053B" w:rsidP="00FE053B">
      <w:pPr>
        <w:pStyle w:val="ListParagraph"/>
        <w:numPr>
          <w:ilvl w:val="0"/>
          <w:numId w:val="1"/>
        </w:numPr>
      </w:pPr>
      <w:r>
        <w:t>System opens a pop-up window for the user.</w:t>
      </w:r>
    </w:p>
    <w:p w14:paraId="271B1EF5" w14:textId="77777777" w:rsidR="00FE053B" w:rsidRDefault="00FE053B" w:rsidP="00FE053B">
      <w:pPr>
        <w:pStyle w:val="ListParagraph"/>
        <w:numPr>
          <w:ilvl w:val="0"/>
          <w:numId w:val="1"/>
        </w:numPr>
      </w:pPr>
      <w:r>
        <w:t>User clicks the confirm button to confirm the log out.</w:t>
      </w:r>
    </w:p>
    <w:p w14:paraId="567F695B" w14:textId="77777777" w:rsidR="00FE053B" w:rsidRDefault="00FE053B" w:rsidP="00FE053B">
      <w:pPr>
        <w:pStyle w:val="ListParagraph"/>
        <w:numPr>
          <w:ilvl w:val="0"/>
          <w:numId w:val="1"/>
        </w:numPr>
      </w:pPr>
      <w:r>
        <w:t>System closes the form and opens the log in form.</w:t>
      </w:r>
    </w:p>
    <w:p w14:paraId="70F9A56B" w14:textId="77777777" w:rsidR="00FE053B" w:rsidRDefault="00FE053B" w:rsidP="00FE053B">
      <w:pPr>
        <w:pStyle w:val="Heading3"/>
      </w:pPr>
      <w:bookmarkStart w:id="65" w:name="_Toc33083908"/>
      <w:r>
        <w:t>Extensions:</w:t>
      </w:r>
      <w:bookmarkEnd w:id="65"/>
    </w:p>
    <w:p w14:paraId="344BE026" w14:textId="77777777" w:rsidR="00FE053B" w:rsidRPr="005D7FE4" w:rsidRDefault="00FE053B" w:rsidP="00FE053B">
      <w:pPr>
        <w:pStyle w:val="ListParagraph"/>
        <w:numPr>
          <w:ilvl w:val="0"/>
          <w:numId w:val="1"/>
        </w:numPr>
      </w:pPr>
      <w:r>
        <w:t>User cancels the log out by clicking cancel or closing the pop-up.</w:t>
      </w:r>
    </w:p>
    <w:p w14:paraId="33ADCA8E" w14:textId="5DEE4043" w:rsidR="00E162E5" w:rsidRDefault="00E162E5">
      <w:r>
        <w:br w:type="page"/>
      </w:r>
    </w:p>
    <w:p w14:paraId="18242588" w14:textId="5DEDB810" w:rsidR="005D7FE4" w:rsidRDefault="00E162E5" w:rsidP="00E162E5">
      <w:pPr>
        <w:pStyle w:val="Heading1"/>
      </w:pPr>
      <w:r>
        <w:lastRenderedPageBreak/>
        <w:t>Added features iterative phase</w:t>
      </w:r>
    </w:p>
    <w:p w14:paraId="03BB35A0" w14:textId="44927BCD" w:rsidR="00E162E5" w:rsidRDefault="00E162E5" w:rsidP="00E162E5">
      <w:pPr>
        <w:pStyle w:val="ListParagraph"/>
        <w:numPr>
          <w:ilvl w:val="0"/>
          <w:numId w:val="1"/>
        </w:numPr>
      </w:pPr>
      <w:r>
        <w:t>A separate viewable stock between warehouses and store in-shelf storag</w:t>
      </w:r>
      <w:r w:rsidR="008C5DE0">
        <w:t>e</w:t>
      </w:r>
    </w:p>
    <w:p w14:paraId="12EF2A46" w14:textId="2E03148B" w:rsidR="00E162E5" w:rsidRDefault="00E162E5" w:rsidP="00E162E5">
      <w:pPr>
        <w:pStyle w:val="ListParagraph"/>
        <w:numPr>
          <w:ilvl w:val="0"/>
          <w:numId w:val="1"/>
        </w:numPr>
      </w:pPr>
      <w:r>
        <w:t>Website: change your password on first login.</w:t>
      </w:r>
    </w:p>
    <w:p w14:paraId="4737E479" w14:textId="1A3F014F" w:rsidR="00E162E5" w:rsidRDefault="00E162E5" w:rsidP="00E162E5">
      <w:pPr>
        <w:pStyle w:val="ListParagraph"/>
        <w:numPr>
          <w:ilvl w:val="0"/>
          <w:numId w:val="1"/>
        </w:numPr>
      </w:pPr>
      <w:r>
        <w:t>Website: update personal information</w:t>
      </w:r>
    </w:p>
    <w:p w14:paraId="7E21E599" w14:textId="42A4497B" w:rsidR="00E162E5" w:rsidRDefault="00E162E5" w:rsidP="00E162E5">
      <w:pPr>
        <w:pStyle w:val="ListParagraph"/>
        <w:numPr>
          <w:ilvl w:val="0"/>
          <w:numId w:val="1"/>
        </w:numPr>
      </w:pPr>
      <w:r>
        <w:t>Website: appoint yourself sick, available or unavailable.</w:t>
      </w:r>
    </w:p>
    <w:p w14:paraId="33A3BDA4" w14:textId="2FE3F653" w:rsidR="008C5DE0" w:rsidRDefault="008C5DE0" w:rsidP="008C5DE0">
      <w:pPr>
        <w:pStyle w:val="Heading2"/>
      </w:pPr>
      <w:r>
        <w:t>Planning</w:t>
      </w:r>
    </w:p>
    <w:p w14:paraId="6DF3BF88" w14:textId="3B3CDC59" w:rsidR="008C5DE0" w:rsidRDefault="008C5DE0" w:rsidP="008C5DE0">
      <w:r>
        <w:t xml:space="preserve">Over the </w:t>
      </w:r>
      <w:proofErr w:type="gramStart"/>
      <w:r>
        <w:t>6 week</w:t>
      </w:r>
      <w:proofErr w:type="gramEnd"/>
      <w:r>
        <w:t xml:space="preserve"> iterative phase the 4 necessary features will be added over 2 new iterations. The features can be added for week 3 or week 6.</w:t>
      </w:r>
    </w:p>
    <w:p w14:paraId="28DE1761" w14:textId="7E5E808C" w:rsidR="008C5DE0" w:rsidRDefault="008C5DE0" w:rsidP="008C5DE0">
      <w:pPr>
        <w:pStyle w:val="Heading1"/>
      </w:pPr>
      <w:r>
        <w:t>New use cases</w:t>
      </w:r>
    </w:p>
    <w:p w14:paraId="1E77EE20" w14:textId="277BEB22" w:rsidR="008C5DE0" w:rsidRDefault="008C5DE0" w:rsidP="00422E4D">
      <w:pPr>
        <w:pStyle w:val="Heading2"/>
      </w:pPr>
      <w:r>
        <w:t>Changing viewed stock from your warehouse inventory to store shelf inventory.</w:t>
      </w:r>
      <w:r w:rsidR="00B33C16">
        <w:t xml:space="preserve"> </w:t>
      </w:r>
      <w:r>
        <w:t>Actor: manager</w:t>
      </w:r>
    </w:p>
    <w:p w14:paraId="3219C92A" w14:textId="62AE6D9E" w:rsidR="008C5DE0" w:rsidRDefault="008C5DE0" w:rsidP="008C5DE0">
      <w:pPr>
        <w:pStyle w:val="Heading3"/>
      </w:pPr>
      <w:r>
        <w:t>Success scenario:</w:t>
      </w:r>
    </w:p>
    <w:p w14:paraId="58B030CC" w14:textId="5088E82C" w:rsidR="008C5DE0" w:rsidRDefault="008C5DE0" w:rsidP="008C5DE0">
      <w:pPr>
        <w:pStyle w:val="ListParagraph"/>
        <w:numPr>
          <w:ilvl w:val="0"/>
          <w:numId w:val="7"/>
        </w:numPr>
      </w:pPr>
      <w:r>
        <w:t>User is viewing inventory on the inventory tab in the C</w:t>
      </w:r>
      <w:r w:rsidRPr="008C5DE0">
        <w:t>#</w:t>
      </w:r>
      <w:r>
        <w:t xml:space="preserve"> app</w:t>
      </w:r>
    </w:p>
    <w:p w14:paraId="2F3FBCF9" w14:textId="04052F0F" w:rsidR="008C5DE0" w:rsidRDefault="008C5DE0" w:rsidP="008C5DE0">
      <w:pPr>
        <w:pStyle w:val="ListParagraph"/>
        <w:numPr>
          <w:ilvl w:val="0"/>
          <w:numId w:val="7"/>
        </w:numPr>
      </w:pPr>
      <w:r>
        <w:t>User selects a store location from a dropdown menu. In this case a shelf store.</w:t>
      </w:r>
    </w:p>
    <w:p w14:paraId="55EB0420" w14:textId="5F88A418" w:rsidR="008C5DE0" w:rsidRDefault="008C5DE0" w:rsidP="008C5DE0">
      <w:pPr>
        <w:pStyle w:val="ListParagraph"/>
        <w:numPr>
          <w:ilvl w:val="0"/>
          <w:numId w:val="7"/>
        </w:numPr>
      </w:pPr>
      <w:r>
        <w:t>User clicks the “go to store” button.</w:t>
      </w:r>
    </w:p>
    <w:p w14:paraId="180C1180" w14:textId="736A9FB2" w:rsidR="008C5DE0" w:rsidRDefault="008C5DE0" w:rsidP="008C5DE0">
      <w:pPr>
        <w:pStyle w:val="ListParagraph"/>
        <w:numPr>
          <w:ilvl w:val="0"/>
          <w:numId w:val="7"/>
        </w:numPr>
      </w:pPr>
      <w:r>
        <w:t>System changes the displayed data to be that of the selected location from the database.</w:t>
      </w:r>
    </w:p>
    <w:p w14:paraId="5C7D67D9" w14:textId="6CB33CC9" w:rsidR="008C5DE0" w:rsidRDefault="008C5DE0" w:rsidP="008C5DE0">
      <w:pPr>
        <w:pStyle w:val="ListParagraph"/>
        <w:numPr>
          <w:ilvl w:val="0"/>
          <w:numId w:val="7"/>
        </w:numPr>
      </w:pPr>
      <w:r>
        <w:t>User is free to choose to return to any other store afterwards.</w:t>
      </w:r>
    </w:p>
    <w:p w14:paraId="332FEF7E" w14:textId="0FD20C37" w:rsidR="008C5DE0" w:rsidRDefault="008C5DE0" w:rsidP="008C5DE0">
      <w:pPr>
        <w:pStyle w:val="Heading3"/>
      </w:pPr>
      <w:r>
        <w:t>Extensions:</w:t>
      </w:r>
    </w:p>
    <w:p w14:paraId="082B41C5" w14:textId="336537D2" w:rsidR="008C5DE0" w:rsidRDefault="00422E4D" w:rsidP="008C5DE0">
      <w:pPr>
        <w:pStyle w:val="ListParagraph"/>
        <w:numPr>
          <w:ilvl w:val="0"/>
          <w:numId w:val="8"/>
        </w:numPr>
      </w:pPr>
      <w:r>
        <w:t>User does not click the “go to store button”</w:t>
      </w:r>
    </w:p>
    <w:p w14:paraId="4D1B500D" w14:textId="194EA9FD" w:rsidR="00422E4D" w:rsidRDefault="00422E4D" w:rsidP="008C5DE0">
      <w:pPr>
        <w:pStyle w:val="ListParagraph"/>
        <w:numPr>
          <w:ilvl w:val="0"/>
          <w:numId w:val="8"/>
        </w:numPr>
      </w:pPr>
      <w:r>
        <w:t>System can not find data of a location with no stocked items.</w:t>
      </w:r>
    </w:p>
    <w:p w14:paraId="337A7A27" w14:textId="6714E401" w:rsidR="00422E4D" w:rsidRDefault="00422E4D" w:rsidP="00422E4D">
      <w:pPr>
        <w:pStyle w:val="Heading2"/>
      </w:pPr>
      <w:r>
        <w:t>Website: change password on login.</w:t>
      </w:r>
      <w:r w:rsidR="00B33C16">
        <w:t xml:space="preserve"> </w:t>
      </w:r>
      <w:r>
        <w:t>Actor: employee</w:t>
      </w:r>
    </w:p>
    <w:p w14:paraId="3B5850CF" w14:textId="1C85C2C4" w:rsidR="00422E4D" w:rsidRDefault="00422E4D" w:rsidP="00422E4D">
      <w:pPr>
        <w:pStyle w:val="Heading3"/>
      </w:pPr>
      <w:r>
        <w:t>Success scenario</w:t>
      </w:r>
    </w:p>
    <w:p w14:paraId="528D8C9A" w14:textId="51F4BD67" w:rsidR="00422E4D" w:rsidRDefault="00422E4D" w:rsidP="00422E4D">
      <w:pPr>
        <w:pStyle w:val="ListParagraph"/>
        <w:numPr>
          <w:ilvl w:val="0"/>
          <w:numId w:val="9"/>
        </w:numPr>
      </w:pPr>
      <w:r>
        <w:t>User logs in for the first time</w:t>
      </w:r>
    </w:p>
    <w:p w14:paraId="3512F687" w14:textId="39911BEA" w:rsidR="00422E4D" w:rsidRDefault="00422E4D" w:rsidP="00422E4D">
      <w:pPr>
        <w:pStyle w:val="ListParagraph"/>
        <w:numPr>
          <w:ilvl w:val="0"/>
          <w:numId w:val="9"/>
        </w:numPr>
      </w:pPr>
      <w:r>
        <w:t xml:space="preserve">System opens a </w:t>
      </w:r>
      <w:proofErr w:type="gramStart"/>
      <w:r>
        <w:t>one time</w:t>
      </w:r>
      <w:proofErr w:type="gramEnd"/>
      <w:r>
        <w:t xml:space="preserve"> page where the user has to give a new password</w:t>
      </w:r>
    </w:p>
    <w:p w14:paraId="0EE8BB33" w14:textId="49A13D14" w:rsidR="00422E4D" w:rsidRDefault="00422E4D" w:rsidP="00422E4D">
      <w:pPr>
        <w:pStyle w:val="ListParagraph"/>
        <w:numPr>
          <w:ilvl w:val="0"/>
          <w:numId w:val="9"/>
        </w:numPr>
      </w:pPr>
      <w:r>
        <w:t>User fills 3 fields with their old password, new password and repeated new password.</w:t>
      </w:r>
    </w:p>
    <w:p w14:paraId="49B0F5F7" w14:textId="5B25D2A4" w:rsidR="00422E4D" w:rsidRDefault="00422E4D" w:rsidP="00422E4D">
      <w:pPr>
        <w:pStyle w:val="ListParagraph"/>
        <w:numPr>
          <w:ilvl w:val="0"/>
          <w:numId w:val="9"/>
        </w:numPr>
      </w:pPr>
      <w:r>
        <w:t>User clicks the “confirm” button.</w:t>
      </w:r>
    </w:p>
    <w:p w14:paraId="550EC1FB" w14:textId="5E3ADB62" w:rsidR="00422E4D" w:rsidRDefault="00422E4D" w:rsidP="00422E4D">
      <w:pPr>
        <w:pStyle w:val="ListParagraph"/>
        <w:numPr>
          <w:ilvl w:val="0"/>
          <w:numId w:val="9"/>
        </w:numPr>
      </w:pPr>
      <w:r>
        <w:t>System opens the website homepage</w:t>
      </w:r>
    </w:p>
    <w:p w14:paraId="12FF2A20" w14:textId="013E5EB5" w:rsidR="00422E4D" w:rsidRDefault="00422E4D" w:rsidP="00422E4D">
      <w:pPr>
        <w:pStyle w:val="Heading3"/>
      </w:pPr>
      <w:r>
        <w:t>Extensions:</w:t>
      </w:r>
    </w:p>
    <w:p w14:paraId="50C3E48C" w14:textId="09AB59F9" w:rsidR="00422E4D" w:rsidRDefault="00422E4D" w:rsidP="00422E4D">
      <w:pPr>
        <w:pStyle w:val="ListParagraph"/>
        <w:numPr>
          <w:ilvl w:val="0"/>
          <w:numId w:val="10"/>
        </w:numPr>
      </w:pPr>
      <w:r>
        <w:t>User fails to give the correct old password</w:t>
      </w:r>
    </w:p>
    <w:p w14:paraId="20E9768E" w14:textId="07BA1348" w:rsidR="00B33C16" w:rsidRDefault="00422E4D" w:rsidP="00B33C16">
      <w:pPr>
        <w:pStyle w:val="ListParagraph"/>
        <w:numPr>
          <w:ilvl w:val="0"/>
          <w:numId w:val="10"/>
        </w:numPr>
      </w:pPr>
      <w:r>
        <w:t>User does not give the same new password on the repeat.</w:t>
      </w:r>
    </w:p>
    <w:p w14:paraId="088267C8" w14:textId="57F838FD" w:rsidR="00B33C16" w:rsidRDefault="00B33C16" w:rsidP="00B33C16">
      <w:pPr>
        <w:pStyle w:val="Heading2"/>
      </w:pPr>
      <w:r>
        <w:t>Update personal information. Actor: employee</w:t>
      </w:r>
    </w:p>
    <w:p w14:paraId="68AF203E" w14:textId="79A0C3B1" w:rsidR="00B33C16" w:rsidRDefault="00B33C16" w:rsidP="00B33C16">
      <w:pPr>
        <w:pStyle w:val="Heading3"/>
      </w:pPr>
      <w:r>
        <w:t xml:space="preserve">Success scenario: </w:t>
      </w:r>
    </w:p>
    <w:p w14:paraId="27805291" w14:textId="676DBB8E" w:rsidR="00B33C16" w:rsidRDefault="00B33C16" w:rsidP="00B33C16">
      <w:pPr>
        <w:pStyle w:val="ListParagraph"/>
        <w:numPr>
          <w:ilvl w:val="0"/>
          <w:numId w:val="11"/>
        </w:numPr>
      </w:pPr>
      <w:r>
        <w:t>User clicks the “update personal information” button on the profile page.</w:t>
      </w:r>
    </w:p>
    <w:p w14:paraId="7B7D3878" w14:textId="7CCC73A4" w:rsidR="00B33C16" w:rsidRDefault="00B33C16" w:rsidP="00B33C16">
      <w:pPr>
        <w:pStyle w:val="ListParagraph"/>
        <w:numPr>
          <w:ilvl w:val="0"/>
          <w:numId w:val="11"/>
        </w:numPr>
      </w:pPr>
      <w:r>
        <w:t xml:space="preserve">System opens the additional profile page. </w:t>
      </w:r>
    </w:p>
    <w:p w14:paraId="4A7D5F5A" w14:textId="55805E5B" w:rsidR="00B33C16" w:rsidRDefault="00B33C16" w:rsidP="00B33C16">
      <w:pPr>
        <w:pStyle w:val="ListParagraph"/>
        <w:numPr>
          <w:ilvl w:val="0"/>
          <w:numId w:val="11"/>
        </w:numPr>
      </w:pPr>
      <w:r>
        <w:t xml:space="preserve">User changes the text in the fields of information they want to change. </w:t>
      </w:r>
    </w:p>
    <w:p w14:paraId="38B0B16F" w14:textId="424713FC" w:rsidR="00B33C16" w:rsidRDefault="00B33C16" w:rsidP="00B33C16">
      <w:pPr>
        <w:pStyle w:val="ListParagraph"/>
        <w:numPr>
          <w:ilvl w:val="0"/>
          <w:numId w:val="11"/>
        </w:numPr>
      </w:pPr>
      <w:r>
        <w:t>User clicks the “confirm” button</w:t>
      </w:r>
    </w:p>
    <w:p w14:paraId="3BD670D5" w14:textId="2A11D06A" w:rsidR="00B33C16" w:rsidRDefault="00B33C16" w:rsidP="00B33C16">
      <w:pPr>
        <w:pStyle w:val="ListParagraph"/>
        <w:numPr>
          <w:ilvl w:val="0"/>
          <w:numId w:val="11"/>
        </w:numPr>
      </w:pPr>
      <w:r>
        <w:t>System changes the chosen data in the database. Then returns to the profile page.</w:t>
      </w:r>
    </w:p>
    <w:p w14:paraId="08753127" w14:textId="730EB047" w:rsidR="00B33C16" w:rsidRDefault="00B33C16" w:rsidP="00B33C16">
      <w:pPr>
        <w:pStyle w:val="Heading3"/>
      </w:pPr>
      <w:r>
        <w:t>Extensions:</w:t>
      </w:r>
    </w:p>
    <w:p w14:paraId="158D932D" w14:textId="0E341A39" w:rsidR="00B33C16" w:rsidRDefault="00B33C16" w:rsidP="00B33C16">
      <w:pPr>
        <w:pStyle w:val="ListParagraph"/>
        <w:numPr>
          <w:ilvl w:val="0"/>
          <w:numId w:val="12"/>
        </w:numPr>
      </w:pPr>
      <w:r>
        <w:t>User leaves a</w:t>
      </w:r>
      <w:r w:rsidR="000147FA">
        <w:t>n</w:t>
      </w:r>
      <w:r>
        <w:t xml:space="preserve"> information field empty.</w:t>
      </w:r>
    </w:p>
    <w:p w14:paraId="0C8903EB" w14:textId="52C7F4A7" w:rsidR="00B33C16" w:rsidRDefault="00B33C16" w:rsidP="00B33C16">
      <w:pPr>
        <w:pStyle w:val="Heading2"/>
      </w:pPr>
      <w:r>
        <w:lastRenderedPageBreak/>
        <w:t>Update availability. Actor: employee</w:t>
      </w:r>
    </w:p>
    <w:p w14:paraId="5C019969" w14:textId="0A80D6F0" w:rsidR="00B33C16" w:rsidRDefault="00B33C16" w:rsidP="00B33C16">
      <w:pPr>
        <w:pStyle w:val="Heading3"/>
      </w:pPr>
      <w:r>
        <w:t>Success scenario.</w:t>
      </w:r>
    </w:p>
    <w:p w14:paraId="0BC27E52" w14:textId="665E5B7A" w:rsidR="00B33C16" w:rsidRDefault="000147FA" w:rsidP="000147FA">
      <w:pPr>
        <w:pStyle w:val="ListParagraph"/>
        <w:numPr>
          <w:ilvl w:val="0"/>
          <w:numId w:val="12"/>
        </w:numPr>
      </w:pPr>
      <w:r>
        <w:t>User clicks the “update availability” button on the dashboard page.</w:t>
      </w:r>
    </w:p>
    <w:p w14:paraId="4CE851D4" w14:textId="2272CF1B" w:rsidR="000147FA" w:rsidRDefault="000147FA" w:rsidP="000147FA">
      <w:pPr>
        <w:pStyle w:val="ListParagraph"/>
        <w:numPr>
          <w:ilvl w:val="0"/>
          <w:numId w:val="12"/>
        </w:numPr>
      </w:pPr>
      <w:r>
        <w:t>System opens the additional availability page</w:t>
      </w:r>
      <w:r w:rsidR="00F6322E">
        <w:t>.</w:t>
      </w:r>
    </w:p>
    <w:p w14:paraId="298006BE" w14:textId="4501BBF4" w:rsidR="00F6322E" w:rsidRDefault="00F6322E" w:rsidP="000147FA">
      <w:pPr>
        <w:pStyle w:val="ListParagraph"/>
        <w:numPr>
          <w:ilvl w:val="0"/>
          <w:numId w:val="12"/>
        </w:numPr>
      </w:pPr>
      <w:r>
        <w:t>User selects a date from the calendar and a shift from a dropdown menu.</w:t>
      </w:r>
    </w:p>
    <w:p w14:paraId="6E94658A" w14:textId="24FEAFCE" w:rsidR="00F6322E" w:rsidRDefault="00F6322E" w:rsidP="000147FA">
      <w:pPr>
        <w:pStyle w:val="ListParagraph"/>
        <w:numPr>
          <w:ilvl w:val="0"/>
          <w:numId w:val="12"/>
        </w:numPr>
      </w:pPr>
      <w:r>
        <w:t>User selects an option from another menu to sign up as available, unavailable or sick.</w:t>
      </w:r>
    </w:p>
    <w:p w14:paraId="59AB3EC9" w14:textId="06347874" w:rsidR="00F6322E" w:rsidRDefault="00F6322E" w:rsidP="000147FA">
      <w:pPr>
        <w:pStyle w:val="ListParagraph"/>
        <w:numPr>
          <w:ilvl w:val="0"/>
          <w:numId w:val="12"/>
        </w:numPr>
      </w:pPr>
      <w:r>
        <w:t>User clicks the “confirm” button.</w:t>
      </w:r>
    </w:p>
    <w:p w14:paraId="25FDBF00" w14:textId="2A5F3F83" w:rsidR="00F6322E" w:rsidRDefault="00F6322E" w:rsidP="000147FA">
      <w:pPr>
        <w:pStyle w:val="ListParagraph"/>
        <w:numPr>
          <w:ilvl w:val="0"/>
          <w:numId w:val="12"/>
        </w:numPr>
      </w:pPr>
      <w:r>
        <w:t>System changes the selected data in the database and returns to the dashboard homepage.</w:t>
      </w:r>
    </w:p>
    <w:p w14:paraId="231454B1" w14:textId="1BB29188" w:rsidR="00F6322E" w:rsidRDefault="00F6322E" w:rsidP="00F6322E">
      <w:pPr>
        <w:pStyle w:val="Heading3"/>
      </w:pPr>
      <w:r>
        <w:t>Extensions.</w:t>
      </w:r>
    </w:p>
    <w:p w14:paraId="2C85C9C0" w14:textId="461597C3" w:rsidR="00F6322E" w:rsidRDefault="00F6322E" w:rsidP="00F6322E">
      <w:pPr>
        <w:pStyle w:val="ListParagraph"/>
        <w:numPr>
          <w:ilvl w:val="0"/>
          <w:numId w:val="13"/>
        </w:numPr>
      </w:pPr>
      <w:r>
        <w:t>User does not select either a day, shift or availability before confirming.</w:t>
      </w:r>
    </w:p>
    <w:p w14:paraId="456BDB9F" w14:textId="57A102C6" w:rsidR="007817C9" w:rsidRDefault="007817C9" w:rsidP="007817C9"/>
    <w:p w14:paraId="56F44E74" w14:textId="7572A0E3" w:rsidR="007817C9" w:rsidRDefault="007817C9" w:rsidP="007817C9"/>
    <w:p w14:paraId="4993221F" w14:textId="2C90CA44" w:rsidR="007817C9" w:rsidRDefault="007817C9" w:rsidP="007817C9"/>
    <w:p w14:paraId="49AC65B9" w14:textId="75C74DEF" w:rsidR="007817C9" w:rsidRDefault="007817C9" w:rsidP="007817C9"/>
    <w:p w14:paraId="7A05C0F5" w14:textId="49C87003" w:rsidR="007817C9" w:rsidRDefault="007817C9" w:rsidP="007817C9"/>
    <w:p w14:paraId="297E0A6B" w14:textId="636270DA" w:rsidR="007817C9" w:rsidRDefault="007817C9" w:rsidP="007817C9"/>
    <w:p w14:paraId="52904E0F" w14:textId="050F80C0" w:rsidR="007817C9" w:rsidRDefault="007817C9" w:rsidP="007817C9"/>
    <w:p w14:paraId="3ECAFD6C" w14:textId="0C68F081" w:rsidR="007817C9" w:rsidRDefault="007817C9" w:rsidP="007817C9"/>
    <w:p w14:paraId="30DF374B" w14:textId="7E58F516" w:rsidR="007817C9" w:rsidRDefault="007817C9" w:rsidP="007817C9"/>
    <w:p w14:paraId="35BF39B7" w14:textId="0415EA8A" w:rsidR="007817C9" w:rsidRDefault="007817C9" w:rsidP="007817C9"/>
    <w:p w14:paraId="57D3676E" w14:textId="6433C2BF" w:rsidR="007817C9" w:rsidRDefault="007817C9" w:rsidP="007817C9"/>
    <w:p w14:paraId="30C306C9" w14:textId="44E807FD" w:rsidR="007817C9" w:rsidRDefault="007817C9" w:rsidP="007817C9"/>
    <w:p w14:paraId="14874CE1" w14:textId="259D10A8" w:rsidR="007817C9" w:rsidRDefault="007817C9" w:rsidP="007817C9"/>
    <w:p w14:paraId="1594CA5C" w14:textId="0823F049" w:rsidR="007817C9" w:rsidRDefault="007817C9" w:rsidP="007817C9"/>
    <w:p w14:paraId="65C5D139" w14:textId="70F85417" w:rsidR="007817C9" w:rsidRDefault="007817C9" w:rsidP="007817C9"/>
    <w:p w14:paraId="01BEF523" w14:textId="15CF0015" w:rsidR="007817C9" w:rsidRDefault="007817C9" w:rsidP="007817C9"/>
    <w:p w14:paraId="4142DA3B" w14:textId="3CBAE78B" w:rsidR="007817C9" w:rsidRDefault="007817C9" w:rsidP="007817C9"/>
    <w:p w14:paraId="69519EBA" w14:textId="7B434099" w:rsidR="007817C9" w:rsidRDefault="007817C9" w:rsidP="007817C9"/>
    <w:p w14:paraId="5E123786" w14:textId="7BE8F8F3" w:rsidR="007817C9" w:rsidRDefault="007817C9" w:rsidP="007817C9"/>
    <w:p w14:paraId="33A38A59" w14:textId="23FF4CC7" w:rsidR="007817C9" w:rsidRDefault="007817C9" w:rsidP="007817C9"/>
    <w:p w14:paraId="14313CF8" w14:textId="3FFCC54B" w:rsidR="007817C9" w:rsidRDefault="007817C9" w:rsidP="007817C9"/>
    <w:p w14:paraId="5F29A7DC" w14:textId="5C19860D" w:rsidR="007817C9" w:rsidRDefault="007817C9" w:rsidP="007817C9"/>
    <w:p w14:paraId="5A388679" w14:textId="77777777" w:rsidR="007817C9" w:rsidRPr="00F6322E" w:rsidRDefault="007817C9" w:rsidP="007817C9"/>
    <w:p w14:paraId="1D0C5640" w14:textId="77777777" w:rsidR="007817C9" w:rsidRDefault="007817C9" w:rsidP="007817C9">
      <w:pPr>
        <w:pStyle w:val="Title"/>
      </w:pPr>
      <w:r>
        <w:lastRenderedPageBreak/>
        <w:t>URS: additional orders app Media Bazaar</w:t>
      </w:r>
    </w:p>
    <w:p w14:paraId="7D559469" w14:textId="77777777" w:rsidR="007817C9" w:rsidRDefault="007817C9" w:rsidP="007817C9">
      <w:pPr>
        <w:pStyle w:val="Heading1"/>
      </w:pPr>
      <w:r>
        <w:t xml:space="preserve"> Introduction</w:t>
      </w:r>
    </w:p>
    <w:p w14:paraId="572B8511" w14:textId="77777777" w:rsidR="007817C9" w:rsidRDefault="007817C9" w:rsidP="007817C9">
      <w:r>
        <w:t>In addition to the main application made for media bazaar, the project group has also developed an app that can be used for the cashiers in the stores to process orders. This order app is further explained in this URS</w:t>
      </w:r>
    </w:p>
    <w:p w14:paraId="3B9CC002" w14:textId="77777777" w:rsidR="007817C9" w:rsidRDefault="007817C9" w:rsidP="007817C9">
      <w:pPr>
        <w:pStyle w:val="Heading1"/>
      </w:pPr>
      <w:r>
        <w:t>Requirements</w:t>
      </w:r>
    </w:p>
    <w:p w14:paraId="077ED69C" w14:textId="77777777" w:rsidR="007817C9" w:rsidRDefault="007817C9" w:rsidP="007817C9">
      <w:r>
        <w:t>The following must be kept in mind while developing to ensure a satisfactory product.</w:t>
      </w:r>
    </w:p>
    <w:p w14:paraId="27FBD5E5" w14:textId="77777777" w:rsidR="007817C9" w:rsidRDefault="007817C9" w:rsidP="007817C9">
      <w:pPr>
        <w:pStyle w:val="ListParagraph"/>
        <w:numPr>
          <w:ilvl w:val="0"/>
          <w:numId w:val="14"/>
        </w:numPr>
      </w:pPr>
      <w:r>
        <w:t>The user must be able to place orders through the app.</w:t>
      </w:r>
    </w:p>
    <w:p w14:paraId="03498704" w14:textId="77777777" w:rsidR="007817C9" w:rsidRDefault="007817C9" w:rsidP="007817C9">
      <w:pPr>
        <w:pStyle w:val="ListParagraph"/>
        <w:numPr>
          <w:ilvl w:val="0"/>
          <w:numId w:val="14"/>
        </w:numPr>
      </w:pPr>
      <w:r>
        <w:t>The app must be able to display all stocked products within the location and filter them.</w:t>
      </w:r>
    </w:p>
    <w:p w14:paraId="36CD493E" w14:textId="77777777" w:rsidR="007817C9" w:rsidRDefault="007817C9" w:rsidP="007817C9">
      <w:pPr>
        <w:pStyle w:val="ListParagraph"/>
        <w:numPr>
          <w:ilvl w:val="0"/>
          <w:numId w:val="14"/>
        </w:numPr>
      </w:pPr>
      <w:r>
        <w:t>The app must display accurate numbers of stock for its location.</w:t>
      </w:r>
    </w:p>
    <w:p w14:paraId="7C7FB07B" w14:textId="77777777" w:rsidR="007817C9" w:rsidRDefault="007817C9" w:rsidP="007817C9">
      <w:pPr>
        <w:pStyle w:val="ListParagraph"/>
        <w:numPr>
          <w:ilvl w:val="0"/>
          <w:numId w:val="14"/>
        </w:numPr>
      </w:pPr>
      <w:r>
        <w:t>When an order is placed, the stock numbers must be changed accordingly.</w:t>
      </w:r>
    </w:p>
    <w:p w14:paraId="49A2512C" w14:textId="77777777" w:rsidR="007817C9" w:rsidRDefault="007817C9" w:rsidP="007817C9">
      <w:pPr>
        <w:pStyle w:val="ListParagraph"/>
        <w:numPr>
          <w:ilvl w:val="0"/>
          <w:numId w:val="14"/>
        </w:numPr>
      </w:pPr>
      <w:r>
        <w:t>The app could make a receipt when an order is finalized.</w:t>
      </w:r>
    </w:p>
    <w:p w14:paraId="7310F3CD" w14:textId="77777777" w:rsidR="007817C9" w:rsidRDefault="007817C9" w:rsidP="007817C9">
      <w:pPr>
        <w:pStyle w:val="Heading1"/>
      </w:pPr>
      <w:r>
        <w:t>Use cases</w:t>
      </w:r>
    </w:p>
    <w:p w14:paraId="6C65F21C" w14:textId="77777777" w:rsidR="007817C9" w:rsidRDefault="007817C9" w:rsidP="007817C9">
      <w:pPr>
        <w:pStyle w:val="Heading2"/>
      </w:pPr>
      <w:r>
        <w:t>Placing an order. Actor: cashier.</w:t>
      </w:r>
    </w:p>
    <w:p w14:paraId="1E061914" w14:textId="77777777" w:rsidR="007817C9" w:rsidRDefault="007817C9" w:rsidP="007817C9">
      <w:pPr>
        <w:pStyle w:val="Heading3"/>
      </w:pPr>
      <w:r>
        <w:t>Success scenario</w:t>
      </w:r>
    </w:p>
    <w:p w14:paraId="6AFCE64F" w14:textId="77777777" w:rsidR="007817C9" w:rsidRDefault="007817C9" w:rsidP="007817C9">
      <w:pPr>
        <w:pStyle w:val="ListParagraph"/>
        <w:numPr>
          <w:ilvl w:val="0"/>
          <w:numId w:val="15"/>
        </w:numPr>
      </w:pPr>
      <w:r>
        <w:t>user has selected the location they require to order from</w:t>
      </w:r>
    </w:p>
    <w:p w14:paraId="031C60EF" w14:textId="77777777" w:rsidR="007817C9" w:rsidRDefault="007817C9" w:rsidP="007817C9">
      <w:pPr>
        <w:pStyle w:val="ListParagraph"/>
        <w:numPr>
          <w:ilvl w:val="0"/>
          <w:numId w:val="15"/>
        </w:numPr>
      </w:pPr>
      <w:r>
        <w:t xml:space="preserve">user selects an item from the inventory </w:t>
      </w:r>
      <w:proofErr w:type="gramStart"/>
      <w:r>
        <w:t>list, and</w:t>
      </w:r>
      <w:proofErr w:type="gramEnd"/>
      <w:r>
        <w:t xml:space="preserve"> puts it into the order.</w:t>
      </w:r>
    </w:p>
    <w:p w14:paraId="72BF6A97" w14:textId="77777777" w:rsidR="007817C9" w:rsidRDefault="007817C9" w:rsidP="007817C9">
      <w:pPr>
        <w:pStyle w:val="ListParagraph"/>
        <w:numPr>
          <w:ilvl w:val="0"/>
          <w:numId w:val="15"/>
        </w:numPr>
      </w:pPr>
      <w:r>
        <w:t>System makes a copy of the item to put into the order.</w:t>
      </w:r>
    </w:p>
    <w:p w14:paraId="346924C9" w14:textId="77777777" w:rsidR="007817C9" w:rsidRDefault="007817C9" w:rsidP="007817C9">
      <w:pPr>
        <w:pStyle w:val="ListParagraph"/>
        <w:numPr>
          <w:ilvl w:val="0"/>
          <w:numId w:val="15"/>
        </w:numPr>
      </w:pPr>
      <w:r>
        <w:t>User selects an amount of the item to order.</w:t>
      </w:r>
    </w:p>
    <w:p w14:paraId="40B4FC3A" w14:textId="77777777" w:rsidR="007817C9" w:rsidRDefault="007817C9" w:rsidP="007817C9">
      <w:pPr>
        <w:pStyle w:val="ListParagraph"/>
        <w:numPr>
          <w:ilvl w:val="0"/>
          <w:numId w:val="15"/>
        </w:numPr>
      </w:pPr>
      <w:r>
        <w:t>User may repeat step 2-4.</w:t>
      </w:r>
    </w:p>
    <w:p w14:paraId="7A3D024D" w14:textId="77777777" w:rsidR="007817C9" w:rsidRPr="00620723" w:rsidRDefault="007817C9" w:rsidP="007817C9">
      <w:pPr>
        <w:pStyle w:val="ListParagraph"/>
        <w:numPr>
          <w:ilvl w:val="0"/>
          <w:numId w:val="15"/>
        </w:numPr>
      </w:pPr>
      <w:r>
        <w:t xml:space="preserve">User clicks the </w:t>
      </w:r>
      <w:r w:rsidRPr="00620723">
        <w:t>“make order” button.</w:t>
      </w:r>
    </w:p>
    <w:p w14:paraId="118E3DE2" w14:textId="77777777" w:rsidR="007817C9" w:rsidRDefault="007817C9" w:rsidP="007817C9">
      <w:pPr>
        <w:pStyle w:val="ListParagraph"/>
        <w:numPr>
          <w:ilvl w:val="0"/>
          <w:numId w:val="15"/>
        </w:numPr>
      </w:pPr>
      <w:r>
        <w:t>System places the order into the database.</w:t>
      </w:r>
    </w:p>
    <w:p w14:paraId="18E8CEF6" w14:textId="77777777" w:rsidR="007817C9" w:rsidRDefault="007817C9" w:rsidP="007817C9">
      <w:pPr>
        <w:pStyle w:val="ListParagraph"/>
        <w:numPr>
          <w:ilvl w:val="0"/>
          <w:numId w:val="15"/>
        </w:numPr>
      </w:pPr>
      <w:r>
        <w:t>System clears the order window and is ready to process a new order.</w:t>
      </w:r>
    </w:p>
    <w:p w14:paraId="36586E43" w14:textId="77777777" w:rsidR="007817C9" w:rsidRDefault="007817C9" w:rsidP="007817C9">
      <w:pPr>
        <w:pStyle w:val="Heading3"/>
      </w:pPr>
      <w:r>
        <w:t>Extensions</w:t>
      </w:r>
    </w:p>
    <w:p w14:paraId="798AD156" w14:textId="77777777" w:rsidR="007817C9" w:rsidRDefault="007817C9" w:rsidP="007817C9">
      <w:pPr>
        <w:pStyle w:val="ListParagraph"/>
        <w:numPr>
          <w:ilvl w:val="0"/>
          <w:numId w:val="16"/>
        </w:numPr>
      </w:pPr>
      <w:r>
        <w:t>The app is closed before completing the order.</w:t>
      </w:r>
    </w:p>
    <w:p w14:paraId="5D8DB7A4" w14:textId="77777777" w:rsidR="007817C9" w:rsidRDefault="007817C9" w:rsidP="007817C9">
      <w:pPr>
        <w:pStyle w:val="ListParagraph"/>
        <w:numPr>
          <w:ilvl w:val="0"/>
          <w:numId w:val="16"/>
        </w:numPr>
      </w:pPr>
      <w:r>
        <w:t>Instead of confirming the order, the user cancels the order.</w:t>
      </w:r>
    </w:p>
    <w:p w14:paraId="20CB01E5" w14:textId="77777777" w:rsidR="007817C9" w:rsidRPr="003654BC" w:rsidRDefault="007817C9" w:rsidP="007817C9">
      <w:pPr>
        <w:pStyle w:val="ListParagraph"/>
        <w:numPr>
          <w:ilvl w:val="0"/>
          <w:numId w:val="16"/>
        </w:numPr>
      </w:pPr>
      <w:r>
        <w:t>During the assembly of the order, user can remove items from the order.</w:t>
      </w:r>
    </w:p>
    <w:p w14:paraId="27147693" w14:textId="77777777" w:rsidR="007817C9" w:rsidRPr="003654BC" w:rsidRDefault="007817C9" w:rsidP="007817C9">
      <w:pPr>
        <w:pStyle w:val="Heading2"/>
      </w:pPr>
      <w:r>
        <w:t>Changing location. Actor: cashier.</w:t>
      </w:r>
    </w:p>
    <w:p w14:paraId="5715AAB6" w14:textId="77777777" w:rsidR="007817C9" w:rsidRDefault="007817C9" w:rsidP="007817C9">
      <w:pPr>
        <w:pStyle w:val="Heading3"/>
      </w:pPr>
      <w:r>
        <w:t>Success scenario</w:t>
      </w:r>
    </w:p>
    <w:p w14:paraId="7542E2A1" w14:textId="77777777" w:rsidR="007817C9" w:rsidRDefault="007817C9" w:rsidP="007817C9">
      <w:pPr>
        <w:pStyle w:val="ListParagraph"/>
        <w:numPr>
          <w:ilvl w:val="0"/>
          <w:numId w:val="18"/>
        </w:numPr>
      </w:pPr>
      <w:r>
        <w:t>User selects a location from the dropdown menu.</w:t>
      </w:r>
    </w:p>
    <w:p w14:paraId="21FD2484" w14:textId="77777777" w:rsidR="007817C9" w:rsidRDefault="007817C9" w:rsidP="007817C9">
      <w:pPr>
        <w:pStyle w:val="ListParagraph"/>
        <w:numPr>
          <w:ilvl w:val="0"/>
          <w:numId w:val="18"/>
        </w:numPr>
      </w:pPr>
      <w:r>
        <w:t>System changes the current location and now displays inventory from that store.</w:t>
      </w:r>
    </w:p>
    <w:p w14:paraId="076E9055" w14:textId="77777777" w:rsidR="007817C9" w:rsidRDefault="007817C9" w:rsidP="007817C9">
      <w:pPr>
        <w:pStyle w:val="Heading3"/>
      </w:pPr>
      <w:r>
        <w:t>Extensions</w:t>
      </w:r>
    </w:p>
    <w:p w14:paraId="37A3BF15" w14:textId="77777777" w:rsidR="007817C9" w:rsidRDefault="007817C9" w:rsidP="007817C9">
      <w:pPr>
        <w:pStyle w:val="ListParagraph"/>
        <w:numPr>
          <w:ilvl w:val="0"/>
          <w:numId w:val="17"/>
        </w:numPr>
      </w:pPr>
      <w:r>
        <w:t>The app is closed at any moment in the process.</w:t>
      </w:r>
    </w:p>
    <w:p w14:paraId="1FE656EE" w14:textId="77777777" w:rsidR="007817C9" w:rsidRDefault="007817C9" w:rsidP="007817C9">
      <w:pPr>
        <w:rPr>
          <w:rFonts w:asciiTheme="majorHAnsi" w:eastAsiaTheme="majorEastAsia" w:hAnsiTheme="majorHAnsi" w:cstheme="majorBidi"/>
          <w:color w:val="2F5496" w:themeColor="accent1" w:themeShade="BF"/>
          <w:sz w:val="26"/>
          <w:szCs w:val="26"/>
        </w:rPr>
      </w:pPr>
      <w:r>
        <w:br w:type="page"/>
      </w:r>
    </w:p>
    <w:p w14:paraId="62A1BB2E" w14:textId="77777777" w:rsidR="007817C9" w:rsidRDefault="007817C9" w:rsidP="007817C9">
      <w:pPr>
        <w:pStyle w:val="Heading2"/>
      </w:pPr>
      <w:r>
        <w:lastRenderedPageBreak/>
        <w:t>Searching inventory. Actor: cashier.</w:t>
      </w:r>
    </w:p>
    <w:p w14:paraId="7196C1EE" w14:textId="77777777" w:rsidR="007817C9" w:rsidRDefault="007817C9" w:rsidP="007817C9">
      <w:pPr>
        <w:pStyle w:val="Heading3"/>
      </w:pPr>
      <w:r>
        <w:t>Success scenario</w:t>
      </w:r>
    </w:p>
    <w:p w14:paraId="3F9AA8B8" w14:textId="77777777" w:rsidR="007817C9" w:rsidRDefault="007817C9" w:rsidP="007817C9">
      <w:pPr>
        <w:pStyle w:val="ListParagraph"/>
        <w:numPr>
          <w:ilvl w:val="0"/>
          <w:numId w:val="19"/>
        </w:numPr>
      </w:pPr>
      <w:r>
        <w:t>User fills a term into the search bar and selects an attribute to search on.</w:t>
      </w:r>
    </w:p>
    <w:p w14:paraId="2B476BFE" w14:textId="77777777" w:rsidR="007817C9" w:rsidRDefault="007817C9" w:rsidP="007817C9">
      <w:pPr>
        <w:pStyle w:val="ListParagraph"/>
        <w:numPr>
          <w:ilvl w:val="0"/>
          <w:numId w:val="19"/>
        </w:numPr>
      </w:pPr>
      <w:r>
        <w:t>System searches the inventory database and returns information to the app.</w:t>
      </w:r>
    </w:p>
    <w:p w14:paraId="6E06BE3F" w14:textId="77777777" w:rsidR="007817C9" w:rsidRDefault="007817C9" w:rsidP="007817C9">
      <w:pPr>
        <w:pStyle w:val="ListParagraph"/>
        <w:numPr>
          <w:ilvl w:val="0"/>
          <w:numId w:val="19"/>
        </w:numPr>
      </w:pPr>
      <w:r>
        <w:t>System replaces previous inventory window to match the searched item.</w:t>
      </w:r>
    </w:p>
    <w:p w14:paraId="13BD61F6" w14:textId="77777777" w:rsidR="007817C9" w:rsidRDefault="007817C9" w:rsidP="007817C9">
      <w:pPr>
        <w:pStyle w:val="ListParagraph"/>
        <w:numPr>
          <w:ilvl w:val="0"/>
          <w:numId w:val="19"/>
        </w:numPr>
      </w:pPr>
      <w:r>
        <w:t>User can now pick out items in the searched inventory.</w:t>
      </w:r>
    </w:p>
    <w:p w14:paraId="6363E392" w14:textId="77777777" w:rsidR="007817C9" w:rsidRDefault="007817C9" w:rsidP="007817C9">
      <w:pPr>
        <w:pStyle w:val="Heading3"/>
      </w:pPr>
      <w:r>
        <w:t>Extensions</w:t>
      </w:r>
    </w:p>
    <w:p w14:paraId="0A1E43A4" w14:textId="77777777" w:rsidR="007817C9" w:rsidRDefault="007817C9" w:rsidP="007817C9">
      <w:pPr>
        <w:pStyle w:val="ListParagraph"/>
        <w:numPr>
          <w:ilvl w:val="0"/>
          <w:numId w:val="17"/>
        </w:numPr>
      </w:pPr>
      <w:r>
        <w:t>The app is closed at any moment in the process.</w:t>
      </w:r>
    </w:p>
    <w:p w14:paraId="5FEDF322" w14:textId="77777777" w:rsidR="00E162E5" w:rsidRPr="00E162E5" w:rsidRDefault="00E162E5" w:rsidP="00E162E5"/>
    <w:sectPr w:rsidR="00E162E5" w:rsidRPr="00E162E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1056C"/>
    <w:multiLevelType w:val="hybridMultilevel"/>
    <w:tmpl w:val="3E546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505B2"/>
    <w:multiLevelType w:val="hybridMultilevel"/>
    <w:tmpl w:val="7AB84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3352EA"/>
    <w:multiLevelType w:val="hybridMultilevel"/>
    <w:tmpl w:val="80083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57155F"/>
    <w:multiLevelType w:val="hybridMultilevel"/>
    <w:tmpl w:val="41EC5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99577C"/>
    <w:multiLevelType w:val="hybridMultilevel"/>
    <w:tmpl w:val="E7A8B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760EF8"/>
    <w:multiLevelType w:val="hybridMultilevel"/>
    <w:tmpl w:val="C99E4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C97925"/>
    <w:multiLevelType w:val="hybridMultilevel"/>
    <w:tmpl w:val="B28C1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D206E0"/>
    <w:multiLevelType w:val="hybridMultilevel"/>
    <w:tmpl w:val="EDA0A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472DFD"/>
    <w:multiLevelType w:val="hybridMultilevel"/>
    <w:tmpl w:val="0A84E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265AF"/>
    <w:multiLevelType w:val="hybridMultilevel"/>
    <w:tmpl w:val="8B8AD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0C49E5"/>
    <w:multiLevelType w:val="hybridMultilevel"/>
    <w:tmpl w:val="41E65F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CC2124"/>
    <w:multiLevelType w:val="hybridMultilevel"/>
    <w:tmpl w:val="564059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08447D"/>
    <w:multiLevelType w:val="hybridMultilevel"/>
    <w:tmpl w:val="6C846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667355"/>
    <w:multiLevelType w:val="hybridMultilevel"/>
    <w:tmpl w:val="B1406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3738E2"/>
    <w:multiLevelType w:val="hybridMultilevel"/>
    <w:tmpl w:val="EA765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F47C15"/>
    <w:multiLevelType w:val="hybridMultilevel"/>
    <w:tmpl w:val="26C60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FB4693"/>
    <w:multiLevelType w:val="hybridMultilevel"/>
    <w:tmpl w:val="74348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52717A"/>
    <w:multiLevelType w:val="hybridMultilevel"/>
    <w:tmpl w:val="38466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1D3CF4"/>
    <w:multiLevelType w:val="hybridMultilevel"/>
    <w:tmpl w:val="24702F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2"/>
  </w:num>
  <w:num w:numId="4">
    <w:abstractNumId w:val="8"/>
  </w:num>
  <w:num w:numId="5">
    <w:abstractNumId w:val="1"/>
  </w:num>
  <w:num w:numId="6">
    <w:abstractNumId w:val="7"/>
  </w:num>
  <w:num w:numId="7">
    <w:abstractNumId w:val="15"/>
  </w:num>
  <w:num w:numId="8">
    <w:abstractNumId w:val="5"/>
  </w:num>
  <w:num w:numId="9">
    <w:abstractNumId w:val="3"/>
  </w:num>
  <w:num w:numId="10">
    <w:abstractNumId w:val="6"/>
  </w:num>
  <w:num w:numId="11">
    <w:abstractNumId w:val="9"/>
  </w:num>
  <w:num w:numId="12">
    <w:abstractNumId w:val="17"/>
  </w:num>
  <w:num w:numId="13">
    <w:abstractNumId w:val="4"/>
  </w:num>
  <w:num w:numId="14">
    <w:abstractNumId w:val="14"/>
  </w:num>
  <w:num w:numId="15">
    <w:abstractNumId w:val="18"/>
  </w:num>
  <w:num w:numId="16">
    <w:abstractNumId w:val="16"/>
  </w:num>
  <w:num w:numId="17">
    <w:abstractNumId w:val="13"/>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491"/>
    <w:rsid w:val="000147FA"/>
    <w:rsid w:val="00101778"/>
    <w:rsid w:val="001840B4"/>
    <w:rsid w:val="002C0899"/>
    <w:rsid w:val="0034175B"/>
    <w:rsid w:val="003F12B9"/>
    <w:rsid w:val="00422E4D"/>
    <w:rsid w:val="004D1088"/>
    <w:rsid w:val="00566491"/>
    <w:rsid w:val="005776C6"/>
    <w:rsid w:val="005D7FE4"/>
    <w:rsid w:val="006C5842"/>
    <w:rsid w:val="006F7A8C"/>
    <w:rsid w:val="007817C9"/>
    <w:rsid w:val="007B1374"/>
    <w:rsid w:val="008249F2"/>
    <w:rsid w:val="00833EB2"/>
    <w:rsid w:val="00845279"/>
    <w:rsid w:val="008C5DE0"/>
    <w:rsid w:val="008C5F35"/>
    <w:rsid w:val="00987A11"/>
    <w:rsid w:val="00A10255"/>
    <w:rsid w:val="00A24324"/>
    <w:rsid w:val="00A9618E"/>
    <w:rsid w:val="00AF46D6"/>
    <w:rsid w:val="00B33C16"/>
    <w:rsid w:val="00B6059C"/>
    <w:rsid w:val="00B6346E"/>
    <w:rsid w:val="00B7534D"/>
    <w:rsid w:val="00C31861"/>
    <w:rsid w:val="00CA5583"/>
    <w:rsid w:val="00CB6AA0"/>
    <w:rsid w:val="00D33484"/>
    <w:rsid w:val="00E01009"/>
    <w:rsid w:val="00E162E5"/>
    <w:rsid w:val="00EA4967"/>
    <w:rsid w:val="00F6322E"/>
    <w:rsid w:val="00FE053B"/>
    <w:rsid w:val="00FF1A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35FE6"/>
  <w15:chartTrackingRefBased/>
  <w15:docId w15:val="{09CE4FF2-072A-49B4-AF1E-2A314D290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6A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6A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7F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64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649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B6AA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B6AA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D7FE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B6346E"/>
    <w:pPr>
      <w:ind w:left="720"/>
      <w:contextualSpacing/>
    </w:pPr>
  </w:style>
  <w:style w:type="paragraph" w:styleId="TOCHeading">
    <w:name w:val="TOC Heading"/>
    <w:basedOn w:val="Heading1"/>
    <w:next w:val="Normal"/>
    <w:uiPriority w:val="39"/>
    <w:unhideWhenUsed/>
    <w:qFormat/>
    <w:rsid w:val="00E01009"/>
    <w:pPr>
      <w:outlineLvl w:val="9"/>
    </w:pPr>
    <w:rPr>
      <w:lang w:val="en-US"/>
    </w:rPr>
  </w:style>
  <w:style w:type="paragraph" w:styleId="TOC1">
    <w:name w:val="toc 1"/>
    <w:basedOn w:val="Normal"/>
    <w:next w:val="Normal"/>
    <w:autoRedefine/>
    <w:uiPriority w:val="39"/>
    <w:unhideWhenUsed/>
    <w:rsid w:val="00E01009"/>
    <w:pPr>
      <w:spacing w:after="100"/>
    </w:pPr>
  </w:style>
  <w:style w:type="paragraph" w:styleId="TOC2">
    <w:name w:val="toc 2"/>
    <w:basedOn w:val="Normal"/>
    <w:next w:val="Normal"/>
    <w:autoRedefine/>
    <w:uiPriority w:val="39"/>
    <w:unhideWhenUsed/>
    <w:rsid w:val="00E01009"/>
    <w:pPr>
      <w:spacing w:after="100"/>
      <w:ind w:left="220"/>
    </w:pPr>
  </w:style>
  <w:style w:type="paragraph" w:styleId="TOC3">
    <w:name w:val="toc 3"/>
    <w:basedOn w:val="Normal"/>
    <w:next w:val="Normal"/>
    <w:autoRedefine/>
    <w:uiPriority w:val="39"/>
    <w:unhideWhenUsed/>
    <w:rsid w:val="00E01009"/>
    <w:pPr>
      <w:spacing w:after="100"/>
      <w:ind w:left="440"/>
    </w:pPr>
  </w:style>
  <w:style w:type="character" w:styleId="Hyperlink">
    <w:name w:val="Hyperlink"/>
    <w:basedOn w:val="DefaultParagraphFont"/>
    <w:uiPriority w:val="99"/>
    <w:unhideWhenUsed/>
    <w:rsid w:val="00E01009"/>
    <w:rPr>
      <w:color w:val="0563C1" w:themeColor="hyperlink"/>
      <w:u w:val="single"/>
    </w:rPr>
  </w:style>
  <w:style w:type="paragraph" w:styleId="NoSpacing">
    <w:name w:val="No Spacing"/>
    <w:uiPriority w:val="1"/>
    <w:qFormat/>
    <w:rsid w:val="00E010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D5735-26E1-42BF-AD6A-8EF312BC2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11</Words>
  <Characters>1317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Markvoort</dc:creator>
  <cp:keywords/>
  <dc:description/>
  <cp:lastModifiedBy>TINO H</cp:lastModifiedBy>
  <cp:revision>2</cp:revision>
  <dcterms:created xsi:type="dcterms:W3CDTF">2020-05-14T09:23:00Z</dcterms:created>
  <dcterms:modified xsi:type="dcterms:W3CDTF">2020-05-14T09:23:00Z</dcterms:modified>
</cp:coreProperties>
</file>